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9B1D" w14:textId="4A806BB0" w:rsidR="008F087B" w:rsidRDefault="00A72CA4" w:rsidP="00A72CA4">
      <w:pPr>
        <w:jc w:val="center"/>
        <w:rPr>
          <w:rFonts w:cs="Arial"/>
          <w:b/>
          <w:color w:val="CC0000"/>
          <w:sz w:val="40"/>
          <w:szCs w:val="40"/>
          <w:lang w:val="es-ES" w:eastAsia="es-ES"/>
        </w:rPr>
      </w:pPr>
      <w:bookmarkStart w:id="0" w:name="_Hlk156300247"/>
      <w:r w:rsidRPr="00D15DA9">
        <w:rPr>
          <w:rFonts w:cs="Arial"/>
          <w:b/>
          <w:color w:val="CC0000"/>
          <w:sz w:val="40"/>
          <w:szCs w:val="40"/>
          <w:lang w:val="es-ES" w:eastAsia="es-ES"/>
        </w:rPr>
        <w:t>MISIÓN EMPRESARIAL A</w:t>
      </w:r>
    </w:p>
    <w:p w14:paraId="68A9827D" w14:textId="04421FE9" w:rsidR="005717F0" w:rsidRPr="00CE1C3C" w:rsidRDefault="008321C7" w:rsidP="00A72CA4">
      <w:pPr>
        <w:jc w:val="center"/>
        <w:rPr>
          <w:rFonts w:cs="Arial"/>
          <w:b/>
          <w:color w:val="CC0000"/>
          <w:sz w:val="40"/>
          <w:szCs w:val="40"/>
          <w:lang w:val="es-ES" w:eastAsia="es-ES"/>
        </w:rPr>
      </w:pPr>
      <w:bookmarkStart w:id="1" w:name="_Hlk124415251"/>
      <w:r>
        <w:rPr>
          <w:rFonts w:cs="Arial"/>
          <w:b/>
          <w:color w:val="CC0000"/>
          <w:sz w:val="40"/>
          <w:szCs w:val="40"/>
          <w:lang w:val="es-ES" w:eastAsia="es-ES"/>
        </w:rPr>
        <w:t xml:space="preserve">SUDÁFRICA – MOZAMBIQUE </w:t>
      </w:r>
      <w:r w:rsidR="00CE1C3C" w:rsidRPr="00CE1C3C">
        <w:rPr>
          <w:rFonts w:cs="Arial"/>
          <w:b/>
          <w:color w:val="CC0000"/>
          <w:sz w:val="40"/>
          <w:szCs w:val="40"/>
          <w:lang w:val="es-ES" w:eastAsia="es-ES"/>
        </w:rPr>
        <w:t xml:space="preserve">- </w:t>
      </w:r>
      <w:r>
        <w:rPr>
          <w:rFonts w:cs="Arial"/>
          <w:b/>
          <w:color w:val="CC0000"/>
          <w:sz w:val="40"/>
          <w:szCs w:val="40"/>
          <w:lang w:val="es-ES" w:eastAsia="es-ES"/>
        </w:rPr>
        <w:t>ANGOLA</w:t>
      </w:r>
    </w:p>
    <w:bookmarkEnd w:id="1"/>
    <w:p w14:paraId="236741E4" w14:textId="0FEC6BB5" w:rsidR="00A72CA4" w:rsidRDefault="00A72CA4" w:rsidP="00A72CA4">
      <w:pPr>
        <w:jc w:val="center"/>
        <w:rPr>
          <w:sz w:val="28"/>
          <w:szCs w:val="28"/>
          <w:lang w:val="es-ES"/>
        </w:rPr>
      </w:pPr>
      <w:r>
        <w:rPr>
          <w:sz w:val="28"/>
          <w:szCs w:val="28"/>
          <w:lang w:val="es-ES"/>
        </w:rPr>
        <w:t xml:space="preserve">Del </w:t>
      </w:r>
      <w:r w:rsidR="000A62E8">
        <w:rPr>
          <w:sz w:val="28"/>
          <w:szCs w:val="28"/>
          <w:lang w:val="es-ES"/>
        </w:rPr>
        <w:t>1</w:t>
      </w:r>
      <w:r w:rsidR="008321C7">
        <w:rPr>
          <w:sz w:val="28"/>
          <w:szCs w:val="28"/>
          <w:lang w:val="es-ES"/>
        </w:rPr>
        <w:t>6</w:t>
      </w:r>
      <w:r w:rsidR="00CE1C3C">
        <w:rPr>
          <w:sz w:val="28"/>
          <w:szCs w:val="28"/>
          <w:lang w:val="es-ES"/>
        </w:rPr>
        <w:t xml:space="preserve"> al </w:t>
      </w:r>
      <w:r w:rsidR="000A62E8">
        <w:rPr>
          <w:sz w:val="28"/>
          <w:szCs w:val="28"/>
          <w:lang w:val="es-ES"/>
        </w:rPr>
        <w:t>2</w:t>
      </w:r>
      <w:r w:rsidR="008321C7">
        <w:rPr>
          <w:sz w:val="28"/>
          <w:szCs w:val="28"/>
          <w:lang w:val="es-ES"/>
        </w:rPr>
        <w:t>5</w:t>
      </w:r>
      <w:r w:rsidR="00CE1C3C">
        <w:rPr>
          <w:sz w:val="28"/>
          <w:szCs w:val="28"/>
          <w:lang w:val="es-ES"/>
        </w:rPr>
        <w:t xml:space="preserve"> de </w:t>
      </w:r>
      <w:r w:rsidR="008321C7">
        <w:rPr>
          <w:sz w:val="28"/>
          <w:szCs w:val="28"/>
          <w:lang w:val="es-ES"/>
        </w:rPr>
        <w:t>SEPTIEMBRE</w:t>
      </w:r>
      <w:r w:rsidR="005717F0">
        <w:rPr>
          <w:sz w:val="28"/>
          <w:szCs w:val="28"/>
          <w:lang w:val="es-ES"/>
        </w:rPr>
        <w:t xml:space="preserve"> </w:t>
      </w:r>
      <w:r>
        <w:rPr>
          <w:sz w:val="28"/>
          <w:szCs w:val="28"/>
          <w:lang w:val="es-ES"/>
        </w:rPr>
        <w:t>de 2.02</w:t>
      </w:r>
      <w:r w:rsidR="000A62E8">
        <w:rPr>
          <w:sz w:val="28"/>
          <w:szCs w:val="28"/>
          <w:lang w:val="es-ES"/>
        </w:rPr>
        <w:t>4</w:t>
      </w:r>
    </w:p>
    <w:p w14:paraId="4B577F6D" w14:textId="77777777" w:rsidR="00E4761C" w:rsidRPr="00D15DA9" w:rsidRDefault="00E4761C" w:rsidP="00E4761C">
      <w:pPr>
        <w:tabs>
          <w:tab w:val="left" w:pos="5267"/>
        </w:tabs>
        <w:rPr>
          <w:sz w:val="24"/>
          <w:lang w:val="es-ES"/>
        </w:rPr>
      </w:pPr>
    </w:p>
    <w:p w14:paraId="76C049E4"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22AAA0AD"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49DFB31A"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25E6CF47" w14:textId="77777777" w:rsidR="00116F28" w:rsidRPr="00D15DA9" w:rsidRDefault="00116F28" w:rsidP="00D34971">
            <w:pPr>
              <w:jc w:val="both"/>
              <w:rPr>
                <w:sz w:val="24"/>
                <w:lang w:val="es-ES"/>
              </w:rPr>
            </w:pPr>
          </w:p>
        </w:tc>
      </w:tr>
      <w:tr w:rsidR="00116F28" w:rsidRPr="00D15DA9" w14:paraId="4C888393"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06E2C413"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4488BB5C" w14:textId="77777777" w:rsidR="00116F28" w:rsidRPr="00D15DA9" w:rsidRDefault="00116F28" w:rsidP="00D34971">
            <w:pPr>
              <w:jc w:val="both"/>
              <w:rPr>
                <w:sz w:val="24"/>
                <w:lang w:val="es-ES"/>
              </w:rPr>
            </w:pPr>
          </w:p>
        </w:tc>
      </w:tr>
      <w:tr w:rsidR="00116F28" w:rsidRPr="00D15DA9" w14:paraId="31E8072B"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2C2C7F5C"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21EC7E9" w14:textId="77777777" w:rsidR="00116F28" w:rsidRPr="00D15DA9" w:rsidRDefault="00116F28" w:rsidP="00D34971">
            <w:pPr>
              <w:jc w:val="both"/>
              <w:rPr>
                <w:sz w:val="24"/>
                <w:lang w:val="es-ES"/>
              </w:rPr>
            </w:pPr>
          </w:p>
        </w:tc>
      </w:tr>
      <w:tr w:rsidR="00116F28" w:rsidRPr="00D15DA9" w14:paraId="1A8263A7"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2D67C813"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01735760"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40EBA284"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2AC674FA" w14:textId="77777777" w:rsidR="00116F28" w:rsidRPr="00D15DA9" w:rsidRDefault="00116F28" w:rsidP="00D34971">
            <w:pPr>
              <w:jc w:val="both"/>
              <w:rPr>
                <w:sz w:val="24"/>
                <w:lang w:val="es-ES"/>
              </w:rPr>
            </w:pPr>
          </w:p>
        </w:tc>
      </w:tr>
      <w:tr w:rsidR="00116F28" w:rsidRPr="00D15DA9" w14:paraId="36FEBDB3" w14:textId="77777777" w:rsidTr="00D34971">
        <w:trPr>
          <w:cantSplit/>
        </w:trPr>
        <w:tc>
          <w:tcPr>
            <w:tcW w:w="1215" w:type="dxa"/>
            <w:gridSpan w:val="2"/>
            <w:tcBorders>
              <w:right w:val="single" w:sz="4" w:space="0" w:color="auto"/>
            </w:tcBorders>
            <w:shd w:val="clear" w:color="auto" w:fill="F2F2F2" w:themeFill="background1" w:themeFillShade="F2"/>
          </w:tcPr>
          <w:p w14:paraId="1735C66D"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0A0563"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6C7D6CDF"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22C692E9" w14:textId="77777777" w:rsidR="00116F28" w:rsidRPr="00D15DA9" w:rsidRDefault="00116F28" w:rsidP="00D34971">
            <w:pPr>
              <w:jc w:val="both"/>
              <w:rPr>
                <w:sz w:val="24"/>
                <w:lang w:val="es-ES"/>
              </w:rPr>
            </w:pPr>
          </w:p>
        </w:tc>
      </w:tr>
      <w:tr w:rsidR="00116F28" w:rsidRPr="00D15DA9" w14:paraId="17E5F69B" w14:textId="77777777" w:rsidTr="00D34971">
        <w:trPr>
          <w:cantSplit/>
        </w:trPr>
        <w:tc>
          <w:tcPr>
            <w:tcW w:w="1215" w:type="dxa"/>
            <w:gridSpan w:val="2"/>
            <w:tcBorders>
              <w:right w:val="single" w:sz="4" w:space="0" w:color="auto"/>
            </w:tcBorders>
            <w:shd w:val="clear" w:color="auto" w:fill="F2F2F2" w:themeFill="background1" w:themeFillShade="F2"/>
          </w:tcPr>
          <w:p w14:paraId="65C059B0"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1F3D90BA" w14:textId="77777777" w:rsidR="00116F28" w:rsidRPr="00D15DA9" w:rsidRDefault="00116F28" w:rsidP="00D34971">
            <w:pPr>
              <w:jc w:val="both"/>
              <w:rPr>
                <w:sz w:val="24"/>
                <w:lang w:val="es-ES"/>
              </w:rPr>
            </w:pPr>
          </w:p>
        </w:tc>
      </w:tr>
      <w:tr w:rsidR="00116F28" w:rsidRPr="00D15DA9" w14:paraId="76BDCFE7"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6C325346"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1B1A2C2" w14:textId="77777777" w:rsidR="00116F28" w:rsidRPr="00D15DA9" w:rsidRDefault="00116F28" w:rsidP="00D34971">
            <w:pPr>
              <w:jc w:val="both"/>
              <w:rPr>
                <w:sz w:val="24"/>
                <w:lang w:val="es-ES"/>
              </w:rPr>
            </w:pPr>
          </w:p>
        </w:tc>
      </w:tr>
      <w:tr w:rsidR="00116F28" w:rsidRPr="00D15DA9" w14:paraId="2CBE8851" w14:textId="77777777" w:rsidTr="00D34971">
        <w:trPr>
          <w:cantSplit/>
        </w:trPr>
        <w:tc>
          <w:tcPr>
            <w:tcW w:w="1200" w:type="dxa"/>
            <w:tcBorders>
              <w:right w:val="single" w:sz="4" w:space="0" w:color="auto"/>
            </w:tcBorders>
            <w:shd w:val="clear" w:color="auto" w:fill="F2F2F2" w:themeFill="background1" w:themeFillShade="F2"/>
          </w:tcPr>
          <w:p w14:paraId="6ADDD28B"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5AE301A0"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51C23CF4"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23A930B6" w14:textId="77777777" w:rsidR="00116F28" w:rsidRPr="00D15DA9" w:rsidRDefault="00116F28" w:rsidP="00D34971">
            <w:pPr>
              <w:jc w:val="both"/>
              <w:rPr>
                <w:sz w:val="24"/>
                <w:lang w:val="es-ES"/>
              </w:rPr>
            </w:pPr>
          </w:p>
        </w:tc>
      </w:tr>
      <w:tr w:rsidR="00116F28" w:rsidRPr="00D15DA9" w14:paraId="68E47EB3"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248048DE"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68784463" w14:textId="77777777" w:rsidR="00116F28" w:rsidRPr="00D15DA9" w:rsidRDefault="00116F28" w:rsidP="00D34971">
            <w:pPr>
              <w:jc w:val="both"/>
              <w:rPr>
                <w:sz w:val="24"/>
                <w:lang w:val="es-ES"/>
              </w:rPr>
            </w:pPr>
          </w:p>
        </w:tc>
      </w:tr>
      <w:tr w:rsidR="00116F28" w:rsidRPr="00D15DA9" w14:paraId="5B6A976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0DD9915"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70467E5D" w14:textId="77777777" w:rsidR="00116F28" w:rsidRPr="00D15DA9" w:rsidRDefault="00116F28" w:rsidP="00D34971">
            <w:pPr>
              <w:jc w:val="both"/>
              <w:rPr>
                <w:sz w:val="24"/>
                <w:lang w:val="es-ES"/>
              </w:rPr>
            </w:pPr>
          </w:p>
        </w:tc>
      </w:tr>
    </w:tbl>
    <w:p w14:paraId="233FB16D"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1AC0BEE7"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5D8655FF"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059E08B5"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257355D7" w14:textId="77777777" w:rsidTr="00D34971">
        <w:trPr>
          <w:cantSplit/>
          <w:trHeight w:val="675"/>
        </w:trPr>
        <w:tc>
          <w:tcPr>
            <w:tcW w:w="3969" w:type="dxa"/>
            <w:tcBorders>
              <w:top w:val="single" w:sz="4" w:space="0" w:color="auto"/>
              <w:bottom w:val="nil"/>
              <w:right w:val="single" w:sz="4" w:space="0" w:color="auto"/>
            </w:tcBorders>
          </w:tcPr>
          <w:p w14:paraId="6F6871C4"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E161D8" w14:textId="77777777" w:rsidR="00116F28" w:rsidRPr="00D15DA9" w:rsidRDefault="00116F28" w:rsidP="00D34971">
            <w:pPr>
              <w:jc w:val="both"/>
              <w:rPr>
                <w:sz w:val="24"/>
                <w:lang w:val="es-ES"/>
              </w:rPr>
            </w:pPr>
          </w:p>
        </w:tc>
      </w:tr>
      <w:tr w:rsidR="00116F28" w:rsidRPr="00D15DA9" w14:paraId="3FFDA8FB" w14:textId="77777777" w:rsidTr="00D34971">
        <w:trPr>
          <w:cantSplit/>
        </w:trPr>
        <w:tc>
          <w:tcPr>
            <w:tcW w:w="3975" w:type="dxa"/>
            <w:gridSpan w:val="2"/>
            <w:tcBorders>
              <w:top w:val="nil"/>
              <w:right w:val="single" w:sz="4" w:space="0" w:color="auto"/>
            </w:tcBorders>
          </w:tcPr>
          <w:p w14:paraId="54B0DFB0"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208240D3" w14:textId="77777777" w:rsidR="00116F28" w:rsidRPr="00D15DA9" w:rsidRDefault="00116F28" w:rsidP="00D34971">
            <w:pPr>
              <w:jc w:val="both"/>
              <w:rPr>
                <w:sz w:val="24"/>
                <w:lang w:val="es-ES"/>
              </w:rPr>
            </w:pPr>
          </w:p>
        </w:tc>
      </w:tr>
      <w:tr w:rsidR="00116F28" w:rsidRPr="00D15DA9" w14:paraId="5651CE6F"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01488638"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366485A6"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1B696C18" w14:textId="77777777" w:rsidR="00116F28" w:rsidRPr="00D15DA9" w:rsidRDefault="00116F28" w:rsidP="00D34971">
            <w:pPr>
              <w:jc w:val="both"/>
              <w:rPr>
                <w:sz w:val="24"/>
                <w:lang w:val="es-ES"/>
              </w:rPr>
            </w:pPr>
          </w:p>
        </w:tc>
      </w:tr>
    </w:tbl>
    <w:tbl>
      <w:tblPr>
        <w:tblStyle w:val="Tablaconcuadrcula"/>
        <w:tblW w:w="0" w:type="auto"/>
        <w:tblLook w:val="04A0" w:firstRow="1" w:lastRow="0" w:firstColumn="1" w:lastColumn="0" w:noHBand="0" w:noVBand="1"/>
      </w:tblPr>
      <w:tblGrid>
        <w:gridCol w:w="4322"/>
        <w:gridCol w:w="4322"/>
      </w:tblGrid>
      <w:tr w:rsidR="00116F28" w:rsidRPr="00D15DA9" w14:paraId="691702F8" w14:textId="77777777" w:rsidTr="00D34971">
        <w:trPr>
          <w:trHeight w:val="315"/>
        </w:trPr>
        <w:tc>
          <w:tcPr>
            <w:tcW w:w="4322" w:type="dxa"/>
            <w:shd w:val="clear" w:color="auto" w:fill="F2F2F2" w:themeFill="background1" w:themeFillShade="F2"/>
          </w:tcPr>
          <w:p w14:paraId="354455DA" w14:textId="77777777" w:rsidR="00116F28" w:rsidRPr="00D15DA9" w:rsidRDefault="00116F28" w:rsidP="00D34971">
            <w:pPr>
              <w:jc w:val="both"/>
              <w:rPr>
                <w:sz w:val="24"/>
                <w:lang w:val="es-ES"/>
              </w:rPr>
            </w:pPr>
            <w:proofErr w:type="spellStart"/>
            <w:r w:rsidRPr="00D15DA9">
              <w:rPr>
                <w:sz w:val="24"/>
                <w:lang w:val="es-ES"/>
              </w:rPr>
              <w:lastRenderedPageBreak/>
              <w:t>Nº</w:t>
            </w:r>
            <w:proofErr w:type="spellEnd"/>
            <w:r w:rsidRPr="00D15DA9">
              <w:rPr>
                <w:sz w:val="24"/>
                <w:lang w:val="es-ES"/>
              </w:rPr>
              <w:t xml:space="preserve"> total de empleados:</w:t>
            </w:r>
          </w:p>
        </w:tc>
        <w:tc>
          <w:tcPr>
            <w:tcW w:w="4322" w:type="dxa"/>
            <w:shd w:val="clear" w:color="auto" w:fill="F2F2F2" w:themeFill="background1" w:themeFillShade="F2"/>
          </w:tcPr>
          <w:p w14:paraId="199E4DAF" w14:textId="77777777" w:rsidR="00116F28" w:rsidRPr="00D15DA9" w:rsidRDefault="00116F28" w:rsidP="00D34971">
            <w:pPr>
              <w:jc w:val="both"/>
              <w:rPr>
                <w:sz w:val="24"/>
                <w:lang w:val="es-ES"/>
              </w:rPr>
            </w:pPr>
            <w:proofErr w:type="spellStart"/>
            <w:r w:rsidRPr="00D15DA9">
              <w:rPr>
                <w:sz w:val="24"/>
                <w:lang w:val="es-ES"/>
              </w:rPr>
              <w:t>Nº</w:t>
            </w:r>
            <w:proofErr w:type="spellEnd"/>
            <w:r w:rsidRPr="00D15DA9">
              <w:rPr>
                <w:sz w:val="24"/>
                <w:lang w:val="es-ES"/>
              </w:rPr>
              <w:t xml:space="preserve"> empleados en Dpto. de Exportación:</w:t>
            </w:r>
          </w:p>
        </w:tc>
      </w:tr>
      <w:tr w:rsidR="00116F28" w:rsidRPr="00D15DA9" w14:paraId="7921D01E" w14:textId="77777777" w:rsidTr="00D34971">
        <w:trPr>
          <w:trHeight w:val="750"/>
        </w:trPr>
        <w:tc>
          <w:tcPr>
            <w:tcW w:w="4322" w:type="dxa"/>
          </w:tcPr>
          <w:p w14:paraId="32D9E07A" w14:textId="77777777" w:rsidR="00116F28" w:rsidRPr="00D15DA9" w:rsidRDefault="00116F28" w:rsidP="00D34971">
            <w:pPr>
              <w:jc w:val="both"/>
              <w:rPr>
                <w:sz w:val="24"/>
                <w:lang w:val="es-ES"/>
              </w:rPr>
            </w:pPr>
          </w:p>
        </w:tc>
        <w:tc>
          <w:tcPr>
            <w:tcW w:w="4322" w:type="dxa"/>
          </w:tcPr>
          <w:p w14:paraId="6B856FE0" w14:textId="77777777" w:rsidR="00116F28" w:rsidRPr="00D15DA9" w:rsidRDefault="00116F28" w:rsidP="00D34971">
            <w:pPr>
              <w:jc w:val="both"/>
              <w:rPr>
                <w:sz w:val="24"/>
                <w:lang w:val="es-ES"/>
              </w:rPr>
            </w:pPr>
          </w:p>
        </w:tc>
      </w:tr>
      <w:tr w:rsidR="00116F28" w:rsidRPr="00D15DA9" w14:paraId="5C947EC9" w14:textId="77777777" w:rsidTr="00D34971">
        <w:trPr>
          <w:trHeight w:val="390"/>
        </w:trPr>
        <w:tc>
          <w:tcPr>
            <w:tcW w:w="4322" w:type="dxa"/>
            <w:shd w:val="clear" w:color="auto" w:fill="F2F2F2" w:themeFill="background1" w:themeFillShade="F2"/>
          </w:tcPr>
          <w:p w14:paraId="213A16E5"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4C8D1CBE"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110B0DB8" w14:textId="77777777" w:rsidTr="00D34971">
        <w:trPr>
          <w:trHeight w:val="690"/>
        </w:trPr>
        <w:tc>
          <w:tcPr>
            <w:tcW w:w="4322" w:type="dxa"/>
          </w:tcPr>
          <w:p w14:paraId="47D0D616" w14:textId="77777777" w:rsidR="00116F28" w:rsidRPr="00D15DA9" w:rsidRDefault="00116F28" w:rsidP="00D34971">
            <w:pPr>
              <w:jc w:val="both"/>
              <w:rPr>
                <w:sz w:val="24"/>
                <w:lang w:val="es-ES"/>
              </w:rPr>
            </w:pPr>
          </w:p>
        </w:tc>
        <w:tc>
          <w:tcPr>
            <w:tcW w:w="4322" w:type="dxa"/>
          </w:tcPr>
          <w:p w14:paraId="31B1E781" w14:textId="77777777" w:rsidR="00116F28" w:rsidRPr="00D15DA9" w:rsidRDefault="00116F28" w:rsidP="00D34971">
            <w:pPr>
              <w:jc w:val="both"/>
              <w:rPr>
                <w:sz w:val="24"/>
                <w:lang w:val="es-ES"/>
              </w:rPr>
            </w:pPr>
          </w:p>
        </w:tc>
      </w:tr>
    </w:tbl>
    <w:p w14:paraId="7019F4C1" w14:textId="77777777" w:rsidR="00E4761C" w:rsidRPr="00D15DA9" w:rsidRDefault="00E4761C" w:rsidP="00E4761C">
      <w:pPr>
        <w:rPr>
          <w:sz w:val="24"/>
          <w:lang w:val="es-ES"/>
        </w:rPr>
      </w:pPr>
    </w:p>
    <w:p w14:paraId="2ECF70B2"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3BA30250" w14:textId="77777777" w:rsidTr="00D34971">
        <w:tc>
          <w:tcPr>
            <w:tcW w:w="1526" w:type="dxa"/>
            <w:shd w:val="clear" w:color="auto" w:fill="F2F2F2" w:themeFill="background1" w:themeFillShade="F2"/>
          </w:tcPr>
          <w:p w14:paraId="67233BBF"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4DB7FB7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 xml:space="preserve">al </w:t>
            </w:r>
            <w:proofErr w:type="spellStart"/>
            <w:r w:rsidRPr="00037B67">
              <w:rPr>
                <w:rFonts w:ascii="Verdana" w:hAnsi="Verdana" w:cs="Arial"/>
                <w:color w:val="FF0000"/>
                <w:sz w:val="16"/>
                <w:szCs w:val="16"/>
                <w:lang w:val="es-ES"/>
              </w:rPr>
              <w:t>i</w:t>
            </w:r>
            <w:proofErr w:type="spellEnd"/>
            <w:r w:rsidRPr="00037B67">
              <w:rPr>
                <w:rFonts w:ascii="Verdana" w:hAnsi="Verdana" w:cs="Arial"/>
                <w:color w:val="FF0000"/>
                <w:sz w:val="16"/>
                <w:szCs w:val="16"/>
                <w:lang w:val="es-ES"/>
              </w:rPr>
              <w:t xml:space="preserve"> como figura en el DNI y pasaporte</w:t>
            </w:r>
          </w:p>
        </w:tc>
        <w:tc>
          <w:tcPr>
            <w:tcW w:w="7118" w:type="dxa"/>
            <w:gridSpan w:val="3"/>
          </w:tcPr>
          <w:p w14:paraId="26378982"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3C6CB967" w14:textId="77777777" w:rsidTr="00D34971">
        <w:tc>
          <w:tcPr>
            <w:tcW w:w="1526" w:type="dxa"/>
            <w:shd w:val="clear" w:color="auto" w:fill="F2F2F2" w:themeFill="background1" w:themeFillShade="F2"/>
          </w:tcPr>
          <w:p w14:paraId="779C98D7"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DA071E1"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1F3DB5A8"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1D6EBD9C" w14:textId="77777777" w:rsidR="00116F28" w:rsidRPr="00D15DA9" w:rsidRDefault="00116F28" w:rsidP="00D34971">
            <w:pPr>
              <w:pStyle w:val="Textoindependiente"/>
              <w:jc w:val="both"/>
              <w:rPr>
                <w:rFonts w:cs="Arial"/>
                <w:sz w:val="24"/>
                <w:szCs w:val="24"/>
                <w:lang w:val="es-ES"/>
              </w:rPr>
            </w:pPr>
          </w:p>
        </w:tc>
      </w:tr>
      <w:tr w:rsidR="00116F28" w:rsidRPr="00D15DA9" w14:paraId="017CF335" w14:textId="77777777" w:rsidTr="00D34971">
        <w:tc>
          <w:tcPr>
            <w:tcW w:w="1526" w:type="dxa"/>
            <w:shd w:val="clear" w:color="auto" w:fill="F2F2F2" w:themeFill="background1" w:themeFillShade="F2"/>
          </w:tcPr>
          <w:p w14:paraId="321172F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62736F2D" w14:textId="77777777" w:rsidR="00116F28" w:rsidRPr="00D15DA9" w:rsidRDefault="00116F28" w:rsidP="00D34971">
            <w:pPr>
              <w:pStyle w:val="Textoindependiente"/>
              <w:jc w:val="both"/>
              <w:rPr>
                <w:rFonts w:cs="Arial"/>
                <w:sz w:val="24"/>
                <w:szCs w:val="24"/>
                <w:lang w:val="es-ES"/>
              </w:rPr>
            </w:pPr>
          </w:p>
        </w:tc>
      </w:tr>
      <w:tr w:rsidR="00116F28" w:rsidRPr="00D15DA9" w14:paraId="6750D5BB" w14:textId="77777777" w:rsidTr="00D34971">
        <w:trPr>
          <w:trHeight w:val="774"/>
        </w:trPr>
        <w:tc>
          <w:tcPr>
            <w:tcW w:w="1526" w:type="dxa"/>
            <w:shd w:val="clear" w:color="auto" w:fill="F2F2F2" w:themeFill="background1" w:themeFillShade="F2"/>
          </w:tcPr>
          <w:p w14:paraId="318AF44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3AC9E7D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6ED0E4BC" w14:textId="77777777" w:rsidR="00116F28" w:rsidRPr="00D15DA9" w:rsidRDefault="00116F28" w:rsidP="00D34971">
            <w:pPr>
              <w:spacing w:after="0" w:line="240" w:lineRule="auto"/>
              <w:jc w:val="both"/>
              <w:rPr>
                <w:rFonts w:cs="Arial"/>
                <w:sz w:val="24"/>
                <w:szCs w:val="24"/>
                <w:lang w:val="es-ES"/>
              </w:rPr>
            </w:pPr>
          </w:p>
          <w:p w14:paraId="5EE3E18D" w14:textId="77777777" w:rsidR="00116F28" w:rsidRPr="00D15DA9" w:rsidRDefault="00116F28" w:rsidP="00D34971">
            <w:pPr>
              <w:pStyle w:val="Textoindependiente"/>
              <w:jc w:val="both"/>
              <w:rPr>
                <w:rFonts w:cs="Arial"/>
                <w:sz w:val="24"/>
                <w:szCs w:val="24"/>
                <w:lang w:val="es-ES"/>
              </w:rPr>
            </w:pPr>
          </w:p>
        </w:tc>
      </w:tr>
      <w:tr w:rsidR="00116F28" w:rsidRPr="00D15DA9" w14:paraId="79C96434" w14:textId="77777777" w:rsidTr="00D34971">
        <w:tc>
          <w:tcPr>
            <w:tcW w:w="1526" w:type="dxa"/>
            <w:shd w:val="clear" w:color="auto" w:fill="F2F2F2" w:themeFill="background1" w:themeFillShade="F2"/>
          </w:tcPr>
          <w:p w14:paraId="23245C46"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4F4AE24" w14:textId="77777777" w:rsidR="00116F28" w:rsidRPr="00D15DA9" w:rsidRDefault="00116F28" w:rsidP="00D34971">
            <w:pPr>
              <w:pStyle w:val="Textoindependiente"/>
              <w:jc w:val="both"/>
              <w:rPr>
                <w:rFonts w:cs="Arial"/>
                <w:sz w:val="24"/>
                <w:szCs w:val="24"/>
                <w:lang w:val="es-ES"/>
              </w:rPr>
            </w:pPr>
          </w:p>
        </w:tc>
      </w:tr>
      <w:tr w:rsidR="00766654" w:rsidRPr="00D15DA9" w14:paraId="1CAE1ED9" w14:textId="77777777" w:rsidTr="00D34971">
        <w:tc>
          <w:tcPr>
            <w:tcW w:w="1526" w:type="dxa"/>
            <w:shd w:val="clear" w:color="auto" w:fill="F2F2F2" w:themeFill="background1" w:themeFillShade="F2"/>
          </w:tcPr>
          <w:p w14:paraId="3E1629E2"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73519AD7" w14:textId="77777777" w:rsidR="00766654" w:rsidRPr="00D15DA9" w:rsidRDefault="00766654" w:rsidP="00D34971">
            <w:pPr>
              <w:pStyle w:val="Textoindependiente"/>
              <w:jc w:val="both"/>
              <w:rPr>
                <w:rFonts w:cs="Arial"/>
                <w:sz w:val="24"/>
                <w:szCs w:val="24"/>
                <w:lang w:val="es-ES"/>
              </w:rPr>
            </w:pPr>
          </w:p>
        </w:tc>
      </w:tr>
    </w:tbl>
    <w:p w14:paraId="5EE21E4E" w14:textId="77777777" w:rsidR="00116F28" w:rsidRPr="00D15DA9" w:rsidRDefault="00116F28" w:rsidP="00E4761C">
      <w:pPr>
        <w:rPr>
          <w:rFonts w:cs="Arial"/>
          <w:sz w:val="24"/>
          <w:szCs w:val="24"/>
          <w:lang w:val="es-ES"/>
        </w:rPr>
      </w:pPr>
    </w:p>
    <w:p w14:paraId="23B18E60"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BA60824" w14:textId="77777777" w:rsidTr="00D34971">
        <w:tc>
          <w:tcPr>
            <w:tcW w:w="1526" w:type="dxa"/>
            <w:shd w:val="clear" w:color="auto" w:fill="F2F2F2" w:themeFill="background1" w:themeFillShade="F2"/>
          </w:tcPr>
          <w:p w14:paraId="6DAFABE6"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07628B2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6A80D631" w14:textId="77777777" w:rsidR="00116F28" w:rsidRPr="00D15DA9" w:rsidRDefault="00116F28" w:rsidP="00D34971">
            <w:pPr>
              <w:pStyle w:val="Textoindependiente"/>
              <w:jc w:val="both"/>
              <w:rPr>
                <w:rFonts w:cs="Arial"/>
                <w:sz w:val="24"/>
                <w:szCs w:val="24"/>
                <w:lang w:val="es-ES"/>
              </w:rPr>
            </w:pPr>
          </w:p>
        </w:tc>
      </w:tr>
      <w:tr w:rsidR="00116F28" w:rsidRPr="00D15DA9" w14:paraId="655B0684" w14:textId="77777777" w:rsidTr="00D34971">
        <w:tc>
          <w:tcPr>
            <w:tcW w:w="1526" w:type="dxa"/>
            <w:shd w:val="clear" w:color="auto" w:fill="F2F2F2" w:themeFill="background1" w:themeFillShade="F2"/>
          </w:tcPr>
          <w:p w14:paraId="5B932DF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8570AF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7E4C5BFA"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52717324" w14:textId="77777777" w:rsidR="00116F28" w:rsidRPr="00D15DA9" w:rsidRDefault="00116F28" w:rsidP="00D34971">
            <w:pPr>
              <w:pStyle w:val="Textoindependiente"/>
              <w:jc w:val="both"/>
              <w:rPr>
                <w:rFonts w:cs="Arial"/>
                <w:sz w:val="24"/>
                <w:szCs w:val="24"/>
                <w:lang w:val="es-ES"/>
              </w:rPr>
            </w:pPr>
          </w:p>
        </w:tc>
      </w:tr>
      <w:tr w:rsidR="00116F28" w:rsidRPr="00D15DA9" w14:paraId="6CA772E2" w14:textId="77777777" w:rsidTr="00D34971">
        <w:tc>
          <w:tcPr>
            <w:tcW w:w="1526" w:type="dxa"/>
            <w:shd w:val="clear" w:color="auto" w:fill="F2F2F2" w:themeFill="background1" w:themeFillShade="F2"/>
          </w:tcPr>
          <w:p w14:paraId="7015D90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11330084" w14:textId="77777777" w:rsidR="00116F28" w:rsidRPr="00D15DA9" w:rsidRDefault="00116F28" w:rsidP="00D34971">
            <w:pPr>
              <w:pStyle w:val="Textoindependiente"/>
              <w:jc w:val="both"/>
              <w:rPr>
                <w:rFonts w:cs="Arial"/>
                <w:sz w:val="24"/>
                <w:szCs w:val="24"/>
                <w:lang w:val="es-ES"/>
              </w:rPr>
            </w:pPr>
          </w:p>
        </w:tc>
      </w:tr>
      <w:tr w:rsidR="00116F28" w:rsidRPr="00D15DA9" w14:paraId="76918044" w14:textId="77777777" w:rsidTr="00D34971">
        <w:trPr>
          <w:trHeight w:val="774"/>
        </w:trPr>
        <w:tc>
          <w:tcPr>
            <w:tcW w:w="1526" w:type="dxa"/>
            <w:shd w:val="clear" w:color="auto" w:fill="F2F2F2" w:themeFill="background1" w:themeFillShade="F2"/>
          </w:tcPr>
          <w:p w14:paraId="6EEF4B6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6D2B84B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98EDDB5" w14:textId="77777777" w:rsidR="00116F28" w:rsidRPr="00D15DA9" w:rsidRDefault="00116F28" w:rsidP="00D34971">
            <w:pPr>
              <w:spacing w:after="0" w:line="240" w:lineRule="auto"/>
              <w:jc w:val="both"/>
              <w:rPr>
                <w:rFonts w:cs="Arial"/>
                <w:sz w:val="24"/>
                <w:szCs w:val="24"/>
                <w:lang w:val="es-ES"/>
              </w:rPr>
            </w:pPr>
          </w:p>
          <w:p w14:paraId="38DC4D62" w14:textId="77777777" w:rsidR="00116F28" w:rsidRPr="00D15DA9" w:rsidRDefault="00116F28" w:rsidP="00D34971">
            <w:pPr>
              <w:pStyle w:val="Textoindependiente"/>
              <w:jc w:val="both"/>
              <w:rPr>
                <w:rFonts w:cs="Arial"/>
                <w:sz w:val="24"/>
                <w:szCs w:val="24"/>
                <w:lang w:val="es-ES"/>
              </w:rPr>
            </w:pPr>
          </w:p>
        </w:tc>
      </w:tr>
      <w:tr w:rsidR="00116F28" w:rsidRPr="00D15DA9" w14:paraId="446DD9CC" w14:textId="77777777" w:rsidTr="00D34971">
        <w:tc>
          <w:tcPr>
            <w:tcW w:w="1526" w:type="dxa"/>
            <w:shd w:val="clear" w:color="auto" w:fill="F2F2F2" w:themeFill="background1" w:themeFillShade="F2"/>
          </w:tcPr>
          <w:p w14:paraId="46F29E7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64B665D7" w14:textId="77777777" w:rsidR="00116F28" w:rsidRPr="00D15DA9" w:rsidRDefault="00116F28" w:rsidP="00D34971">
            <w:pPr>
              <w:pStyle w:val="Textoindependiente"/>
              <w:jc w:val="both"/>
              <w:rPr>
                <w:rFonts w:cs="Arial"/>
                <w:sz w:val="24"/>
                <w:szCs w:val="24"/>
                <w:lang w:val="es-ES"/>
              </w:rPr>
            </w:pPr>
          </w:p>
        </w:tc>
      </w:tr>
    </w:tbl>
    <w:p w14:paraId="45494824"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0674DD83" w14:textId="77777777" w:rsidTr="00D34971">
        <w:tc>
          <w:tcPr>
            <w:tcW w:w="1526" w:type="dxa"/>
            <w:shd w:val="clear" w:color="auto" w:fill="F2F2F2" w:themeFill="background1" w:themeFillShade="F2"/>
          </w:tcPr>
          <w:p w14:paraId="27616F89"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14:paraId="6000A82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14406BD1" w14:textId="77777777" w:rsidR="00116F28" w:rsidRPr="00D15DA9" w:rsidRDefault="00116F28" w:rsidP="00D34971">
            <w:pPr>
              <w:pStyle w:val="Textoindependiente"/>
              <w:jc w:val="both"/>
              <w:rPr>
                <w:rFonts w:cs="Arial"/>
                <w:sz w:val="24"/>
                <w:szCs w:val="24"/>
                <w:lang w:val="es-ES"/>
              </w:rPr>
            </w:pPr>
          </w:p>
        </w:tc>
      </w:tr>
      <w:tr w:rsidR="00116F28" w:rsidRPr="00D15DA9" w14:paraId="0F9100F9" w14:textId="77777777" w:rsidTr="00D34971">
        <w:tc>
          <w:tcPr>
            <w:tcW w:w="1526" w:type="dxa"/>
            <w:shd w:val="clear" w:color="auto" w:fill="F2F2F2" w:themeFill="background1" w:themeFillShade="F2"/>
          </w:tcPr>
          <w:p w14:paraId="4C62A0F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7EC6DECD"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E5E56F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743AD1D6" w14:textId="77777777" w:rsidR="00116F28" w:rsidRPr="00D15DA9" w:rsidRDefault="00116F28" w:rsidP="00D34971">
            <w:pPr>
              <w:pStyle w:val="Textoindependiente"/>
              <w:jc w:val="both"/>
              <w:rPr>
                <w:rFonts w:cs="Arial"/>
                <w:sz w:val="24"/>
                <w:szCs w:val="24"/>
                <w:lang w:val="es-ES"/>
              </w:rPr>
            </w:pPr>
          </w:p>
        </w:tc>
      </w:tr>
      <w:tr w:rsidR="00116F28" w:rsidRPr="00D15DA9" w14:paraId="1A3E8F96" w14:textId="77777777" w:rsidTr="00D34971">
        <w:tc>
          <w:tcPr>
            <w:tcW w:w="1526" w:type="dxa"/>
            <w:shd w:val="clear" w:color="auto" w:fill="F2F2F2" w:themeFill="background1" w:themeFillShade="F2"/>
          </w:tcPr>
          <w:p w14:paraId="48DEF83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CE64DAC" w14:textId="77777777" w:rsidR="00116F28" w:rsidRPr="00D15DA9" w:rsidRDefault="00116F28" w:rsidP="00D34971">
            <w:pPr>
              <w:pStyle w:val="Textoindependiente"/>
              <w:jc w:val="both"/>
              <w:rPr>
                <w:rFonts w:cs="Arial"/>
                <w:sz w:val="24"/>
                <w:szCs w:val="24"/>
                <w:lang w:val="es-ES"/>
              </w:rPr>
            </w:pPr>
          </w:p>
        </w:tc>
      </w:tr>
      <w:tr w:rsidR="00116F28" w:rsidRPr="00D15DA9" w14:paraId="15AB4AE7" w14:textId="77777777" w:rsidTr="00D34971">
        <w:trPr>
          <w:trHeight w:val="774"/>
        </w:trPr>
        <w:tc>
          <w:tcPr>
            <w:tcW w:w="1526" w:type="dxa"/>
            <w:shd w:val="clear" w:color="auto" w:fill="F2F2F2" w:themeFill="background1" w:themeFillShade="F2"/>
          </w:tcPr>
          <w:p w14:paraId="6D1727A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C58704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57D757EF" w14:textId="77777777" w:rsidR="00116F28" w:rsidRPr="00D15DA9" w:rsidRDefault="00116F28" w:rsidP="00D34971">
            <w:pPr>
              <w:spacing w:after="0" w:line="240" w:lineRule="auto"/>
              <w:jc w:val="both"/>
              <w:rPr>
                <w:rFonts w:cs="Arial"/>
                <w:sz w:val="24"/>
                <w:szCs w:val="24"/>
                <w:lang w:val="es-ES"/>
              </w:rPr>
            </w:pPr>
          </w:p>
          <w:p w14:paraId="7B55625C" w14:textId="77777777" w:rsidR="00116F28" w:rsidRPr="00D15DA9" w:rsidRDefault="00116F28" w:rsidP="00D34971">
            <w:pPr>
              <w:pStyle w:val="Textoindependiente"/>
              <w:jc w:val="both"/>
              <w:rPr>
                <w:rFonts w:cs="Arial"/>
                <w:sz w:val="24"/>
                <w:szCs w:val="24"/>
                <w:lang w:val="es-ES"/>
              </w:rPr>
            </w:pPr>
          </w:p>
        </w:tc>
      </w:tr>
      <w:tr w:rsidR="00116F28" w:rsidRPr="00D15DA9" w14:paraId="732234B3" w14:textId="77777777" w:rsidTr="00D34971">
        <w:tc>
          <w:tcPr>
            <w:tcW w:w="1526" w:type="dxa"/>
            <w:shd w:val="clear" w:color="auto" w:fill="F2F2F2" w:themeFill="background1" w:themeFillShade="F2"/>
          </w:tcPr>
          <w:p w14:paraId="67652D8C"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mòvil: </w:t>
            </w:r>
          </w:p>
        </w:tc>
        <w:tc>
          <w:tcPr>
            <w:tcW w:w="7118" w:type="dxa"/>
            <w:gridSpan w:val="3"/>
          </w:tcPr>
          <w:p w14:paraId="2F914574" w14:textId="77777777" w:rsidR="00116F28" w:rsidRPr="00D15DA9" w:rsidRDefault="00116F28" w:rsidP="00D34971">
            <w:pPr>
              <w:pStyle w:val="Textoindependiente"/>
              <w:jc w:val="both"/>
              <w:rPr>
                <w:rFonts w:cs="Arial"/>
                <w:sz w:val="24"/>
                <w:szCs w:val="24"/>
                <w:lang w:val="es-ES"/>
              </w:rPr>
            </w:pPr>
          </w:p>
        </w:tc>
      </w:tr>
    </w:tbl>
    <w:p w14:paraId="024CB4C3" w14:textId="77777777" w:rsidR="00116F28" w:rsidRPr="00D15DA9" w:rsidRDefault="00116F28" w:rsidP="00E4761C">
      <w:pPr>
        <w:rPr>
          <w:sz w:val="24"/>
          <w:lang w:val="es-ES"/>
        </w:rPr>
      </w:pPr>
    </w:p>
    <w:p w14:paraId="53BF4886"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77BCBFA" w14:textId="77777777" w:rsidTr="00D34971">
        <w:trPr>
          <w:cantSplit/>
        </w:trPr>
        <w:tc>
          <w:tcPr>
            <w:tcW w:w="2622" w:type="dxa"/>
            <w:tcBorders>
              <w:bottom w:val="single" w:sz="2" w:space="0" w:color="auto"/>
              <w:right w:val="single" w:sz="4" w:space="0" w:color="auto"/>
            </w:tcBorders>
          </w:tcPr>
          <w:p w14:paraId="6C4E128C"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A2A7BD9" w14:textId="2097AAF8" w:rsidR="00116F28" w:rsidRPr="00D15DA9" w:rsidRDefault="00116F28" w:rsidP="00D34971">
            <w:pPr>
              <w:jc w:val="both"/>
              <w:rPr>
                <w:b/>
                <w:sz w:val="24"/>
                <w:lang w:val="es-ES"/>
              </w:rPr>
            </w:pPr>
            <w:r w:rsidRPr="00D15DA9">
              <w:rPr>
                <w:b/>
                <w:sz w:val="24"/>
                <w:lang w:val="es-ES"/>
              </w:rPr>
              <w:t>20</w:t>
            </w:r>
            <w:r w:rsidR="003412AB">
              <w:rPr>
                <w:b/>
                <w:sz w:val="24"/>
                <w:lang w:val="es-ES"/>
              </w:rPr>
              <w:t>2</w:t>
            </w:r>
            <w:r w:rsidR="000A62E8">
              <w:rPr>
                <w:b/>
                <w:sz w:val="24"/>
                <w:lang w:val="es-ES"/>
              </w:rPr>
              <w:t>1</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ADDF865" w14:textId="2192A5F8" w:rsidR="00116F28" w:rsidRPr="00D15DA9" w:rsidRDefault="00116F28" w:rsidP="00D34971">
            <w:pPr>
              <w:jc w:val="both"/>
              <w:rPr>
                <w:b/>
                <w:sz w:val="24"/>
                <w:lang w:val="es-ES"/>
              </w:rPr>
            </w:pPr>
            <w:r w:rsidRPr="00D15DA9">
              <w:rPr>
                <w:b/>
                <w:sz w:val="24"/>
                <w:lang w:val="es-ES"/>
              </w:rPr>
              <w:t>20</w:t>
            </w:r>
            <w:r w:rsidR="004240D1">
              <w:rPr>
                <w:b/>
                <w:sz w:val="24"/>
                <w:lang w:val="es-ES"/>
              </w:rPr>
              <w:t>2</w:t>
            </w:r>
            <w:r w:rsidR="000A62E8">
              <w:rPr>
                <w:b/>
                <w:sz w:val="24"/>
                <w:lang w:val="es-ES"/>
              </w:rPr>
              <w:t>2</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508EF5E2" w14:textId="2708CEB0" w:rsidR="00116F28" w:rsidRPr="00D15DA9" w:rsidRDefault="00116F28" w:rsidP="00D34971">
            <w:pPr>
              <w:jc w:val="both"/>
              <w:rPr>
                <w:b/>
                <w:sz w:val="24"/>
                <w:lang w:val="es-ES"/>
              </w:rPr>
            </w:pPr>
            <w:r w:rsidRPr="00D15DA9">
              <w:rPr>
                <w:b/>
                <w:sz w:val="24"/>
                <w:lang w:val="es-ES"/>
              </w:rPr>
              <w:t>20</w:t>
            </w:r>
            <w:r w:rsidR="00757F03">
              <w:rPr>
                <w:b/>
                <w:sz w:val="24"/>
                <w:lang w:val="es-ES"/>
              </w:rPr>
              <w:t>2</w:t>
            </w:r>
            <w:r w:rsidR="000A62E8">
              <w:rPr>
                <w:b/>
                <w:sz w:val="24"/>
                <w:lang w:val="es-ES"/>
              </w:rPr>
              <w:t>3</w:t>
            </w:r>
          </w:p>
        </w:tc>
      </w:tr>
      <w:tr w:rsidR="00116F28" w:rsidRPr="00D15DA9" w14:paraId="346E02A7"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CE661"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382EBF53"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746EB3C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5F5092E" w14:textId="77777777" w:rsidR="00116F28" w:rsidRPr="00D15DA9" w:rsidRDefault="00116F28" w:rsidP="00D34971">
            <w:pPr>
              <w:jc w:val="both"/>
              <w:rPr>
                <w:b/>
                <w:sz w:val="24"/>
                <w:lang w:val="es-ES"/>
              </w:rPr>
            </w:pPr>
          </w:p>
        </w:tc>
      </w:tr>
      <w:tr w:rsidR="00116F28" w:rsidRPr="00D15DA9" w14:paraId="7224F16C"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688B71"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74BA78E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30BCB2F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22BB754" w14:textId="77777777" w:rsidR="00116F28" w:rsidRPr="00D15DA9" w:rsidRDefault="00116F28" w:rsidP="00D34971">
            <w:pPr>
              <w:jc w:val="both"/>
              <w:rPr>
                <w:b/>
                <w:sz w:val="24"/>
                <w:lang w:val="es-ES"/>
              </w:rPr>
            </w:pPr>
          </w:p>
        </w:tc>
      </w:tr>
    </w:tbl>
    <w:p w14:paraId="0E4EA942" w14:textId="77777777" w:rsidR="00E4761C" w:rsidRPr="00D15DA9" w:rsidRDefault="00E4761C" w:rsidP="00E4761C">
      <w:pPr>
        <w:jc w:val="both"/>
        <w:rPr>
          <w:sz w:val="24"/>
          <w:lang w:val="es-ES"/>
        </w:rPr>
      </w:pPr>
    </w:p>
    <w:p w14:paraId="7AC0078A"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24E7E79E" w14:textId="77777777" w:rsidTr="00D34971">
        <w:tc>
          <w:tcPr>
            <w:tcW w:w="4322" w:type="dxa"/>
            <w:gridSpan w:val="2"/>
            <w:shd w:val="clear" w:color="auto" w:fill="F2F2F2" w:themeFill="background1" w:themeFillShade="F2"/>
          </w:tcPr>
          <w:p w14:paraId="33EE2CAC" w14:textId="4A426316"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757F03">
              <w:rPr>
                <w:rFonts w:asciiTheme="majorHAnsi" w:eastAsia="Times New Roman" w:hAnsiTheme="majorHAnsi" w:cs="Arial"/>
                <w:b/>
                <w:sz w:val="24"/>
                <w:szCs w:val="24"/>
                <w:lang w:val="es-ES" w:eastAsia="es-ES"/>
              </w:rPr>
              <w:t>2</w:t>
            </w:r>
            <w:r w:rsidR="000A62E8">
              <w:rPr>
                <w:rFonts w:asciiTheme="majorHAnsi" w:eastAsia="Times New Roman" w:hAnsiTheme="majorHAnsi" w:cs="Arial"/>
                <w:b/>
                <w:sz w:val="24"/>
                <w:szCs w:val="24"/>
                <w:lang w:val="es-ES" w:eastAsia="es-ES"/>
              </w:rPr>
              <w:t>3</w:t>
            </w:r>
          </w:p>
        </w:tc>
        <w:tc>
          <w:tcPr>
            <w:tcW w:w="4322" w:type="dxa"/>
            <w:gridSpan w:val="2"/>
            <w:shd w:val="clear" w:color="auto" w:fill="F2F2F2" w:themeFill="background1" w:themeFillShade="F2"/>
          </w:tcPr>
          <w:p w14:paraId="53349FEB" w14:textId="06C14665" w:rsidR="00116F28" w:rsidRPr="00D15DA9" w:rsidRDefault="00D66380" w:rsidP="00D34971">
            <w:pPr>
              <w:jc w:val="both"/>
              <w:rPr>
                <w:b/>
                <w:sz w:val="24"/>
                <w:szCs w:val="24"/>
                <w:lang w:val="es-ES"/>
              </w:rPr>
            </w:pPr>
            <w:r>
              <w:rPr>
                <w:b/>
                <w:sz w:val="24"/>
                <w:szCs w:val="24"/>
                <w:lang w:val="es-ES"/>
              </w:rPr>
              <w:t>Importaciones 20</w:t>
            </w:r>
            <w:r w:rsidR="00757F03">
              <w:rPr>
                <w:b/>
                <w:sz w:val="24"/>
                <w:szCs w:val="24"/>
                <w:lang w:val="es-ES"/>
              </w:rPr>
              <w:t>2</w:t>
            </w:r>
            <w:r w:rsidR="000A62E8">
              <w:rPr>
                <w:b/>
                <w:sz w:val="24"/>
                <w:szCs w:val="24"/>
                <w:lang w:val="es-ES"/>
              </w:rPr>
              <w:t>3</w:t>
            </w:r>
          </w:p>
        </w:tc>
      </w:tr>
      <w:tr w:rsidR="00116F28" w:rsidRPr="00D15DA9" w14:paraId="79FFA3B5" w14:textId="77777777" w:rsidTr="00D34971">
        <w:tc>
          <w:tcPr>
            <w:tcW w:w="2161" w:type="dxa"/>
            <w:shd w:val="clear" w:color="auto" w:fill="F2F2F2" w:themeFill="background1" w:themeFillShade="F2"/>
          </w:tcPr>
          <w:p w14:paraId="6FAD6BC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B0D2AF4"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7335B52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E742D6D" w14:textId="77777777" w:rsidR="00116F28" w:rsidRPr="00D15DA9" w:rsidRDefault="00116F28" w:rsidP="00D34971">
            <w:pPr>
              <w:jc w:val="both"/>
              <w:rPr>
                <w:b/>
                <w:sz w:val="24"/>
                <w:szCs w:val="24"/>
                <w:lang w:val="es-ES"/>
              </w:rPr>
            </w:pPr>
            <w:r w:rsidRPr="00D15DA9">
              <w:rPr>
                <w:b/>
                <w:sz w:val="24"/>
                <w:szCs w:val="24"/>
                <w:lang w:val="es-ES"/>
              </w:rPr>
              <w:t>% (s/total import.)</w:t>
            </w:r>
          </w:p>
        </w:tc>
      </w:tr>
      <w:tr w:rsidR="00116F28" w:rsidRPr="00D15DA9" w14:paraId="1E93CE36" w14:textId="77777777" w:rsidTr="00D34971">
        <w:tc>
          <w:tcPr>
            <w:tcW w:w="2161" w:type="dxa"/>
          </w:tcPr>
          <w:p w14:paraId="5F38535C" w14:textId="77777777" w:rsidR="00116F28" w:rsidRPr="00D15DA9" w:rsidRDefault="00116F28" w:rsidP="00D34971">
            <w:pPr>
              <w:jc w:val="both"/>
              <w:rPr>
                <w:b/>
                <w:sz w:val="24"/>
                <w:lang w:val="es-ES"/>
              </w:rPr>
            </w:pPr>
          </w:p>
        </w:tc>
        <w:tc>
          <w:tcPr>
            <w:tcW w:w="2161" w:type="dxa"/>
          </w:tcPr>
          <w:p w14:paraId="0EE2CCF6" w14:textId="77777777" w:rsidR="00116F28" w:rsidRPr="00D15DA9" w:rsidRDefault="00116F28" w:rsidP="00D34971">
            <w:pPr>
              <w:jc w:val="both"/>
              <w:rPr>
                <w:b/>
                <w:sz w:val="24"/>
                <w:lang w:val="es-ES"/>
              </w:rPr>
            </w:pPr>
          </w:p>
        </w:tc>
        <w:tc>
          <w:tcPr>
            <w:tcW w:w="2161" w:type="dxa"/>
          </w:tcPr>
          <w:p w14:paraId="2DDDB95B" w14:textId="77777777" w:rsidR="00116F28" w:rsidRPr="00D15DA9" w:rsidRDefault="00116F28" w:rsidP="00D34971">
            <w:pPr>
              <w:jc w:val="both"/>
              <w:rPr>
                <w:b/>
                <w:sz w:val="24"/>
                <w:lang w:val="es-ES"/>
              </w:rPr>
            </w:pPr>
          </w:p>
        </w:tc>
        <w:tc>
          <w:tcPr>
            <w:tcW w:w="2161" w:type="dxa"/>
          </w:tcPr>
          <w:p w14:paraId="2E1CB68B" w14:textId="77777777" w:rsidR="00116F28" w:rsidRPr="00D15DA9" w:rsidRDefault="00116F28" w:rsidP="00D34971">
            <w:pPr>
              <w:jc w:val="both"/>
              <w:rPr>
                <w:b/>
                <w:sz w:val="24"/>
                <w:lang w:val="es-ES"/>
              </w:rPr>
            </w:pPr>
          </w:p>
        </w:tc>
      </w:tr>
      <w:tr w:rsidR="00116F28" w:rsidRPr="00D15DA9" w14:paraId="00AFD149" w14:textId="77777777" w:rsidTr="00D34971">
        <w:tc>
          <w:tcPr>
            <w:tcW w:w="2161" w:type="dxa"/>
          </w:tcPr>
          <w:p w14:paraId="275AADAF" w14:textId="77777777" w:rsidR="00116F28" w:rsidRPr="00D15DA9" w:rsidRDefault="00116F28" w:rsidP="00D34971">
            <w:pPr>
              <w:jc w:val="both"/>
              <w:rPr>
                <w:b/>
                <w:sz w:val="24"/>
                <w:lang w:val="es-ES"/>
              </w:rPr>
            </w:pPr>
          </w:p>
        </w:tc>
        <w:tc>
          <w:tcPr>
            <w:tcW w:w="2161" w:type="dxa"/>
          </w:tcPr>
          <w:p w14:paraId="5CC5D1AA" w14:textId="77777777" w:rsidR="00116F28" w:rsidRPr="00D15DA9" w:rsidRDefault="00116F28" w:rsidP="00D34971">
            <w:pPr>
              <w:jc w:val="both"/>
              <w:rPr>
                <w:b/>
                <w:sz w:val="24"/>
                <w:lang w:val="es-ES"/>
              </w:rPr>
            </w:pPr>
          </w:p>
        </w:tc>
        <w:tc>
          <w:tcPr>
            <w:tcW w:w="2161" w:type="dxa"/>
          </w:tcPr>
          <w:p w14:paraId="2C093E5A" w14:textId="77777777" w:rsidR="00116F28" w:rsidRPr="00D15DA9" w:rsidRDefault="00116F28" w:rsidP="00D34971">
            <w:pPr>
              <w:jc w:val="both"/>
              <w:rPr>
                <w:b/>
                <w:sz w:val="24"/>
                <w:lang w:val="es-ES"/>
              </w:rPr>
            </w:pPr>
          </w:p>
        </w:tc>
        <w:tc>
          <w:tcPr>
            <w:tcW w:w="2161" w:type="dxa"/>
          </w:tcPr>
          <w:p w14:paraId="79A9C321" w14:textId="77777777" w:rsidR="00116F28" w:rsidRPr="00D15DA9" w:rsidRDefault="00116F28" w:rsidP="00D34971">
            <w:pPr>
              <w:jc w:val="both"/>
              <w:rPr>
                <w:b/>
                <w:sz w:val="24"/>
                <w:lang w:val="es-ES"/>
              </w:rPr>
            </w:pPr>
          </w:p>
        </w:tc>
      </w:tr>
      <w:tr w:rsidR="00116F28" w:rsidRPr="00D15DA9" w14:paraId="3047F7CC" w14:textId="77777777" w:rsidTr="00D34971">
        <w:tc>
          <w:tcPr>
            <w:tcW w:w="2161" w:type="dxa"/>
          </w:tcPr>
          <w:p w14:paraId="73FCA094" w14:textId="77777777" w:rsidR="00116F28" w:rsidRPr="00D15DA9" w:rsidRDefault="00116F28" w:rsidP="00D34971">
            <w:pPr>
              <w:jc w:val="both"/>
              <w:rPr>
                <w:b/>
                <w:sz w:val="24"/>
                <w:lang w:val="es-ES"/>
              </w:rPr>
            </w:pPr>
          </w:p>
        </w:tc>
        <w:tc>
          <w:tcPr>
            <w:tcW w:w="2161" w:type="dxa"/>
          </w:tcPr>
          <w:p w14:paraId="3DA93D69" w14:textId="77777777" w:rsidR="00116F28" w:rsidRPr="00D15DA9" w:rsidRDefault="00116F28" w:rsidP="00D34971">
            <w:pPr>
              <w:jc w:val="both"/>
              <w:rPr>
                <w:b/>
                <w:sz w:val="24"/>
                <w:lang w:val="es-ES"/>
              </w:rPr>
            </w:pPr>
          </w:p>
        </w:tc>
        <w:tc>
          <w:tcPr>
            <w:tcW w:w="2161" w:type="dxa"/>
          </w:tcPr>
          <w:p w14:paraId="20A5BCE3" w14:textId="77777777" w:rsidR="00116F28" w:rsidRPr="00D15DA9" w:rsidRDefault="00116F28" w:rsidP="00D34971">
            <w:pPr>
              <w:jc w:val="both"/>
              <w:rPr>
                <w:b/>
                <w:sz w:val="24"/>
                <w:lang w:val="es-ES"/>
              </w:rPr>
            </w:pPr>
          </w:p>
        </w:tc>
        <w:tc>
          <w:tcPr>
            <w:tcW w:w="2161" w:type="dxa"/>
          </w:tcPr>
          <w:p w14:paraId="114C1ED8" w14:textId="77777777" w:rsidR="00116F28" w:rsidRPr="00D15DA9" w:rsidRDefault="00116F28" w:rsidP="00D34971">
            <w:pPr>
              <w:jc w:val="both"/>
              <w:rPr>
                <w:b/>
                <w:sz w:val="24"/>
                <w:lang w:val="es-ES"/>
              </w:rPr>
            </w:pPr>
          </w:p>
        </w:tc>
      </w:tr>
      <w:tr w:rsidR="00116F28" w:rsidRPr="00D15DA9" w14:paraId="51C1B23B" w14:textId="77777777" w:rsidTr="00D34971">
        <w:tc>
          <w:tcPr>
            <w:tcW w:w="2161" w:type="dxa"/>
          </w:tcPr>
          <w:p w14:paraId="53FA10D8" w14:textId="77777777" w:rsidR="00116F28" w:rsidRPr="00D15DA9" w:rsidRDefault="00116F28" w:rsidP="00D34971">
            <w:pPr>
              <w:jc w:val="both"/>
              <w:rPr>
                <w:b/>
                <w:sz w:val="24"/>
                <w:lang w:val="es-ES"/>
              </w:rPr>
            </w:pPr>
          </w:p>
        </w:tc>
        <w:tc>
          <w:tcPr>
            <w:tcW w:w="2161" w:type="dxa"/>
          </w:tcPr>
          <w:p w14:paraId="3B65101A" w14:textId="77777777" w:rsidR="00116F28" w:rsidRPr="00D15DA9" w:rsidRDefault="00116F28" w:rsidP="00D34971">
            <w:pPr>
              <w:jc w:val="both"/>
              <w:rPr>
                <w:b/>
                <w:sz w:val="24"/>
                <w:lang w:val="es-ES"/>
              </w:rPr>
            </w:pPr>
          </w:p>
        </w:tc>
        <w:tc>
          <w:tcPr>
            <w:tcW w:w="2161" w:type="dxa"/>
          </w:tcPr>
          <w:p w14:paraId="2F2782EC" w14:textId="77777777" w:rsidR="00116F28" w:rsidRPr="00D15DA9" w:rsidRDefault="00116F28" w:rsidP="00D34971">
            <w:pPr>
              <w:jc w:val="both"/>
              <w:rPr>
                <w:b/>
                <w:sz w:val="24"/>
                <w:lang w:val="es-ES"/>
              </w:rPr>
            </w:pPr>
          </w:p>
        </w:tc>
        <w:tc>
          <w:tcPr>
            <w:tcW w:w="2161" w:type="dxa"/>
          </w:tcPr>
          <w:p w14:paraId="19D66A88" w14:textId="77777777" w:rsidR="00116F28" w:rsidRPr="00D15DA9" w:rsidRDefault="00116F28" w:rsidP="00D34971">
            <w:pPr>
              <w:jc w:val="both"/>
              <w:rPr>
                <w:b/>
                <w:sz w:val="24"/>
                <w:lang w:val="es-ES"/>
              </w:rPr>
            </w:pPr>
          </w:p>
        </w:tc>
      </w:tr>
      <w:tr w:rsidR="00116F28" w:rsidRPr="00D15DA9" w14:paraId="61CC0115" w14:textId="77777777" w:rsidTr="00D34971">
        <w:tc>
          <w:tcPr>
            <w:tcW w:w="2161" w:type="dxa"/>
          </w:tcPr>
          <w:p w14:paraId="0EDF5E93" w14:textId="77777777" w:rsidR="00116F28" w:rsidRPr="00D15DA9" w:rsidRDefault="00116F28" w:rsidP="00D34971">
            <w:pPr>
              <w:jc w:val="both"/>
              <w:rPr>
                <w:b/>
                <w:sz w:val="24"/>
                <w:lang w:val="es-ES"/>
              </w:rPr>
            </w:pPr>
          </w:p>
        </w:tc>
        <w:tc>
          <w:tcPr>
            <w:tcW w:w="2161" w:type="dxa"/>
          </w:tcPr>
          <w:p w14:paraId="2A3BD86A" w14:textId="77777777" w:rsidR="00116F28" w:rsidRPr="00D15DA9" w:rsidRDefault="00116F28" w:rsidP="00D34971">
            <w:pPr>
              <w:jc w:val="both"/>
              <w:rPr>
                <w:b/>
                <w:sz w:val="24"/>
                <w:lang w:val="es-ES"/>
              </w:rPr>
            </w:pPr>
          </w:p>
        </w:tc>
        <w:tc>
          <w:tcPr>
            <w:tcW w:w="2161" w:type="dxa"/>
          </w:tcPr>
          <w:p w14:paraId="54EA1806" w14:textId="77777777" w:rsidR="00116F28" w:rsidRPr="00D15DA9" w:rsidRDefault="00116F28" w:rsidP="00D34971">
            <w:pPr>
              <w:jc w:val="both"/>
              <w:rPr>
                <w:b/>
                <w:sz w:val="24"/>
                <w:lang w:val="es-ES"/>
              </w:rPr>
            </w:pPr>
          </w:p>
        </w:tc>
        <w:tc>
          <w:tcPr>
            <w:tcW w:w="2161" w:type="dxa"/>
          </w:tcPr>
          <w:p w14:paraId="33A87CE4" w14:textId="77777777" w:rsidR="00116F28" w:rsidRPr="00D15DA9" w:rsidRDefault="00116F28" w:rsidP="00D34971">
            <w:pPr>
              <w:jc w:val="both"/>
              <w:rPr>
                <w:b/>
                <w:sz w:val="24"/>
                <w:lang w:val="es-ES"/>
              </w:rPr>
            </w:pPr>
          </w:p>
        </w:tc>
      </w:tr>
    </w:tbl>
    <w:p w14:paraId="6A525CB1" w14:textId="77777777" w:rsidR="00E4761C" w:rsidRPr="00D15DA9" w:rsidRDefault="00E4761C" w:rsidP="00E4761C">
      <w:pPr>
        <w:rPr>
          <w:b/>
          <w:sz w:val="24"/>
          <w:lang w:val="es-ES"/>
        </w:rPr>
      </w:pPr>
    </w:p>
    <w:p w14:paraId="74BAD8E0" w14:textId="77777777" w:rsidR="00E4761C" w:rsidRPr="00D15DA9" w:rsidRDefault="00E4761C" w:rsidP="00E4761C">
      <w:pPr>
        <w:rPr>
          <w:b/>
          <w:sz w:val="24"/>
          <w:lang w:val="es-ES"/>
        </w:rPr>
      </w:pPr>
    </w:p>
    <w:p w14:paraId="3F1EFCC4" w14:textId="77777777"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14:paraId="22D3BA8E"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1495D06E" w14:textId="77777777" w:rsidTr="00D34971">
        <w:tc>
          <w:tcPr>
            <w:tcW w:w="5032" w:type="dxa"/>
            <w:shd w:val="clear" w:color="auto" w:fill="F2F2F2" w:themeFill="background1" w:themeFillShade="F2"/>
          </w:tcPr>
          <w:p w14:paraId="2FA89AC6"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724678D1"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75F820B1" w14:textId="77777777" w:rsidTr="00D34971">
        <w:trPr>
          <w:trHeight w:val="278"/>
        </w:trPr>
        <w:tc>
          <w:tcPr>
            <w:tcW w:w="5032" w:type="dxa"/>
          </w:tcPr>
          <w:p w14:paraId="5269D205" w14:textId="77777777" w:rsidR="00116F28" w:rsidRPr="00D15DA9" w:rsidRDefault="00116F28" w:rsidP="00D34971">
            <w:pPr>
              <w:jc w:val="both"/>
              <w:rPr>
                <w:lang w:val="es-ES"/>
              </w:rPr>
            </w:pPr>
          </w:p>
        </w:tc>
        <w:tc>
          <w:tcPr>
            <w:tcW w:w="3612" w:type="dxa"/>
          </w:tcPr>
          <w:p w14:paraId="40AADD49" w14:textId="77777777" w:rsidR="00116F28" w:rsidRPr="00D15DA9" w:rsidRDefault="00116F28" w:rsidP="00D34971">
            <w:pPr>
              <w:jc w:val="both"/>
              <w:rPr>
                <w:sz w:val="24"/>
                <w:lang w:val="es-ES"/>
              </w:rPr>
            </w:pPr>
          </w:p>
        </w:tc>
      </w:tr>
      <w:tr w:rsidR="00116F28" w:rsidRPr="00D15DA9" w14:paraId="0309407E" w14:textId="77777777" w:rsidTr="00D34971">
        <w:trPr>
          <w:trHeight w:val="278"/>
        </w:trPr>
        <w:tc>
          <w:tcPr>
            <w:tcW w:w="5032" w:type="dxa"/>
          </w:tcPr>
          <w:p w14:paraId="4B0B2B13" w14:textId="77777777" w:rsidR="00116F28" w:rsidRPr="00D15DA9" w:rsidRDefault="00116F28" w:rsidP="00D34971">
            <w:pPr>
              <w:jc w:val="both"/>
              <w:rPr>
                <w:lang w:val="es-ES"/>
              </w:rPr>
            </w:pPr>
          </w:p>
        </w:tc>
        <w:tc>
          <w:tcPr>
            <w:tcW w:w="3612" w:type="dxa"/>
          </w:tcPr>
          <w:p w14:paraId="06804CA6" w14:textId="77777777" w:rsidR="00116F28" w:rsidRPr="00D15DA9" w:rsidRDefault="00116F28" w:rsidP="00D34971">
            <w:pPr>
              <w:jc w:val="both"/>
              <w:rPr>
                <w:sz w:val="24"/>
                <w:lang w:val="es-ES"/>
              </w:rPr>
            </w:pPr>
          </w:p>
        </w:tc>
      </w:tr>
      <w:tr w:rsidR="00116F28" w:rsidRPr="00D15DA9" w14:paraId="34015EBA" w14:textId="77777777" w:rsidTr="00D34971">
        <w:trPr>
          <w:trHeight w:val="276"/>
        </w:trPr>
        <w:tc>
          <w:tcPr>
            <w:tcW w:w="5032" w:type="dxa"/>
          </w:tcPr>
          <w:p w14:paraId="14FBE07E" w14:textId="77777777" w:rsidR="00116F28" w:rsidRPr="00D15DA9" w:rsidRDefault="00116F28" w:rsidP="00D34971">
            <w:pPr>
              <w:jc w:val="both"/>
              <w:rPr>
                <w:sz w:val="24"/>
                <w:lang w:val="es-ES"/>
              </w:rPr>
            </w:pPr>
          </w:p>
        </w:tc>
        <w:tc>
          <w:tcPr>
            <w:tcW w:w="3612" w:type="dxa"/>
          </w:tcPr>
          <w:p w14:paraId="1DDFF687" w14:textId="77777777" w:rsidR="00116F28" w:rsidRPr="00D15DA9" w:rsidRDefault="00116F28" w:rsidP="00D34971">
            <w:pPr>
              <w:jc w:val="both"/>
              <w:rPr>
                <w:sz w:val="24"/>
                <w:lang w:val="es-ES"/>
              </w:rPr>
            </w:pPr>
          </w:p>
        </w:tc>
      </w:tr>
      <w:tr w:rsidR="00116F28" w:rsidRPr="00D15DA9" w14:paraId="4D0AC378" w14:textId="77777777" w:rsidTr="00D34971">
        <w:trPr>
          <w:trHeight w:val="276"/>
        </w:trPr>
        <w:tc>
          <w:tcPr>
            <w:tcW w:w="5032" w:type="dxa"/>
          </w:tcPr>
          <w:p w14:paraId="339BDC90" w14:textId="77777777" w:rsidR="00116F28" w:rsidRPr="00D15DA9" w:rsidRDefault="00116F28" w:rsidP="00D34971">
            <w:pPr>
              <w:jc w:val="both"/>
              <w:rPr>
                <w:sz w:val="24"/>
                <w:lang w:val="es-ES"/>
              </w:rPr>
            </w:pPr>
          </w:p>
        </w:tc>
        <w:tc>
          <w:tcPr>
            <w:tcW w:w="3612" w:type="dxa"/>
          </w:tcPr>
          <w:p w14:paraId="7D6955BA" w14:textId="77777777" w:rsidR="00116F28" w:rsidRPr="00D15DA9" w:rsidRDefault="00116F28" w:rsidP="00D34971">
            <w:pPr>
              <w:jc w:val="both"/>
              <w:rPr>
                <w:sz w:val="24"/>
                <w:lang w:val="es-ES"/>
              </w:rPr>
            </w:pPr>
          </w:p>
        </w:tc>
      </w:tr>
      <w:tr w:rsidR="00116F28" w:rsidRPr="00D15DA9" w14:paraId="4E3160A8" w14:textId="77777777" w:rsidTr="00D34971">
        <w:trPr>
          <w:trHeight w:val="276"/>
        </w:trPr>
        <w:tc>
          <w:tcPr>
            <w:tcW w:w="5032" w:type="dxa"/>
          </w:tcPr>
          <w:p w14:paraId="30F9B906" w14:textId="77777777" w:rsidR="00116F28" w:rsidRPr="00D15DA9" w:rsidRDefault="00116F28" w:rsidP="00D34971">
            <w:pPr>
              <w:jc w:val="both"/>
              <w:rPr>
                <w:sz w:val="24"/>
                <w:lang w:val="es-ES"/>
              </w:rPr>
            </w:pPr>
          </w:p>
        </w:tc>
        <w:tc>
          <w:tcPr>
            <w:tcW w:w="3612" w:type="dxa"/>
          </w:tcPr>
          <w:p w14:paraId="773BDA44" w14:textId="77777777" w:rsidR="00116F28" w:rsidRPr="00D15DA9" w:rsidRDefault="00116F28" w:rsidP="00D34971">
            <w:pPr>
              <w:jc w:val="both"/>
              <w:rPr>
                <w:sz w:val="24"/>
                <w:lang w:val="es-ES"/>
              </w:rPr>
            </w:pPr>
          </w:p>
        </w:tc>
      </w:tr>
      <w:tr w:rsidR="00116F28" w:rsidRPr="00D15DA9" w14:paraId="62F66DF0" w14:textId="77777777" w:rsidTr="00D34971">
        <w:trPr>
          <w:trHeight w:val="276"/>
        </w:trPr>
        <w:tc>
          <w:tcPr>
            <w:tcW w:w="5032" w:type="dxa"/>
          </w:tcPr>
          <w:p w14:paraId="5755F3E8" w14:textId="77777777" w:rsidR="00116F28" w:rsidRPr="00D15DA9" w:rsidRDefault="00116F28" w:rsidP="00D34971">
            <w:pPr>
              <w:jc w:val="both"/>
              <w:rPr>
                <w:sz w:val="24"/>
                <w:lang w:val="es-ES"/>
              </w:rPr>
            </w:pPr>
          </w:p>
        </w:tc>
        <w:tc>
          <w:tcPr>
            <w:tcW w:w="3612" w:type="dxa"/>
          </w:tcPr>
          <w:p w14:paraId="177AF42F" w14:textId="77777777" w:rsidR="00116F28" w:rsidRPr="00D15DA9" w:rsidRDefault="00116F28" w:rsidP="00D34971">
            <w:pPr>
              <w:jc w:val="both"/>
              <w:rPr>
                <w:sz w:val="24"/>
                <w:lang w:val="es-ES"/>
              </w:rPr>
            </w:pPr>
          </w:p>
        </w:tc>
      </w:tr>
    </w:tbl>
    <w:p w14:paraId="22E4793D" w14:textId="77777777" w:rsidR="00E4761C" w:rsidRPr="00D15DA9" w:rsidRDefault="00E4761C" w:rsidP="00E4761C">
      <w:pPr>
        <w:rPr>
          <w:lang w:val="es-ES"/>
        </w:rPr>
      </w:pPr>
    </w:p>
    <w:p w14:paraId="320BE5F6"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0D81EF2E"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0034896A" w14:textId="77777777" w:rsidTr="00BD62F1">
        <w:tc>
          <w:tcPr>
            <w:tcW w:w="993" w:type="dxa"/>
          </w:tcPr>
          <w:p w14:paraId="4CC15EE6"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31627752" w14:textId="77777777" w:rsidR="00E4761C" w:rsidRPr="00D15DA9" w:rsidRDefault="00E4761C" w:rsidP="00BD62F1">
            <w:pPr>
              <w:jc w:val="both"/>
              <w:rPr>
                <w:b/>
                <w:sz w:val="24"/>
                <w:lang w:val="es-ES"/>
              </w:rPr>
            </w:pPr>
          </w:p>
        </w:tc>
        <w:tc>
          <w:tcPr>
            <w:tcW w:w="1009" w:type="dxa"/>
            <w:tcBorders>
              <w:left w:val="nil"/>
            </w:tcBorders>
          </w:tcPr>
          <w:p w14:paraId="29884F7F" w14:textId="77777777" w:rsidR="00E4761C" w:rsidRPr="00D15DA9" w:rsidRDefault="00E4761C" w:rsidP="00BD62F1">
            <w:pPr>
              <w:jc w:val="both"/>
              <w:rPr>
                <w:b/>
                <w:sz w:val="24"/>
                <w:lang w:val="es-ES"/>
              </w:rPr>
            </w:pPr>
          </w:p>
        </w:tc>
        <w:tc>
          <w:tcPr>
            <w:tcW w:w="976" w:type="dxa"/>
          </w:tcPr>
          <w:p w14:paraId="6D5E7248"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5B53285E" w14:textId="77777777" w:rsidR="00E4761C" w:rsidRPr="00D15DA9" w:rsidRDefault="00E4761C" w:rsidP="00BD62F1">
            <w:pPr>
              <w:jc w:val="both"/>
              <w:rPr>
                <w:b/>
                <w:sz w:val="24"/>
                <w:lang w:val="es-ES"/>
              </w:rPr>
            </w:pPr>
          </w:p>
        </w:tc>
        <w:tc>
          <w:tcPr>
            <w:tcW w:w="954" w:type="dxa"/>
            <w:tcBorders>
              <w:left w:val="nil"/>
            </w:tcBorders>
          </w:tcPr>
          <w:p w14:paraId="204093DD" w14:textId="77777777" w:rsidR="00E4761C" w:rsidRPr="00D15DA9" w:rsidRDefault="00E4761C" w:rsidP="00BD62F1">
            <w:pPr>
              <w:jc w:val="both"/>
              <w:rPr>
                <w:b/>
                <w:sz w:val="24"/>
                <w:lang w:val="es-ES"/>
              </w:rPr>
            </w:pPr>
          </w:p>
        </w:tc>
        <w:tc>
          <w:tcPr>
            <w:tcW w:w="889" w:type="dxa"/>
          </w:tcPr>
          <w:p w14:paraId="68754678"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761D6AD8" w14:textId="77777777" w:rsidR="00E4761C" w:rsidRPr="00D15DA9" w:rsidRDefault="00E4761C" w:rsidP="00BD62F1">
            <w:pPr>
              <w:jc w:val="both"/>
              <w:rPr>
                <w:b/>
                <w:sz w:val="24"/>
                <w:lang w:val="es-ES"/>
              </w:rPr>
            </w:pPr>
          </w:p>
        </w:tc>
        <w:tc>
          <w:tcPr>
            <w:tcW w:w="1041" w:type="dxa"/>
            <w:tcBorders>
              <w:left w:val="nil"/>
            </w:tcBorders>
          </w:tcPr>
          <w:p w14:paraId="6198C6F8" w14:textId="77777777" w:rsidR="00E4761C" w:rsidRPr="00D15DA9" w:rsidRDefault="00E4761C" w:rsidP="00BD62F1">
            <w:pPr>
              <w:jc w:val="both"/>
              <w:rPr>
                <w:b/>
                <w:sz w:val="24"/>
                <w:lang w:val="es-ES"/>
              </w:rPr>
            </w:pPr>
          </w:p>
        </w:tc>
        <w:tc>
          <w:tcPr>
            <w:tcW w:w="785" w:type="dxa"/>
          </w:tcPr>
          <w:p w14:paraId="3D160484" w14:textId="77777777" w:rsidR="00E4761C" w:rsidRPr="00D15DA9" w:rsidRDefault="00E4761C" w:rsidP="00BD62F1">
            <w:pPr>
              <w:jc w:val="both"/>
              <w:rPr>
                <w:b/>
                <w:sz w:val="24"/>
                <w:lang w:val="es-ES"/>
              </w:rPr>
            </w:pPr>
          </w:p>
        </w:tc>
        <w:tc>
          <w:tcPr>
            <w:tcW w:w="785" w:type="dxa"/>
          </w:tcPr>
          <w:p w14:paraId="10B80F6D" w14:textId="77777777" w:rsidR="00E4761C" w:rsidRPr="00D15DA9" w:rsidRDefault="00E4761C" w:rsidP="00BD62F1">
            <w:pPr>
              <w:jc w:val="both"/>
              <w:rPr>
                <w:b/>
                <w:sz w:val="24"/>
                <w:lang w:val="es-ES"/>
              </w:rPr>
            </w:pPr>
          </w:p>
        </w:tc>
      </w:tr>
    </w:tbl>
    <w:p w14:paraId="7A885F8D" w14:textId="77777777" w:rsidR="00E4761C" w:rsidRPr="00D15DA9" w:rsidRDefault="00E4761C" w:rsidP="00E4761C">
      <w:pPr>
        <w:jc w:val="both"/>
        <w:rPr>
          <w:b/>
          <w:sz w:val="24"/>
          <w:lang w:val="es-ES"/>
        </w:rPr>
      </w:pPr>
    </w:p>
    <w:p w14:paraId="5CC69F54"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3B2B20D7" w14:textId="77777777" w:rsidTr="00BD62F1">
        <w:trPr>
          <w:trHeight w:val="281"/>
        </w:trPr>
        <w:tc>
          <w:tcPr>
            <w:tcW w:w="7258" w:type="dxa"/>
          </w:tcPr>
          <w:p w14:paraId="4ADB5286"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5AF9C5EE" w14:textId="77777777" w:rsidR="00E4761C" w:rsidRPr="00D15DA9" w:rsidRDefault="00E4761C" w:rsidP="00BD62F1">
            <w:pPr>
              <w:jc w:val="both"/>
              <w:rPr>
                <w:b/>
                <w:sz w:val="24"/>
                <w:lang w:val="es-ES"/>
              </w:rPr>
            </w:pPr>
          </w:p>
        </w:tc>
      </w:tr>
      <w:tr w:rsidR="00E4761C" w:rsidRPr="00D15DA9" w14:paraId="4D080D55" w14:textId="77777777" w:rsidTr="00BD62F1">
        <w:trPr>
          <w:trHeight w:val="301"/>
        </w:trPr>
        <w:tc>
          <w:tcPr>
            <w:tcW w:w="7258" w:type="dxa"/>
          </w:tcPr>
          <w:p w14:paraId="0097A8BC" w14:textId="77777777"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14:paraId="5530D27E" w14:textId="77777777" w:rsidR="00E4761C" w:rsidRPr="00D15DA9" w:rsidRDefault="00E4761C" w:rsidP="00BD62F1">
            <w:pPr>
              <w:jc w:val="both"/>
              <w:rPr>
                <w:b/>
                <w:sz w:val="24"/>
                <w:lang w:val="es-ES"/>
              </w:rPr>
            </w:pPr>
          </w:p>
        </w:tc>
      </w:tr>
      <w:tr w:rsidR="00E4761C" w:rsidRPr="00D15DA9" w14:paraId="53E88DD2" w14:textId="77777777" w:rsidTr="00BD62F1">
        <w:trPr>
          <w:trHeight w:val="301"/>
        </w:trPr>
        <w:tc>
          <w:tcPr>
            <w:tcW w:w="7258" w:type="dxa"/>
          </w:tcPr>
          <w:p w14:paraId="48F447DA"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5E754518" w14:textId="77777777" w:rsidR="00E4761C" w:rsidRPr="00D15DA9" w:rsidRDefault="00E4761C" w:rsidP="00BD62F1">
            <w:pPr>
              <w:jc w:val="both"/>
              <w:rPr>
                <w:b/>
                <w:sz w:val="24"/>
                <w:lang w:val="es-ES"/>
              </w:rPr>
            </w:pPr>
          </w:p>
        </w:tc>
      </w:tr>
      <w:tr w:rsidR="00E4761C" w:rsidRPr="00D15DA9" w14:paraId="0733712D" w14:textId="77777777" w:rsidTr="00BD62F1">
        <w:trPr>
          <w:trHeight w:val="299"/>
        </w:trPr>
        <w:tc>
          <w:tcPr>
            <w:tcW w:w="7258" w:type="dxa"/>
          </w:tcPr>
          <w:p w14:paraId="1B95A4E8"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56E4162C" w14:textId="77777777" w:rsidR="00E4761C" w:rsidRPr="00D15DA9" w:rsidRDefault="00E4761C" w:rsidP="00BD62F1">
            <w:pPr>
              <w:jc w:val="both"/>
              <w:rPr>
                <w:b/>
                <w:sz w:val="24"/>
                <w:lang w:val="es-ES"/>
              </w:rPr>
            </w:pPr>
          </w:p>
        </w:tc>
      </w:tr>
      <w:tr w:rsidR="00E4761C" w:rsidRPr="00D15DA9" w14:paraId="73D1E65E" w14:textId="77777777" w:rsidTr="00BD62F1">
        <w:trPr>
          <w:trHeight w:val="299"/>
        </w:trPr>
        <w:tc>
          <w:tcPr>
            <w:tcW w:w="7258" w:type="dxa"/>
          </w:tcPr>
          <w:p w14:paraId="5B8980FF"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45269293" w14:textId="77777777" w:rsidR="00E4761C" w:rsidRPr="00D15DA9" w:rsidRDefault="00E4761C" w:rsidP="00BD62F1">
            <w:pPr>
              <w:jc w:val="both"/>
              <w:rPr>
                <w:b/>
                <w:sz w:val="24"/>
                <w:lang w:val="es-ES"/>
              </w:rPr>
            </w:pPr>
          </w:p>
        </w:tc>
      </w:tr>
      <w:tr w:rsidR="00E4761C" w:rsidRPr="00D15DA9" w14:paraId="0ECBC681"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67FA39A"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79B423BB" w14:textId="77777777" w:rsidR="00E4761C" w:rsidRPr="00D15DA9" w:rsidRDefault="00E4761C" w:rsidP="00BD62F1">
            <w:pPr>
              <w:jc w:val="both"/>
              <w:rPr>
                <w:b/>
                <w:sz w:val="24"/>
                <w:lang w:val="es-ES"/>
              </w:rPr>
            </w:pPr>
          </w:p>
        </w:tc>
      </w:tr>
      <w:tr w:rsidR="00E4761C" w:rsidRPr="00D15DA9" w14:paraId="70076EA0" w14:textId="77777777" w:rsidTr="00BD62F1">
        <w:trPr>
          <w:trHeight w:val="299"/>
        </w:trPr>
        <w:tc>
          <w:tcPr>
            <w:tcW w:w="7258" w:type="dxa"/>
          </w:tcPr>
          <w:p w14:paraId="3A8B0939"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2ED98B1" w14:textId="77777777" w:rsidR="00E4761C" w:rsidRPr="00D15DA9" w:rsidRDefault="00E4761C" w:rsidP="00BD62F1">
            <w:pPr>
              <w:jc w:val="both"/>
              <w:rPr>
                <w:b/>
                <w:sz w:val="24"/>
                <w:lang w:val="es-ES"/>
              </w:rPr>
            </w:pPr>
          </w:p>
        </w:tc>
      </w:tr>
      <w:tr w:rsidR="00E4761C" w:rsidRPr="00D15DA9" w14:paraId="6B2B1C23" w14:textId="77777777" w:rsidTr="00BD62F1">
        <w:trPr>
          <w:trHeight w:val="299"/>
        </w:trPr>
        <w:tc>
          <w:tcPr>
            <w:tcW w:w="7258" w:type="dxa"/>
          </w:tcPr>
          <w:p w14:paraId="682BF666" w14:textId="77777777"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14:paraId="799884C9" w14:textId="77777777" w:rsidR="00E4761C" w:rsidRPr="00D15DA9" w:rsidRDefault="00E4761C" w:rsidP="00BD62F1">
            <w:pPr>
              <w:jc w:val="both"/>
              <w:rPr>
                <w:b/>
                <w:sz w:val="24"/>
                <w:lang w:val="es-ES"/>
              </w:rPr>
            </w:pPr>
          </w:p>
        </w:tc>
      </w:tr>
      <w:tr w:rsidR="00E4761C" w:rsidRPr="00D15DA9" w14:paraId="7E0D1F91" w14:textId="77777777" w:rsidTr="00BD62F1">
        <w:trPr>
          <w:trHeight w:val="299"/>
        </w:trPr>
        <w:tc>
          <w:tcPr>
            <w:tcW w:w="7258" w:type="dxa"/>
          </w:tcPr>
          <w:p w14:paraId="6FE35423"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7F1FB26E" w14:textId="77777777" w:rsidR="00E4761C" w:rsidRPr="00D15DA9" w:rsidRDefault="00E4761C" w:rsidP="00BD62F1">
            <w:pPr>
              <w:jc w:val="both"/>
              <w:rPr>
                <w:b/>
                <w:sz w:val="24"/>
                <w:lang w:val="es-ES"/>
              </w:rPr>
            </w:pPr>
          </w:p>
        </w:tc>
      </w:tr>
      <w:tr w:rsidR="00E4761C" w:rsidRPr="00D15DA9" w14:paraId="4AEB8257" w14:textId="77777777" w:rsidTr="00BD62F1">
        <w:trPr>
          <w:trHeight w:val="299"/>
        </w:trPr>
        <w:tc>
          <w:tcPr>
            <w:tcW w:w="7258" w:type="dxa"/>
          </w:tcPr>
          <w:p w14:paraId="5880F662"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6678FF6A" w14:textId="77777777" w:rsidR="00E4761C" w:rsidRPr="00D15DA9" w:rsidRDefault="00E4761C" w:rsidP="00BD62F1">
            <w:pPr>
              <w:jc w:val="both"/>
              <w:rPr>
                <w:b/>
                <w:sz w:val="24"/>
                <w:lang w:val="es-ES"/>
              </w:rPr>
            </w:pPr>
          </w:p>
        </w:tc>
      </w:tr>
      <w:tr w:rsidR="00E4761C" w:rsidRPr="00D15DA9" w14:paraId="75D4EF07" w14:textId="77777777" w:rsidTr="00BD62F1">
        <w:trPr>
          <w:trHeight w:val="299"/>
        </w:trPr>
        <w:tc>
          <w:tcPr>
            <w:tcW w:w="7258" w:type="dxa"/>
          </w:tcPr>
          <w:p w14:paraId="47F40E9C"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78E149B0" w14:textId="77777777" w:rsidR="00E4761C" w:rsidRPr="00D15DA9" w:rsidRDefault="00E4761C" w:rsidP="00BD62F1">
            <w:pPr>
              <w:jc w:val="both"/>
              <w:rPr>
                <w:b/>
                <w:sz w:val="24"/>
                <w:lang w:val="es-ES"/>
              </w:rPr>
            </w:pPr>
          </w:p>
        </w:tc>
      </w:tr>
      <w:tr w:rsidR="00E4761C" w:rsidRPr="00D15DA9" w14:paraId="24A879D5" w14:textId="77777777" w:rsidTr="00BD62F1">
        <w:trPr>
          <w:trHeight w:val="299"/>
        </w:trPr>
        <w:tc>
          <w:tcPr>
            <w:tcW w:w="7258" w:type="dxa"/>
          </w:tcPr>
          <w:p w14:paraId="04E2D6C2"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0D5583A8" w14:textId="77777777" w:rsidR="00E4761C" w:rsidRPr="00D15DA9" w:rsidRDefault="00E4761C" w:rsidP="00BD62F1">
            <w:pPr>
              <w:jc w:val="both"/>
              <w:rPr>
                <w:b/>
                <w:sz w:val="24"/>
                <w:lang w:val="es-ES"/>
              </w:rPr>
            </w:pPr>
          </w:p>
        </w:tc>
      </w:tr>
      <w:tr w:rsidR="00E4761C" w:rsidRPr="00D15DA9" w14:paraId="2938D76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6E56A3E3"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0CDA2E8F" w14:textId="77777777" w:rsidR="00E4761C" w:rsidRPr="00D15DA9" w:rsidRDefault="00E4761C" w:rsidP="00BD62F1">
            <w:pPr>
              <w:jc w:val="both"/>
              <w:rPr>
                <w:b/>
                <w:sz w:val="24"/>
                <w:lang w:val="es-ES"/>
              </w:rPr>
            </w:pPr>
          </w:p>
        </w:tc>
      </w:tr>
      <w:tr w:rsidR="00E4761C" w:rsidRPr="00D15DA9" w14:paraId="376D98B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4AD424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05D42A76" w14:textId="77777777" w:rsidR="00E4761C" w:rsidRPr="00D15DA9" w:rsidRDefault="00E4761C" w:rsidP="00BD62F1">
            <w:pPr>
              <w:jc w:val="both"/>
              <w:rPr>
                <w:b/>
                <w:sz w:val="24"/>
                <w:lang w:val="es-ES"/>
              </w:rPr>
            </w:pPr>
          </w:p>
        </w:tc>
      </w:tr>
      <w:tr w:rsidR="00E4761C" w:rsidRPr="00D15DA9" w14:paraId="2909A1E5"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28909B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5E4570EA" w14:textId="77777777" w:rsidR="00E4761C" w:rsidRPr="00D15DA9" w:rsidRDefault="00E4761C" w:rsidP="00BD62F1">
            <w:pPr>
              <w:jc w:val="both"/>
              <w:rPr>
                <w:b/>
                <w:sz w:val="24"/>
                <w:lang w:val="es-ES"/>
              </w:rPr>
            </w:pPr>
          </w:p>
        </w:tc>
      </w:tr>
      <w:tr w:rsidR="00E4761C" w:rsidRPr="00D15DA9" w14:paraId="65A8397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71949359"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6BE5B045" w14:textId="77777777" w:rsidR="00E4761C" w:rsidRPr="00D15DA9" w:rsidRDefault="00E4761C" w:rsidP="00BD62F1">
            <w:pPr>
              <w:jc w:val="both"/>
              <w:rPr>
                <w:b/>
                <w:sz w:val="24"/>
                <w:lang w:val="es-ES"/>
              </w:rPr>
            </w:pPr>
          </w:p>
        </w:tc>
      </w:tr>
    </w:tbl>
    <w:p w14:paraId="01B20B9D" w14:textId="77777777" w:rsidR="00511598" w:rsidRDefault="00511598" w:rsidP="00E4761C">
      <w:pPr>
        <w:jc w:val="both"/>
        <w:rPr>
          <w:sz w:val="24"/>
          <w:lang w:val="es-ES"/>
        </w:rPr>
      </w:pPr>
    </w:p>
    <w:p w14:paraId="2674370A"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6977554C" w14:textId="77777777" w:rsidTr="00116F28">
        <w:tc>
          <w:tcPr>
            <w:tcW w:w="8644" w:type="dxa"/>
          </w:tcPr>
          <w:p w14:paraId="53704C88" w14:textId="77777777" w:rsidR="00116F28" w:rsidRPr="00D15DA9" w:rsidRDefault="00116F28" w:rsidP="00E4761C">
            <w:pPr>
              <w:jc w:val="both"/>
              <w:rPr>
                <w:b/>
                <w:sz w:val="24"/>
                <w:lang w:val="es-ES"/>
              </w:rPr>
            </w:pPr>
          </w:p>
          <w:p w14:paraId="1634DC58" w14:textId="77777777" w:rsidR="00116F28" w:rsidRPr="00D15DA9" w:rsidRDefault="00116F28" w:rsidP="00E4761C">
            <w:pPr>
              <w:jc w:val="both"/>
              <w:rPr>
                <w:b/>
                <w:sz w:val="24"/>
                <w:lang w:val="es-ES"/>
              </w:rPr>
            </w:pPr>
          </w:p>
          <w:p w14:paraId="04F5D4C5" w14:textId="77777777" w:rsidR="00116F28" w:rsidRDefault="00116F28" w:rsidP="00E4761C">
            <w:pPr>
              <w:jc w:val="both"/>
              <w:rPr>
                <w:b/>
                <w:sz w:val="24"/>
                <w:lang w:val="es-ES"/>
              </w:rPr>
            </w:pPr>
          </w:p>
          <w:p w14:paraId="65F030E7" w14:textId="77777777" w:rsidR="00511598" w:rsidRDefault="00511598" w:rsidP="00E4761C">
            <w:pPr>
              <w:jc w:val="both"/>
              <w:rPr>
                <w:b/>
                <w:sz w:val="24"/>
                <w:lang w:val="es-ES"/>
              </w:rPr>
            </w:pPr>
          </w:p>
          <w:p w14:paraId="4A90F59E" w14:textId="77777777" w:rsidR="00511598" w:rsidRDefault="00511598" w:rsidP="00E4761C">
            <w:pPr>
              <w:jc w:val="both"/>
              <w:rPr>
                <w:b/>
                <w:sz w:val="24"/>
                <w:lang w:val="es-ES"/>
              </w:rPr>
            </w:pPr>
          </w:p>
          <w:p w14:paraId="362B9739" w14:textId="77777777" w:rsidR="00511598" w:rsidRDefault="00511598" w:rsidP="00E4761C">
            <w:pPr>
              <w:jc w:val="both"/>
              <w:rPr>
                <w:b/>
                <w:sz w:val="24"/>
                <w:lang w:val="es-ES"/>
              </w:rPr>
            </w:pPr>
          </w:p>
          <w:p w14:paraId="415543F8" w14:textId="77777777" w:rsidR="00511598" w:rsidRDefault="00511598" w:rsidP="00E4761C">
            <w:pPr>
              <w:jc w:val="both"/>
              <w:rPr>
                <w:b/>
                <w:sz w:val="24"/>
                <w:lang w:val="es-ES"/>
              </w:rPr>
            </w:pPr>
          </w:p>
          <w:p w14:paraId="7F1D47E6" w14:textId="77777777" w:rsidR="00511598" w:rsidRDefault="00511598" w:rsidP="00E4761C">
            <w:pPr>
              <w:jc w:val="both"/>
              <w:rPr>
                <w:b/>
                <w:sz w:val="24"/>
                <w:lang w:val="es-ES"/>
              </w:rPr>
            </w:pPr>
          </w:p>
          <w:p w14:paraId="215C3559" w14:textId="77777777" w:rsidR="00511598" w:rsidRPr="00D15DA9" w:rsidRDefault="00511598" w:rsidP="00E4761C">
            <w:pPr>
              <w:jc w:val="both"/>
              <w:rPr>
                <w:b/>
                <w:sz w:val="24"/>
                <w:lang w:val="es-ES"/>
              </w:rPr>
            </w:pPr>
          </w:p>
        </w:tc>
      </w:tr>
    </w:tbl>
    <w:p w14:paraId="60AC0518" w14:textId="77777777" w:rsidR="0044308C" w:rsidRPr="00D15DA9" w:rsidRDefault="0044308C">
      <w:pPr>
        <w:spacing w:after="0" w:line="240" w:lineRule="auto"/>
        <w:rPr>
          <w:sz w:val="24"/>
          <w:lang w:val="es-ES"/>
        </w:rPr>
      </w:pPr>
      <w:r w:rsidRPr="00D15DA9">
        <w:rPr>
          <w:sz w:val="24"/>
          <w:lang w:val="es-ES"/>
        </w:rPr>
        <w:br w:type="page"/>
      </w:r>
    </w:p>
    <w:p w14:paraId="424C4608"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06259C17" w14:textId="77777777" w:rsidTr="00D34971">
        <w:tc>
          <w:tcPr>
            <w:tcW w:w="3828" w:type="dxa"/>
            <w:shd w:val="clear" w:color="auto" w:fill="F2F2F2" w:themeFill="background1" w:themeFillShade="F2"/>
            <w:vAlign w:val="center"/>
          </w:tcPr>
          <w:p w14:paraId="0327725B"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1B5AD18C"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459292E4" w14:textId="77777777" w:rsidTr="00D34971">
        <w:trPr>
          <w:cantSplit/>
          <w:trHeight w:val="274"/>
        </w:trPr>
        <w:tc>
          <w:tcPr>
            <w:tcW w:w="3828" w:type="dxa"/>
          </w:tcPr>
          <w:p w14:paraId="6BE1D99F" w14:textId="77777777" w:rsidR="00116F28" w:rsidRPr="00D15DA9" w:rsidRDefault="00116F28" w:rsidP="00D34971">
            <w:pPr>
              <w:jc w:val="both"/>
              <w:rPr>
                <w:b/>
                <w:sz w:val="24"/>
                <w:lang w:val="es-ES"/>
              </w:rPr>
            </w:pPr>
          </w:p>
        </w:tc>
        <w:tc>
          <w:tcPr>
            <w:tcW w:w="4677" w:type="dxa"/>
          </w:tcPr>
          <w:p w14:paraId="52669C9A" w14:textId="77777777" w:rsidR="00116F28" w:rsidRPr="00D15DA9" w:rsidRDefault="00116F28" w:rsidP="00D34971">
            <w:pPr>
              <w:jc w:val="both"/>
              <w:rPr>
                <w:b/>
                <w:sz w:val="24"/>
                <w:lang w:val="es-ES"/>
              </w:rPr>
            </w:pPr>
          </w:p>
        </w:tc>
      </w:tr>
      <w:tr w:rsidR="00116F28" w:rsidRPr="00D15DA9" w14:paraId="376D71DF" w14:textId="77777777" w:rsidTr="00D34971">
        <w:trPr>
          <w:cantSplit/>
          <w:trHeight w:val="273"/>
        </w:trPr>
        <w:tc>
          <w:tcPr>
            <w:tcW w:w="3828" w:type="dxa"/>
          </w:tcPr>
          <w:p w14:paraId="231A1197" w14:textId="77777777" w:rsidR="00116F28" w:rsidRPr="00D15DA9" w:rsidRDefault="00116F28" w:rsidP="00D34971">
            <w:pPr>
              <w:jc w:val="both"/>
              <w:rPr>
                <w:b/>
                <w:sz w:val="24"/>
                <w:lang w:val="es-ES"/>
              </w:rPr>
            </w:pPr>
          </w:p>
        </w:tc>
        <w:tc>
          <w:tcPr>
            <w:tcW w:w="4677" w:type="dxa"/>
          </w:tcPr>
          <w:p w14:paraId="3A21A2C0" w14:textId="77777777" w:rsidR="00116F28" w:rsidRPr="00D15DA9" w:rsidRDefault="00116F28" w:rsidP="00D34971">
            <w:pPr>
              <w:jc w:val="both"/>
              <w:rPr>
                <w:b/>
                <w:sz w:val="24"/>
                <w:lang w:val="es-ES"/>
              </w:rPr>
            </w:pPr>
          </w:p>
        </w:tc>
      </w:tr>
      <w:tr w:rsidR="00116F28" w:rsidRPr="00D15DA9" w14:paraId="6A0F4ED0" w14:textId="77777777" w:rsidTr="00D34971">
        <w:trPr>
          <w:cantSplit/>
          <w:trHeight w:val="273"/>
        </w:trPr>
        <w:tc>
          <w:tcPr>
            <w:tcW w:w="3828" w:type="dxa"/>
          </w:tcPr>
          <w:p w14:paraId="7CB654D8" w14:textId="77777777" w:rsidR="00116F28" w:rsidRPr="00D15DA9" w:rsidRDefault="00116F28" w:rsidP="00D34971">
            <w:pPr>
              <w:jc w:val="both"/>
              <w:rPr>
                <w:b/>
                <w:sz w:val="24"/>
                <w:lang w:val="es-ES"/>
              </w:rPr>
            </w:pPr>
          </w:p>
        </w:tc>
        <w:tc>
          <w:tcPr>
            <w:tcW w:w="4677" w:type="dxa"/>
          </w:tcPr>
          <w:p w14:paraId="79E1E4B1" w14:textId="77777777" w:rsidR="00116F28" w:rsidRPr="00D15DA9" w:rsidRDefault="00116F28" w:rsidP="00D34971">
            <w:pPr>
              <w:jc w:val="both"/>
              <w:rPr>
                <w:b/>
                <w:sz w:val="24"/>
                <w:lang w:val="es-ES"/>
              </w:rPr>
            </w:pPr>
          </w:p>
        </w:tc>
      </w:tr>
      <w:tr w:rsidR="00116F28" w:rsidRPr="00D15DA9" w14:paraId="7747526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84F6CC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4A0D3216" w14:textId="77777777" w:rsidR="00116F28" w:rsidRPr="00D15DA9" w:rsidRDefault="00116F28" w:rsidP="00D34971">
            <w:pPr>
              <w:jc w:val="both"/>
              <w:rPr>
                <w:b/>
                <w:sz w:val="24"/>
                <w:lang w:val="es-ES"/>
              </w:rPr>
            </w:pPr>
          </w:p>
        </w:tc>
      </w:tr>
      <w:tr w:rsidR="00116F28" w:rsidRPr="00D15DA9" w14:paraId="19A1D9A8"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06302BA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1078C66" w14:textId="77777777" w:rsidR="00116F28" w:rsidRPr="00D15DA9" w:rsidRDefault="00116F28" w:rsidP="00D34971">
            <w:pPr>
              <w:jc w:val="both"/>
              <w:rPr>
                <w:b/>
                <w:sz w:val="24"/>
                <w:lang w:val="es-ES"/>
              </w:rPr>
            </w:pPr>
          </w:p>
        </w:tc>
      </w:tr>
      <w:tr w:rsidR="00116F28" w:rsidRPr="00D15DA9" w14:paraId="52CAA57C"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7127C923"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1E5C3785" w14:textId="77777777" w:rsidR="00116F28" w:rsidRPr="00D15DA9" w:rsidRDefault="00116F28" w:rsidP="00D34971">
            <w:pPr>
              <w:jc w:val="both"/>
              <w:rPr>
                <w:b/>
                <w:sz w:val="24"/>
                <w:lang w:val="es-ES"/>
              </w:rPr>
            </w:pPr>
          </w:p>
        </w:tc>
      </w:tr>
    </w:tbl>
    <w:p w14:paraId="433B5A6B" w14:textId="77777777" w:rsidR="00E4761C" w:rsidRPr="00D15DA9" w:rsidRDefault="00E4761C" w:rsidP="00E4761C">
      <w:pPr>
        <w:jc w:val="both"/>
        <w:rPr>
          <w:b/>
          <w:sz w:val="24"/>
          <w:lang w:val="es-ES"/>
        </w:rPr>
      </w:pPr>
    </w:p>
    <w:p w14:paraId="57088294"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la misma con relación a esa competencia (Puntos Fuertes / Puntos Débiles):</w:t>
      </w:r>
    </w:p>
    <w:p w14:paraId="7C863B15" w14:textId="77777777" w:rsidR="00E4761C" w:rsidRPr="00D15DA9" w:rsidRDefault="008321C7" w:rsidP="00E4761C">
      <w:pPr>
        <w:jc w:val="both"/>
        <w:rPr>
          <w:b/>
          <w:sz w:val="24"/>
          <w:lang w:val="es-ES"/>
        </w:rPr>
      </w:pPr>
      <w:r>
        <w:rPr>
          <w:b/>
          <w:noProof/>
          <w:sz w:val="24"/>
          <w:lang w:eastAsia="ca-ES"/>
        </w:rPr>
        <w:pict w14:anchorId="00EE1F8D">
          <v:shapetype id="_x0000_t202" coordsize="21600,21600" o:spt="202" path="m,l,21600r21600,l21600,xe">
            <v:stroke joinstyle="miter"/>
            <v:path gradientshapeok="t" o:connecttype="rect"/>
          </v:shapetype>
          <v:shape id="Cuadro de texto 26" o:spid="_x0000_s2050"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03B1F643" w14:textId="77777777" w:rsidR="00E4761C" w:rsidRPr="003C71AB" w:rsidRDefault="00E4761C" w:rsidP="00E4761C"/>
              </w:txbxContent>
            </v:textbox>
          </v:shape>
        </w:pict>
      </w:r>
    </w:p>
    <w:p w14:paraId="4495943B" w14:textId="77777777" w:rsidR="00E4761C" w:rsidRPr="00D15DA9" w:rsidRDefault="00E4761C" w:rsidP="00E4761C">
      <w:pPr>
        <w:jc w:val="both"/>
        <w:rPr>
          <w:b/>
          <w:sz w:val="24"/>
          <w:lang w:val="es-ES"/>
        </w:rPr>
      </w:pPr>
    </w:p>
    <w:p w14:paraId="39648229" w14:textId="77777777" w:rsidR="00E4761C" w:rsidRPr="00D15DA9" w:rsidRDefault="00E4761C" w:rsidP="00E4761C">
      <w:pPr>
        <w:jc w:val="both"/>
        <w:rPr>
          <w:b/>
          <w:sz w:val="24"/>
          <w:lang w:val="es-ES"/>
        </w:rPr>
      </w:pPr>
    </w:p>
    <w:p w14:paraId="5FE239DB" w14:textId="77777777" w:rsidR="00E4761C" w:rsidRPr="00D15DA9" w:rsidRDefault="00E4761C" w:rsidP="00E4761C">
      <w:pPr>
        <w:jc w:val="both"/>
        <w:rPr>
          <w:b/>
          <w:sz w:val="24"/>
          <w:lang w:val="es-ES"/>
        </w:rPr>
      </w:pPr>
    </w:p>
    <w:p w14:paraId="04D27408" w14:textId="77777777" w:rsidR="00C23B2E" w:rsidRPr="00D15DA9" w:rsidRDefault="00C23B2E" w:rsidP="00116F28">
      <w:pPr>
        <w:tabs>
          <w:tab w:val="left" w:pos="2145"/>
        </w:tabs>
        <w:jc w:val="both"/>
        <w:rPr>
          <w:b/>
          <w:sz w:val="24"/>
          <w:lang w:val="es-ES"/>
        </w:rPr>
      </w:pPr>
    </w:p>
    <w:p w14:paraId="18BA18D9"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3657EA50"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65C4E2B7" w14:textId="056092FA" w:rsidR="00511598" w:rsidRDefault="008321C7" w:rsidP="00511598">
      <w:pPr>
        <w:jc w:val="both"/>
        <w:rPr>
          <w:sz w:val="24"/>
          <w:lang w:val="es-ES"/>
        </w:rPr>
      </w:pPr>
      <w:r>
        <w:rPr>
          <w:sz w:val="24"/>
          <w:lang w:val="es-ES"/>
        </w:rPr>
        <w:t>Sudáfrica</w:t>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SÍ (  )</w:t>
      </w:r>
      <w:r w:rsidR="00511598" w:rsidRPr="00D15DA9">
        <w:rPr>
          <w:sz w:val="24"/>
          <w:lang w:val="es-ES"/>
        </w:rPr>
        <w:tab/>
        <w:t>NO ( )</w:t>
      </w:r>
    </w:p>
    <w:p w14:paraId="2BA4BB55" w14:textId="130F9CC3" w:rsidR="005717F0" w:rsidRPr="00D15DA9" w:rsidRDefault="00CE1C3C" w:rsidP="005717F0">
      <w:pPr>
        <w:jc w:val="both"/>
        <w:rPr>
          <w:sz w:val="24"/>
          <w:lang w:val="es-ES"/>
        </w:rPr>
      </w:pPr>
      <w:r>
        <w:rPr>
          <w:sz w:val="24"/>
          <w:lang w:val="es-ES"/>
        </w:rPr>
        <w:t>M</w:t>
      </w:r>
      <w:r w:rsidR="008321C7">
        <w:rPr>
          <w:sz w:val="24"/>
          <w:lang w:val="es-ES"/>
        </w:rPr>
        <w:t>ozambique</w:t>
      </w:r>
      <w:r w:rsidR="005717F0">
        <w:rPr>
          <w:sz w:val="24"/>
          <w:lang w:val="es-ES"/>
        </w:rPr>
        <w:tab/>
      </w:r>
      <w:r w:rsidR="005717F0" w:rsidRPr="00D15DA9">
        <w:rPr>
          <w:sz w:val="24"/>
          <w:lang w:val="es-ES"/>
        </w:rPr>
        <w:tab/>
      </w:r>
      <w:r w:rsidR="005717F0" w:rsidRPr="00D15DA9">
        <w:rPr>
          <w:sz w:val="24"/>
          <w:lang w:val="es-ES"/>
        </w:rPr>
        <w:tab/>
      </w:r>
      <w:r w:rsidR="005717F0" w:rsidRPr="00D15DA9">
        <w:rPr>
          <w:sz w:val="24"/>
          <w:lang w:val="es-ES"/>
        </w:rPr>
        <w:tab/>
        <w:t>SÍ (  )</w:t>
      </w:r>
      <w:r w:rsidR="005717F0" w:rsidRPr="00D15DA9">
        <w:rPr>
          <w:sz w:val="24"/>
          <w:lang w:val="es-ES"/>
        </w:rPr>
        <w:tab/>
        <w:t>NO ( )</w:t>
      </w:r>
    </w:p>
    <w:p w14:paraId="69B3771B" w14:textId="0DEB9DBA" w:rsidR="005717F0" w:rsidRPr="00D15DA9" w:rsidRDefault="008321C7" w:rsidP="005717F0">
      <w:pPr>
        <w:jc w:val="both"/>
        <w:rPr>
          <w:sz w:val="24"/>
          <w:lang w:val="es-ES"/>
        </w:rPr>
      </w:pPr>
      <w:r>
        <w:rPr>
          <w:sz w:val="24"/>
          <w:lang w:val="es-ES"/>
        </w:rPr>
        <w:t>Angola</w:t>
      </w:r>
      <w:r w:rsidR="005717F0">
        <w:rPr>
          <w:sz w:val="24"/>
          <w:lang w:val="es-ES"/>
        </w:rPr>
        <w:tab/>
      </w:r>
      <w:r w:rsidR="005717F0" w:rsidRPr="00D15DA9">
        <w:rPr>
          <w:sz w:val="24"/>
          <w:lang w:val="es-ES"/>
        </w:rPr>
        <w:tab/>
      </w:r>
      <w:r w:rsidR="005717F0" w:rsidRPr="00D15DA9">
        <w:rPr>
          <w:sz w:val="24"/>
          <w:lang w:val="es-ES"/>
        </w:rPr>
        <w:tab/>
      </w:r>
      <w:r w:rsidR="005717F0" w:rsidRPr="00D15DA9">
        <w:rPr>
          <w:sz w:val="24"/>
          <w:lang w:val="es-ES"/>
        </w:rPr>
        <w:tab/>
      </w:r>
      <w:r>
        <w:rPr>
          <w:sz w:val="24"/>
          <w:lang w:val="es-ES"/>
        </w:rPr>
        <w:tab/>
      </w:r>
      <w:r w:rsidR="005717F0" w:rsidRPr="00D15DA9">
        <w:rPr>
          <w:sz w:val="24"/>
          <w:lang w:val="es-ES"/>
        </w:rPr>
        <w:t>SÍ (  )</w:t>
      </w:r>
      <w:r w:rsidR="005717F0" w:rsidRPr="00D15DA9">
        <w:rPr>
          <w:sz w:val="24"/>
          <w:lang w:val="es-ES"/>
        </w:rPr>
        <w:tab/>
        <w:t>NO ( )</w:t>
      </w:r>
    </w:p>
    <w:p w14:paraId="38ABA34E" w14:textId="07139924" w:rsidR="005717F0" w:rsidRDefault="005717F0" w:rsidP="00511598">
      <w:pPr>
        <w:jc w:val="both"/>
        <w:rPr>
          <w:sz w:val="24"/>
          <w:lang w:val="es-ES"/>
        </w:rPr>
      </w:pPr>
    </w:p>
    <w:p w14:paraId="15E6A65D" w14:textId="77777777" w:rsidR="00CE1C3C" w:rsidRPr="00D15DA9" w:rsidRDefault="00CE1C3C" w:rsidP="00511598">
      <w:pPr>
        <w:jc w:val="both"/>
        <w:rPr>
          <w:sz w:val="24"/>
          <w:lang w:val="es-ES"/>
        </w:rPr>
      </w:pPr>
    </w:p>
    <w:p w14:paraId="4438A39B" w14:textId="77777777" w:rsidR="00511598" w:rsidRPr="00D15DA9" w:rsidRDefault="00511598" w:rsidP="00511598">
      <w:pPr>
        <w:jc w:val="both"/>
        <w:rPr>
          <w:sz w:val="24"/>
          <w:lang w:val="es-ES"/>
        </w:rPr>
      </w:pPr>
      <w:r w:rsidRPr="00D15DA9">
        <w:rPr>
          <w:sz w:val="24"/>
          <w:lang w:val="es-ES"/>
        </w:rPr>
        <w:lastRenderedPageBreak/>
        <w:t>Indique si dispone o no de representante / agente en cada país:</w:t>
      </w:r>
    </w:p>
    <w:p w14:paraId="3927C30D" w14:textId="17761771" w:rsidR="00CE1C3C" w:rsidRDefault="008321C7" w:rsidP="00CE1C3C">
      <w:pPr>
        <w:jc w:val="both"/>
        <w:rPr>
          <w:sz w:val="24"/>
          <w:lang w:val="es-ES"/>
        </w:rPr>
      </w:pPr>
      <w:r>
        <w:rPr>
          <w:sz w:val="24"/>
          <w:lang w:val="es-ES"/>
        </w:rPr>
        <w:t>Sudáfrica</w:t>
      </w:r>
      <w:r w:rsidR="00CE1C3C">
        <w:rPr>
          <w:sz w:val="24"/>
          <w:lang w:val="es-ES"/>
        </w:rPr>
        <w:tab/>
      </w:r>
      <w:r w:rsidR="00CE1C3C" w:rsidRPr="00D15DA9">
        <w:rPr>
          <w:sz w:val="24"/>
          <w:lang w:val="es-ES"/>
        </w:rPr>
        <w:tab/>
      </w:r>
      <w:r w:rsidR="00CE1C3C" w:rsidRPr="00D15DA9">
        <w:rPr>
          <w:sz w:val="24"/>
          <w:lang w:val="es-ES"/>
        </w:rPr>
        <w:tab/>
      </w:r>
      <w:r w:rsidR="00CE1C3C" w:rsidRPr="00D15DA9">
        <w:rPr>
          <w:sz w:val="24"/>
          <w:lang w:val="es-ES"/>
        </w:rPr>
        <w:tab/>
        <w:t>SÍ (  )</w:t>
      </w:r>
      <w:r w:rsidR="00CE1C3C" w:rsidRPr="00D15DA9">
        <w:rPr>
          <w:sz w:val="24"/>
          <w:lang w:val="es-ES"/>
        </w:rPr>
        <w:tab/>
        <w:t>NO ( )</w:t>
      </w:r>
    </w:p>
    <w:p w14:paraId="45729C12" w14:textId="5F22A553" w:rsidR="00CE1C3C" w:rsidRPr="00D15DA9" w:rsidRDefault="00CE1C3C" w:rsidP="00CE1C3C">
      <w:pPr>
        <w:jc w:val="both"/>
        <w:rPr>
          <w:sz w:val="24"/>
          <w:lang w:val="es-ES"/>
        </w:rPr>
      </w:pPr>
      <w:r>
        <w:rPr>
          <w:sz w:val="24"/>
          <w:lang w:val="es-ES"/>
        </w:rPr>
        <w:t>M</w:t>
      </w:r>
      <w:r w:rsidR="008321C7">
        <w:rPr>
          <w:sz w:val="24"/>
          <w:lang w:val="es-ES"/>
        </w:rPr>
        <w:t>ozambique</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58DA29EA" w14:textId="47BF548D" w:rsidR="00CE1C3C" w:rsidRPr="00D15DA9" w:rsidRDefault="008321C7" w:rsidP="00CE1C3C">
      <w:pPr>
        <w:jc w:val="both"/>
        <w:rPr>
          <w:sz w:val="24"/>
          <w:lang w:val="es-ES"/>
        </w:rPr>
      </w:pPr>
      <w:r>
        <w:rPr>
          <w:sz w:val="24"/>
          <w:lang w:val="es-ES"/>
        </w:rPr>
        <w:t>Angola</w:t>
      </w:r>
      <w:r w:rsidR="00CE1C3C">
        <w:rPr>
          <w:sz w:val="24"/>
          <w:lang w:val="es-ES"/>
        </w:rPr>
        <w:tab/>
      </w:r>
      <w:r w:rsidR="00CE1C3C">
        <w:rPr>
          <w:sz w:val="24"/>
          <w:lang w:val="es-ES"/>
        </w:rPr>
        <w:tab/>
      </w:r>
      <w:r w:rsidR="00CE1C3C" w:rsidRPr="00D15DA9">
        <w:rPr>
          <w:sz w:val="24"/>
          <w:lang w:val="es-ES"/>
        </w:rPr>
        <w:tab/>
      </w:r>
      <w:r w:rsidR="00CE1C3C" w:rsidRPr="00D15DA9">
        <w:rPr>
          <w:sz w:val="24"/>
          <w:lang w:val="es-ES"/>
        </w:rPr>
        <w:tab/>
      </w:r>
      <w:r w:rsidR="00CE1C3C" w:rsidRPr="00D15DA9">
        <w:rPr>
          <w:sz w:val="24"/>
          <w:lang w:val="es-ES"/>
        </w:rPr>
        <w:tab/>
        <w:t>SÍ (  )</w:t>
      </w:r>
      <w:r w:rsidR="00CE1C3C" w:rsidRPr="00D15DA9">
        <w:rPr>
          <w:sz w:val="24"/>
          <w:lang w:val="es-ES"/>
        </w:rPr>
        <w:tab/>
        <w:t>NO ( )</w:t>
      </w:r>
    </w:p>
    <w:p w14:paraId="4486EBDF" w14:textId="77777777" w:rsidR="00CE1C3C" w:rsidRPr="00D15DA9" w:rsidRDefault="00CE1C3C" w:rsidP="00CE1C3C">
      <w:pPr>
        <w:jc w:val="both"/>
        <w:rPr>
          <w:sz w:val="24"/>
          <w:lang w:val="es-ES"/>
        </w:rPr>
      </w:pPr>
    </w:p>
    <w:p w14:paraId="07AC07C0" w14:textId="137DF0FA" w:rsidR="00E4761C" w:rsidRPr="00D15DA9" w:rsidRDefault="00E4761C" w:rsidP="00E4761C">
      <w:pPr>
        <w:jc w:val="both"/>
        <w:rPr>
          <w:sz w:val="24"/>
          <w:szCs w:val="24"/>
          <w:lang w:val="es-ES"/>
        </w:rPr>
      </w:pPr>
      <w:r w:rsidRPr="00D15DA9">
        <w:rPr>
          <w:sz w:val="24"/>
          <w:szCs w:val="24"/>
          <w:lang w:val="es-ES"/>
        </w:rPr>
        <w:t>(*) Indique en hoja ane</w:t>
      </w:r>
      <w:r w:rsidR="008F087B">
        <w:rPr>
          <w:sz w:val="24"/>
          <w:szCs w:val="24"/>
          <w:lang w:val="es-ES"/>
        </w:rPr>
        <w:t>x</w:t>
      </w:r>
      <w:r w:rsidRPr="00D15DA9">
        <w:rPr>
          <w:sz w:val="24"/>
          <w:szCs w:val="24"/>
          <w:lang w:val="es-ES"/>
        </w:rPr>
        <w:t>a si dispone de contactos en cada país, así como si desea que sean incluidos en su agenda o no.</w:t>
      </w:r>
    </w:p>
    <w:p w14:paraId="6DB21262" w14:textId="77777777"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311CB6ED" w14:textId="77777777" w:rsidTr="00D34971">
        <w:trPr>
          <w:cantSplit/>
          <w:trHeight w:val="331"/>
        </w:trPr>
        <w:tc>
          <w:tcPr>
            <w:tcW w:w="4890" w:type="dxa"/>
          </w:tcPr>
          <w:p w14:paraId="63783E4C"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16FADDD3" w14:textId="77777777" w:rsidR="00116F28" w:rsidRPr="00D15DA9" w:rsidRDefault="00116F28" w:rsidP="00D34971">
            <w:pPr>
              <w:jc w:val="both"/>
              <w:rPr>
                <w:sz w:val="24"/>
                <w:lang w:val="es-ES"/>
              </w:rPr>
            </w:pPr>
          </w:p>
        </w:tc>
      </w:tr>
      <w:tr w:rsidR="00116F28" w:rsidRPr="00D15DA9" w14:paraId="54B94678" w14:textId="77777777" w:rsidTr="00D34971">
        <w:trPr>
          <w:cantSplit/>
        </w:trPr>
        <w:tc>
          <w:tcPr>
            <w:tcW w:w="4890" w:type="dxa"/>
          </w:tcPr>
          <w:p w14:paraId="35A282AE"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367C2C39" w14:textId="77777777" w:rsidR="00116F28" w:rsidRPr="00D15DA9" w:rsidRDefault="00116F28" w:rsidP="00D34971">
            <w:pPr>
              <w:jc w:val="both"/>
              <w:rPr>
                <w:sz w:val="24"/>
                <w:lang w:val="es-ES"/>
              </w:rPr>
            </w:pPr>
          </w:p>
        </w:tc>
      </w:tr>
      <w:tr w:rsidR="00116F28" w:rsidRPr="00D15DA9" w14:paraId="78E077C5" w14:textId="77777777" w:rsidTr="00D34971">
        <w:trPr>
          <w:cantSplit/>
        </w:trPr>
        <w:tc>
          <w:tcPr>
            <w:tcW w:w="4890" w:type="dxa"/>
          </w:tcPr>
          <w:p w14:paraId="62D15989"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1464C4D9" w14:textId="77777777" w:rsidR="00116F28" w:rsidRPr="00D15DA9" w:rsidRDefault="00116F28" w:rsidP="00D34971">
            <w:pPr>
              <w:jc w:val="both"/>
              <w:rPr>
                <w:sz w:val="24"/>
                <w:lang w:val="es-ES"/>
              </w:rPr>
            </w:pPr>
          </w:p>
        </w:tc>
      </w:tr>
      <w:tr w:rsidR="00116F28" w:rsidRPr="00D15DA9" w14:paraId="78E8E009" w14:textId="77777777" w:rsidTr="00D34971">
        <w:trPr>
          <w:cantSplit/>
        </w:trPr>
        <w:tc>
          <w:tcPr>
            <w:tcW w:w="4890" w:type="dxa"/>
          </w:tcPr>
          <w:p w14:paraId="565FB095" w14:textId="77777777" w:rsidR="00116F28" w:rsidRPr="00D15DA9" w:rsidRDefault="00116F28" w:rsidP="00D34971">
            <w:pPr>
              <w:pStyle w:val="Prrafodelista"/>
              <w:numPr>
                <w:ilvl w:val="0"/>
                <w:numId w:val="28"/>
              </w:numPr>
              <w:jc w:val="both"/>
              <w:rPr>
                <w:sz w:val="24"/>
                <w:lang w:val="es-ES"/>
              </w:rPr>
            </w:pPr>
            <w:r w:rsidRPr="00D15DA9">
              <w:rPr>
                <w:sz w:val="24"/>
                <w:lang w:val="es-ES"/>
              </w:rPr>
              <w:t>Export consortium</w:t>
            </w:r>
          </w:p>
        </w:tc>
        <w:tc>
          <w:tcPr>
            <w:tcW w:w="851" w:type="dxa"/>
          </w:tcPr>
          <w:p w14:paraId="30063340" w14:textId="77777777" w:rsidR="00116F28" w:rsidRPr="00D15DA9" w:rsidRDefault="00116F28" w:rsidP="00D34971">
            <w:pPr>
              <w:jc w:val="both"/>
              <w:rPr>
                <w:sz w:val="24"/>
                <w:lang w:val="es-ES"/>
              </w:rPr>
            </w:pPr>
          </w:p>
        </w:tc>
      </w:tr>
      <w:tr w:rsidR="00116F28" w:rsidRPr="00D15DA9" w14:paraId="20D35AD6" w14:textId="77777777" w:rsidTr="00D34971">
        <w:trPr>
          <w:cantSplit/>
        </w:trPr>
        <w:tc>
          <w:tcPr>
            <w:tcW w:w="4890" w:type="dxa"/>
          </w:tcPr>
          <w:p w14:paraId="18E7A58B"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09C68B1C" w14:textId="77777777" w:rsidR="00116F28" w:rsidRPr="00D15DA9" w:rsidRDefault="00116F28" w:rsidP="00D34971">
            <w:pPr>
              <w:jc w:val="both"/>
              <w:rPr>
                <w:sz w:val="24"/>
                <w:lang w:val="es-ES"/>
              </w:rPr>
            </w:pPr>
          </w:p>
        </w:tc>
      </w:tr>
      <w:tr w:rsidR="00116F28" w:rsidRPr="00D15DA9" w14:paraId="2DB4D848" w14:textId="77777777" w:rsidTr="00D34971">
        <w:trPr>
          <w:cantSplit/>
          <w:trHeight w:val="277"/>
        </w:trPr>
        <w:tc>
          <w:tcPr>
            <w:tcW w:w="4890" w:type="dxa"/>
          </w:tcPr>
          <w:p w14:paraId="675076EB"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14EEF189" w14:textId="77777777" w:rsidR="00116F28" w:rsidRPr="00D15DA9" w:rsidRDefault="00116F28" w:rsidP="00D34971">
            <w:pPr>
              <w:jc w:val="both"/>
              <w:rPr>
                <w:sz w:val="24"/>
                <w:lang w:val="es-ES"/>
              </w:rPr>
            </w:pPr>
          </w:p>
        </w:tc>
      </w:tr>
      <w:tr w:rsidR="00116F28" w:rsidRPr="00D15DA9" w14:paraId="38DE6839" w14:textId="77777777" w:rsidTr="00D34971">
        <w:trPr>
          <w:cantSplit/>
          <w:trHeight w:val="274"/>
        </w:trPr>
        <w:tc>
          <w:tcPr>
            <w:tcW w:w="4890" w:type="dxa"/>
          </w:tcPr>
          <w:p w14:paraId="0DDA0EE3" w14:textId="77777777" w:rsidR="00116F28" w:rsidRPr="00D15DA9" w:rsidRDefault="00116F28" w:rsidP="00D34971">
            <w:pPr>
              <w:pStyle w:val="Prrafodelista"/>
              <w:numPr>
                <w:ilvl w:val="0"/>
                <w:numId w:val="25"/>
              </w:numPr>
              <w:jc w:val="both"/>
              <w:rPr>
                <w:sz w:val="24"/>
                <w:lang w:val="es-ES"/>
              </w:rPr>
            </w:pPr>
            <w:r w:rsidRPr="00D15DA9">
              <w:rPr>
                <w:sz w:val="24"/>
                <w:lang w:val="es-ES"/>
              </w:rPr>
              <w:t>Joint Venture</w:t>
            </w:r>
          </w:p>
        </w:tc>
        <w:tc>
          <w:tcPr>
            <w:tcW w:w="851" w:type="dxa"/>
          </w:tcPr>
          <w:p w14:paraId="0179CDF2" w14:textId="77777777" w:rsidR="00116F28" w:rsidRPr="00D15DA9" w:rsidRDefault="00116F28" w:rsidP="00D34971">
            <w:pPr>
              <w:jc w:val="both"/>
              <w:rPr>
                <w:sz w:val="24"/>
                <w:lang w:val="es-ES"/>
              </w:rPr>
            </w:pPr>
          </w:p>
        </w:tc>
      </w:tr>
      <w:tr w:rsidR="00116F28" w:rsidRPr="00D15DA9" w14:paraId="26F933AB" w14:textId="77777777" w:rsidTr="00D34971">
        <w:trPr>
          <w:cantSplit/>
          <w:trHeight w:val="274"/>
        </w:trPr>
        <w:tc>
          <w:tcPr>
            <w:tcW w:w="4890" w:type="dxa"/>
          </w:tcPr>
          <w:p w14:paraId="47512C19" w14:textId="77777777" w:rsidR="00116F28" w:rsidRPr="00D15DA9" w:rsidRDefault="00116F28" w:rsidP="00D34971">
            <w:pPr>
              <w:pStyle w:val="Prrafodelista"/>
              <w:numPr>
                <w:ilvl w:val="0"/>
                <w:numId w:val="25"/>
              </w:numPr>
              <w:jc w:val="both"/>
              <w:rPr>
                <w:sz w:val="24"/>
                <w:lang w:val="es-ES"/>
              </w:rPr>
            </w:pPr>
            <w:r w:rsidRPr="00D15DA9">
              <w:rPr>
                <w:sz w:val="24"/>
                <w:lang w:val="es-ES"/>
              </w:rPr>
              <w:t>Licensing</w:t>
            </w:r>
          </w:p>
        </w:tc>
        <w:tc>
          <w:tcPr>
            <w:tcW w:w="851" w:type="dxa"/>
          </w:tcPr>
          <w:p w14:paraId="101594C6" w14:textId="77777777" w:rsidR="00116F28" w:rsidRPr="00D15DA9" w:rsidRDefault="00116F28" w:rsidP="00D34971">
            <w:pPr>
              <w:jc w:val="both"/>
              <w:rPr>
                <w:sz w:val="24"/>
                <w:lang w:val="es-ES"/>
              </w:rPr>
            </w:pPr>
          </w:p>
        </w:tc>
      </w:tr>
      <w:tr w:rsidR="00116F28" w:rsidRPr="00D15DA9" w14:paraId="171C28A2" w14:textId="77777777" w:rsidTr="00D34971">
        <w:trPr>
          <w:cantSplit/>
          <w:trHeight w:val="274"/>
        </w:trPr>
        <w:tc>
          <w:tcPr>
            <w:tcW w:w="4890" w:type="dxa"/>
          </w:tcPr>
          <w:p w14:paraId="413FE264"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4ADCE3CE" w14:textId="77777777" w:rsidR="00116F28" w:rsidRPr="00D15DA9" w:rsidRDefault="00116F28" w:rsidP="00D34971">
            <w:pPr>
              <w:jc w:val="both"/>
              <w:rPr>
                <w:sz w:val="24"/>
                <w:lang w:val="es-ES"/>
              </w:rPr>
            </w:pPr>
          </w:p>
        </w:tc>
      </w:tr>
      <w:tr w:rsidR="00116F28" w:rsidRPr="00D15DA9" w14:paraId="008ADEEC" w14:textId="77777777" w:rsidTr="00D34971">
        <w:trPr>
          <w:cantSplit/>
          <w:trHeight w:val="274"/>
        </w:trPr>
        <w:tc>
          <w:tcPr>
            <w:tcW w:w="4890" w:type="dxa"/>
          </w:tcPr>
          <w:p w14:paraId="2E4F9DAD"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3F60D2FC" w14:textId="77777777" w:rsidR="00116F28" w:rsidRPr="00D15DA9" w:rsidRDefault="00116F28" w:rsidP="00D34971">
            <w:pPr>
              <w:jc w:val="both"/>
              <w:rPr>
                <w:sz w:val="24"/>
                <w:lang w:val="es-ES"/>
              </w:rPr>
            </w:pPr>
          </w:p>
        </w:tc>
      </w:tr>
      <w:tr w:rsidR="00116F28" w:rsidRPr="00D15DA9" w14:paraId="4392BD16" w14:textId="77777777" w:rsidTr="00D34971">
        <w:trPr>
          <w:cantSplit/>
          <w:trHeight w:val="274"/>
        </w:trPr>
        <w:tc>
          <w:tcPr>
            <w:tcW w:w="4890" w:type="dxa"/>
          </w:tcPr>
          <w:p w14:paraId="6A96C140"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348092F6" w14:textId="77777777" w:rsidR="00116F28" w:rsidRPr="00D15DA9" w:rsidRDefault="00116F28" w:rsidP="00D34971">
            <w:pPr>
              <w:jc w:val="both"/>
              <w:rPr>
                <w:sz w:val="24"/>
                <w:lang w:val="es-ES"/>
              </w:rPr>
            </w:pPr>
          </w:p>
        </w:tc>
      </w:tr>
      <w:tr w:rsidR="00116F28" w:rsidRPr="00D15DA9" w14:paraId="54462EA2" w14:textId="77777777" w:rsidTr="00D34971">
        <w:trPr>
          <w:cantSplit/>
          <w:trHeight w:val="277"/>
        </w:trPr>
        <w:tc>
          <w:tcPr>
            <w:tcW w:w="4890" w:type="dxa"/>
          </w:tcPr>
          <w:p w14:paraId="6F6CC709"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3B1CA080" w14:textId="77777777" w:rsidR="00116F28" w:rsidRPr="00D15DA9" w:rsidRDefault="00116F28" w:rsidP="00D34971">
            <w:pPr>
              <w:jc w:val="both"/>
              <w:rPr>
                <w:color w:val="FF0000"/>
                <w:sz w:val="24"/>
                <w:lang w:val="es-ES"/>
              </w:rPr>
            </w:pPr>
          </w:p>
        </w:tc>
      </w:tr>
      <w:tr w:rsidR="00116F28" w:rsidRPr="00D15DA9" w14:paraId="33CF4E55" w14:textId="77777777" w:rsidTr="00D34971">
        <w:trPr>
          <w:cantSplit/>
          <w:trHeight w:val="276"/>
        </w:trPr>
        <w:tc>
          <w:tcPr>
            <w:tcW w:w="4890" w:type="dxa"/>
          </w:tcPr>
          <w:p w14:paraId="2377D86A"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7B632FF" w14:textId="77777777" w:rsidR="00116F28" w:rsidRPr="00D15DA9" w:rsidRDefault="00116F28" w:rsidP="00D34971">
            <w:pPr>
              <w:jc w:val="both"/>
              <w:rPr>
                <w:color w:val="FF0000"/>
                <w:sz w:val="24"/>
                <w:lang w:val="es-ES"/>
              </w:rPr>
            </w:pPr>
          </w:p>
        </w:tc>
      </w:tr>
      <w:tr w:rsidR="00116F28" w:rsidRPr="00D15DA9" w14:paraId="1375B5B8" w14:textId="77777777" w:rsidTr="00D34971">
        <w:trPr>
          <w:cantSplit/>
          <w:trHeight w:val="276"/>
        </w:trPr>
        <w:tc>
          <w:tcPr>
            <w:tcW w:w="4890" w:type="dxa"/>
          </w:tcPr>
          <w:p w14:paraId="32FCE9B9"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B9F25B1" w14:textId="77777777" w:rsidR="00116F28" w:rsidRPr="00D15DA9" w:rsidRDefault="00116F28" w:rsidP="00D34971">
            <w:pPr>
              <w:jc w:val="both"/>
              <w:rPr>
                <w:color w:val="FF0000"/>
                <w:sz w:val="24"/>
                <w:lang w:val="es-ES"/>
              </w:rPr>
            </w:pPr>
          </w:p>
        </w:tc>
      </w:tr>
      <w:tr w:rsidR="00116F28" w:rsidRPr="00D15DA9" w14:paraId="2DEDF228" w14:textId="77777777" w:rsidTr="00D34971">
        <w:trPr>
          <w:cantSplit/>
          <w:trHeight w:val="1084"/>
        </w:trPr>
        <w:tc>
          <w:tcPr>
            <w:tcW w:w="5741" w:type="dxa"/>
            <w:gridSpan w:val="2"/>
          </w:tcPr>
          <w:p w14:paraId="25C91316" w14:textId="77777777" w:rsidR="00116F28" w:rsidRPr="00D15DA9" w:rsidRDefault="00116F28" w:rsidP="00D34971">
            <w:pPr>
              <w:jc w:val="both"/>
              <w:rPr>
                <w:sz w:val="24"/>
                <w:lang w:val="es-ES"/>
              </w:rPr>
            </w:pPr>
            <w:r w:rsidRPr="00D15DA9">
              <w:rPr>
                <w:sz w:val="24"/>
                <w:lang w:val="es-ES"/>
              </w:rPr>
              <w:lastRenderedPageBreak/>
              <w:t>- Otros:</w:t>
            </w:r>
          </w:p>
        </w:tc>
      </w:tr>
    </w:tbl>
    <w:p w14:paraId="1C6FC718" w14:textId="77777777" w:rsidR="00E4761C" w:rsidRPr="00D15DA9" w:rsidRDefault="00E4761C" w:rsidP="00E4761C">
      <w:pPr>
        <w:jc w:val="both"/>
        <w:rPr>
          <w:b/>
          <w:sz w:val="24"/>
          <w:lang w:val="es-ES"/>
        </w:rPr>
      </w:pPr>
    </w:p>
    <w:p w14:paraId="0735A00A" w14:textId="77777777"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Tamaño, cobertura geográfica, exclusividad, grado de implicación con proyecto, Conocimiento técnico, Experiencia y Conocimiento mercado,  Relación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join</w:t>
      </w:r>
      <w:r w:rsidR="00C23B2E" w:rsidRPr="00D15DA9">
        <w:rPr>
          <w:sz w:val="24"/>
          <w:lang w:val="es-ES"/>
        </w:rPr>
        <w:t>t</w:t>
      </w:r>
      <w:r w:rsidR="003B5DE2" w:rsidRPr="00D15DA9">
        <w:rPr>
          <w:sz w:val="24"/>
          <w:lang w:val="es-ES"/>
        </w:rPr>
        <w:t xml:space="preserve"> venture, subcontratación...)</w:t>
      </w:r>
      <w:r w:rsidRPr="00D15DA9">
        <w:rPr>
          <w:sz w:val="24"/>
          <w:lang w:val="es-ES"/>
        </w:rPr>
        <w:t>:</w:t>
      </w:r>
    </w:p>
    <w:p w14:paraId="2F495B94" w14:textId="77777777" w:rsidR="00E4761C" w:rsidRPr="00D15DA9" w:rsidRDefault="00E4761C" w:rsidP="00E4761C">
      <w:pPr>
        <w:jc w:val="both"/>
        <w:rPr>
          <w:b/>
          <w:sz w:val="24"/>
          <w:lang w:val="es-ES"/>
        </w:rPr>
      </w:pPr>
    </w:p>
    <w:p w14:paraId="2C4AFC3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3BB378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04D220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A207D4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B71FE5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F37B76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784F70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305183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457DCB12"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5E43F0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0B71914" w14:textId="4A082ACC" w:rsidR="00E4761C" w:rsidRPr="00D15DA9" w:rsidRDefault="00E4761C" w:rsidP="00E4761C">
      <w:pPr>
        <w:jc w:val="both"/>
        <w:rPr>
          <w:rFonts w:cs="Arial"/>
          <w:sz w:val="24"/>
          <w:szCs w:val="24"/>
          <w:lang w:val="es-ES"/>
        </w:rPr>
      </w:pPr>
      <w:r w:rsidRPr="00D15DA9">
        <w:rPr>
          <w:sz w:val="24"/>
          <w:lang w:val="es-ES"/>
        </w:rPr>
        <w:t>Especificar, en caso qu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6EA149A9" w14:textId="77777777" w:rsidTr="00BD62F1">
        <w:trPr>
          <w:trHeight w:val="277"/>
        </w:trPr>
        <w:tc>
          <w:tcPr>
            <w:tcW w:w="1204" w:type="dxa"/>
          </w:tcPr>
          <w:p w14:paraId="5B49CB09"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38FF1001" w14:textId="77777777" w:rsidR="00E4761C" w:rsidRPr="00D15DA9" w:rsidRDefault="00E4761C" w:rsidP="00BD62F1">
            <w:pPr>
              <w:jc w:val="both"/>
              <w:rPr>
                <w:rFonts w:cs="Arial"/>
                <w:sz w:val="24"/>
                <w:szCs w:val="24"/>
                <w:lang w:val="es-ES"/>
              </w:rPr>
            </w:pPr>
          </w:p>
        </w:tc>
        <w:tc>
          <w:tcPr>
            <w:tcW w:w="851" w:type="dxa"/>
          </w:tcPr>
          <w:p w14:paraId="2C15DA3F" w14:textId="77777777" w:rsidR="00E4761C" w:rsidRPr="00D15DA9" w:rsidRDefault="00E4761C" w:rsidP="00BD62F1">
            <w:pPr>
              <w:jc w:val="both"/>
              <w:rPr>
                <w:rFonts w:cs="Arial"/>
                <w:sz w:val="24"/>
                <w:szCs w:val="24"/>
                <w:lang w:val="es-ES"/>
              </w:rPr>
            </w:pPr>
          </w:p>
        </w:tc>
        <w:tc>
          <w:tcPr>
            <w:tcW w:w="851" w:type="dxa"/>
          </w:tcPr>
          <w:p w14:paraId="5D625B3B" w14:textId="77777777" w:rsidR="00E4761C" w:rsidRPr="00D15DA9" w:rsidRDefault="00E4761C" w:rsidP="00BD62F1">
            <w:pPr>
              <w:jc w:val="both"/>
              <w:rPr>
                <w:rFonts w:cs="Arial"/>
                <w:sz w:val="24"/>
                <w:szCs w:val="24"/>
                <w:lang w:val="es-ES"/>
              </w:rPr>
            </w:pPr>
          </w:p>
        </w:tc>
        <w:tc>
          <w:tcPr>
            <w:tcW w:w="851" w:type="dxa"/>
          </w:tcPr>
          <w:p w14:paraId="2152D70E" w14:textId="77777777" w:rsidR="00E4761C" w:rsidRPr="00D15DA9" w:rsidRDefault="00E4761C" w:rsidP="00BD62F1">
            <w:pPr>
              <w:jc w:val="both"/>
              <w:rPr>
                <w:rFonts w:cs="Arial"/>
                <w:sz w:val="24"/>
                <w:szCs w:val="24"/>
                <w:lang w:val="es-ES"/>
              </w:rPr>
            </w:pPr>
          </w:p>
        </w:tc>
        <w:tc>
          <w:tcPr>
            <w:tcW w:w="851" w:type="dxa"/>
          </w:tcPr>
          <w:p w14:paraId="0210E7CA" w14:textId="77777777" w:rsidR="00E4761C" w:rsidRPr="00D15DA9" w:rsidRDefault="00E4761C" w:rsidP="00BD62F1">
            <w:pPr>
              <w:jc w:val="both"/>
              <w:rPr>
                <w:rFonts w:cs="Arial"/>
                <w:sz w:val="24"/>
                <w:szCs w:val="24"/>
                <w:lang w:val="es-ES"/>
              </w:rPr>
            </w:pPr>
          </w:p>
        </w:tc>
        <w:tc>
          <w:tcPr>
            <w:tcW w:w="851" w:type="dxa"/>
          </w:tcPr>
          <w:p w14:paraId="5D98F098" w14:textId="77777777" w:rsidR="00E4761C" w:rsidRPr="00D15DA9" w:rsidRDefault="00E4761C" w:rsidP="00BD62F1">
            <w:pPr>
              <w:jc w:val="both"/>
              <w:rPr>
                <w:rFonts w:cs="Arial"/>
                <w:sz w:val="24"/>
                <w:szCs w:val="24"/>
                <w:lang w:val="es-ES"/>
              </w:rPr>
            </w:pPr>
          </w:p>
        </w:tc>
        <w:tc>
          <w:tcPr>
            <w:tcW w:w="851" w:type="dxa"/>
          </w:tcPr>
          <w:p w14:paraId="4F52EA9C" w14:textId="77777777" w:rsidR="00E4761C" w:rsidRPr="00D15DA9" w:rsidRDefault="00E4761C" w:rsidP="00BD62F1">
            <w:pPr>
              <w:jc w:val="both"/>
              <w:rPr>
                <w:rFonts w:cs="Arial"/>
                <w:sz w:val="24"/>
                <w:szCs w:val="24"/>
                <w:lang w:val="es-ES"/>
              </w:rPr>
            </w:pPr>
          </w:p>
        </w:tc>
        <w:tc>
          <w:tcPr>
            <w:tcW w:w="851" w:type="dxa"/>
          </w:tcPr>
          <w:p w14:paraId="3AFF4906" w14:textId="77777777" w:rsidR="00E4761C" w:rsidRPr="00D15DA9" w:rsidRDefault="00E4761C" w:rsidP="00BD62F1">
            <w:pPr>
              <w:jc w:val="both"/>
              <w:rPr>
                <w:rFonts w:cs="Arial"/>
                <w:sz w:val="24"/>
                <w:szCs w:val="24"/>
                <w:lang w:val="es-ES"/>
              </w:rPr>
            </w:pPr>
          </w:p>
        </w:tc>
      </w:tr>
      <w:tr w:rsidR="00E4761C" w:rsidRPr="00D15DA9" w14:paraId="61003778" w14:textId="77777777" w:rsidTr="00BD62F1">
        <w:trPr>
          <w:trHeight w:val="276"/>
        </w:trPr>
        <w:tc>
          <w:tcPr>
            <w:tcW w:w="1204" w:type="dxa"/>
          </w:tcPr>
          <w:p w14:paraId="3C93DA78"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0F311406" w14:textId="77777777" w:rsidR="00E4761C" w:rsidRPr="00D15DA9" w:rsidRDefault="00E4761C" w:rsidP="00BD62F1">
            <w:pPr>
              <w:jc w:val="both"/>
              <w:rPr>
                <w:rFonts w:cs="Arial"/>
                <w:sz w:val="24"/>
                <w:szCs w:val="24"/>
                <w:lang w:val="es-ES"/>
              </w:rPr>
            </w:pPr>
          </w:p>
        </w:tc>
        <w:tc>
          <w:tcPr>
            <w:tcW w:w="851" w:type="dxa"/>
          </w:tcPr>
          <w:p w14:paraId="68D9E944" w14:textId="77777777" w:rsidR="00E4761C" w:rsidRPr="00D15DA9" w:rsidRDefault="00E4761C" w:rsidP="00BD62F1">
            <w:pPr>
              <w:jc w:val="both"/>
              <w:rPr>
                <w:rFonts w:cs="Arial"/>
                <w:sz w:val="24"/>
                <w:szCs w:val="24"/>
                <w:lang w:val="es-ES"/>
              </w:rPr>
            </w:pPr>
          </w:p>
        </w:tc>
        <w:tc>
          <w:tcPr>
            <w:tcW w:w="851" w:type="dxa"/>
          </w:tcPr>
          <w:p w14:paraId="0AD6D3A9" w14:textId="77777777" w:rsidR="00E4761C" w:rsidRPr="00D15DA9" w:rsidRDefault="00E4761C" w:rsidP="00BD62F1">
            <w:pPr>
              <w:jc w:val="both"/>
              <w:rPr>
                <w:rFonts w:cs="Arial"/>
                <w:sz w:val="24"/>
                <w:szCs w:val="24"/>
                <w:lang w:val="es-ES"/>
              </w:rPr>
            </w:pPr>
          </w:p>
        </w:tc>
        <w:tc>
          <w:tcPr>
            <w:tcW w:w="851" w:type="dxa"/>
          </w:tcPr>
          <w:p w14:paraId="6E82BAD5" w14:textId="77777777" w:rsidR="00E4761C" w:rsidRPr="00D15DA9" w:rsidRDefault="00E4761C" w:rsidP="00BD62F1">
            <w:pPr>
              <w:jc w:val="both"/>
              <w:rPr>
                <w:rFonts w:cs="Arial"/>
                <w:sz w:val="24"/>
                <w:szCs w:val="24"/>
                <w:lang w:val="es-ES"/>
              </w:rPr>
            </w:pPr>
          </w:p>
        </w:tc>
        <w:tc>
          <w:tcPr>
            <w:tcW w:w="851" w:type="dxa"/>
          </w:tcPr>
          <w:p w14:paraId="28465F50" w14:textId="77777777" w:rsidR="00E4761C" w:rsidRPr="00D15DA9" w:rsidRDefault="00E4761C" w:rsidP="00BD62F1">
            <w:pPr>
              <w:jc w:val="both"/>
              <w:rPr>
                <w:rFonts w:cs="Arial"/>
                <w:sz w:val="24"/>
                <w:szCs w:val="24"/>
                <w:lang w:val="es-ES"/>
              </w:rPr>
            </w:pPr>
          </w:p>
        </w:tc>
        <w:tc>
          <w:tcPr>
            <w:tcW w:w="851" w:type="dxa"/>
          </w:tcPr>
          <w:p w14:paraId="2EC34320" w14:textId="77777777" w:rsidR="00E4761C" w:rsidRPr="00D15DA9" w:rsidRDefault="00E4761C" w:rsidP="00BD62F1">
            <w:pPr>
              <w:jc w:val="both"/>
              <w:rPr>
                <w:rFonts w:cs="Arial"/>
                <w:sz w:val="24"/>
                <w:szCs w:val="24"/>
                <w:lang w:val="es-ES"/>
              </w:rPr>
            </w:pPr>
          </w:p>
        </w:tc>
        <w:tc>
          <w:tcPr>
            <w:tcW w:w="851" w:type="dxa"/>
          </w:tcPr>
          <w:p w14:paraId="13F2EBE8" w14:textId="77777777" w:rsidR="00E4761C" w:rsidRPr="00D15DA9" w:rsidRDefault="00E4761C" w:rsidP="00BD62F1">
            <w:pPr>
              <w:jc w:val="both"/>
              <w:rPr>
                <w:rFonts w:cs="Arial"/>
                <w:sz w:val="24"/>
                <w:szCs w:val="24"/>
                <w:lang w:val="es-ES"/>
              </w:rPr>
            </w:pPr>
          </w:p>
        </w:tc>
        <w:tc>
          <w:tcPr>
            <w:tcW w:w="851" w:type="dxa"/>
          </w:tcPr>
          <w:p w14:paraId="6950EF7B" w14:textId="77777777" w:rsidR="00E4761C" w:rsidRPr="00D15DA9" w:rsidRDefault="00E4761C" w:rsidP="00BD62F1">
            <w:pPr>
              <w:jc w:val="both"/>
              <w:rPr>
                <w:rFonts w:cs="Arial"/>
                <w:sz w:val="24"/>
                <w:szCs w:val="24"/>
                <w:lang w:val="es-ES"/>
              </w:rPr>
            </w:pPr>
          </w:p>
        </w:tc>
      </w:tr>
      <w:tr w:rsidR="00E4761C" w:rsidRPr="00D15DA9" w14:paraId="05CDD63D" w14:textId="77777777" w:rsidTr="00BD62F1">
        <w:trPr>
          <w:trHeight w:val="276"/>
        </w:trPr>
        <w:tc>
          <w:tcPr>
            <w:tcW w:w="1204" w:type="dxa"/>
          </w:tcPr>
          <w:p w14:paraId="605CE51D"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66CE604D" w14:textId="77777777" w:rsidR="00E4761C" w:rsidRPr="00D15DA9" w:rsidRDefault="00E4761C" w:rsidP="00BD62F1">
            <w:pPr>
              <w:jc w:val="both"/>
              <w:rPr>
                <w:rFonts w:cs="Arial"/>
                <w:sz w:val="24"/>
                <w:szCs w:val="24"/>
                <w:lang w:val="es-ES"/>
              </w:rPr>
            </w:pPr>
          </w:p>
        </w:tc>
        <w:tc>
          <w:tcPr>
            <w:tcW w:w="851" w:type="dxa"/>
          </w:tcPr>
          <w:p w14:paraId="165150DA" w14:textId="77777777" w:rsidR="00E4761C" w:rsidRPr="00D15DA9" w:rsidRDefault="00E4761C" w:rsidP="00BD62F1">
            <w:pPr>
              <w:jc w:val="both"/>
              <w:rPr>
                <w:rFonts w:cs="Arial"/>
                <w:sz w:val="24"/>
                <w:szCs w:val="24"/>
                <w:lang w:val="es-ES"/>
              </w:rPr>
            </w:pPr>
          </w:p>
        </w:tc>
        <w:tc>
          <w:tcPr>
            <w:tcW w:w="851" w:type="dxa"/>
          </w:tcPr>
          <w:p w14:paraId="48977DBB" w14:textId="77777777" w:rsidR="00E4761C" w:rsidRPr="00D15DA9" w:rsidRDefault="00E4761C" w:rsidP="00BD62F1">
            <w:pPr>
              <w:jc w:val="both"/>
              <w:rPr>
                <w:rFonts w:cs="Arial"/>
                <w:sz w:val="24"/>
                <w:szCs w:val="24"/>
                <w:lang w:val="es-ES"/>
              </w:rPr>
            </w:pPr>
          </w:p>
        </w:tc>
        <w:tc>
          <w:tcPr>
            <w:tcW w:w="851" w:type="dxa"/>
          </w:tcPr>
          <w:p w14:paraId="76BF5429" w14:textId="77777777" w:rsidR="00E4761C" w:rsidRPr="00D15DA9" w:rsidRDefault="00E4761C" w:rsidP="00BD62F1">
            <w:pPr>
              <w:jc w:val="both"/>
              <w:rPr>
                <w:rFonts w:cs="Arial"/>
                <w:sz w:val="24"/>
                <w:szCs w:val="24"/>
                <w:lang w:val="es-ES"/>
              </w:rPr>
            </w:pPr>
          </w:p>
        </w:tc>
        <w:tc>
          <w:tcPr>
            <w:tcW w:w="851" w:type="dxa"/>
          </w:tcPr>
          <w:p w14:paraId="250C91F2" w14:textId="77777777" w:rsidR="00E4761C" w:rsidRPr="00D15DA9" w:rsidRDefault="00E4761C" w:rsidP="00BD62F1">
            <w:pPr>
              <w:jc w:val="both"/>
              <w:rPr>
                <w:rFonts w:cs="Arial"/>
                <w:sz w:val="24"/>
                <w:szCs w:val="24"/>
                <w:lang w:val="es-ES"/>
              </w:rPr>
            </w:pPr>
          </w:p>
        </w:tc>
        <w:tc>
          <w:tcPr>
            <w:tcW w:w="851" w:type="dxa"/>
          </w:tcPr>
          <w:p w14:paraId="6E47BDDD" w14:textId="77777777" w:rsidR="00E4761C" w:rsidRPr="00D15DA9" w:rsidRDefault="00E4761C" w:rsidP="00BD62F1">
            <w:pPr>
              <w:jc w:val="both"/>
              <w:rPr>
                <w:rFonts w:cs="Arial"/>
                <w:sz w:val="24"/>
                <w:szCs w:val="24"/>
                <w:lang w:val="es-ES"/>
              </w:rPr>
            </w:pPr>
          </w:p>
        </w:tc>
        <w:tc>
          <w:tcPr>
            <w:tcW w:w="851" w:type="dxa"/>
          </w:tcPr>
          <w:p w14:paraId="514BB607" w14:textId="77777777" w:rsidR="00E4761C" w:rsidRPr="00D15DA9" w:rsidRDefault="00E4761C" w:rsidP="00BD62F1">
            <w:pPr>
              <w:jc w:val="both"/>
              <w:rPr>
                <w:rFonts w:cs="Arial"/>
                <w:sz w:val="24"/>
                <w:szCs w:val="24"/>
                <w:lang w:val="es-ES"/>
              </w:rPr>
            </w:pPr>
          </w:p>
        </w:tc>
        <w:tc>
          <w:tcPr>
            <w:tcW w:w="851" w:type="dxa"/>
          </w:tcPr>
          <w:p w14:paraId="6093165D" w14:textId="77777777" w:rsidR="00E4761C" w:rsidRPr="00D15DA9" w:rsidRDefault="00E4761C" w:rsidP="00BD62F1">
            <w:pPr>
              <w:jc w:val="both"/>
              <w:rPr>
                <w:rFonts w:cs="Arial"/>
                <w:sz w:val="24"/>
                <w:szCs w:val="24"/>
                <w:lang w:val="es-ES"/>
              </w:rPr>
            </w:pPr>
          </w:p>
        </w:tc>
      </w:tr>
      <w:tr w:rsidR="00E4761C" w:rsidRPr="00D15DA9" w14:paraId="5C478EF9" w14:textId="77777777" w:rsidTr="00BD62F1">
        <w:trPr>
          <w:trHeight w:val="276"/>
        </w:trPr>
        <w:tc>
          <w:tcPr>
            <w:tcW w:w="1204" w:type="dxa"/>
          </w:tcPr>
          <w:p w14:paraId="44A09D94"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60CA122D" w14:textId="77777777" w:rsidR="00E4761C" w:rsidRPr="00D15DA9" w:rsidRDefault="00E4761C" w:rsidP="00BD62F1">
            <w:pPr>
              <w:jc w:val="both"/>
              <w:rPr>
                <w:rFonts w:cs="Arial"/>
                <w:sz w:val="24"/>
                <w:szCs w:val="24"/>
                <w:lang w:val="es-ES"/>
              </w:rPr>
            </w:pPr>
          </w:p>
        </w:tc>
        <w:tc>
          <w:tcPr>
            <w:tcW w:w="851" w:type="dxa"/>
          </w:tcPr>
          <w:p w14:paraId="43283944" w14:textId="77777777" w:rsidR="00E4761C" w:rsidRPr="00D15DA9" w:rsidRDefault="00E4761C" w:rsidP="00BD62F1">
            <w:pPr>
              <w:jc w:val="both"/>
              <w:rPr>
                <w:rFonts w:cs="Arial"/>
                <w:sz w:val="24"/>
                <w:szCs w:val="24"/>
                <w:lang w:val="es-ES"/>
              </w:rPr>
            </w:pPr>
          </w:p>
        </w:tc>
        <w:tc>
          <w:tcPr>
            <w:tcW w:w="851" w:type="dxa"/>
          </w:tcPr>
          <w:p w14:paraId="7929B546" w14:textId="77777777" w:rsidR="00E4761C" w:rsidRPr="00D15DA9" w:rsidRDefault="00E4761C" w:rsidP="00BD62F1">
            <w:pPr>
              <w:jc w:val="both"/>
              <w:rPr>
                <w:rFonts w:cs="Arial"/>
                <w:sz w:val="24"/>
                <w:szCs w:val="24"/>
                <w:lang w:val="es-ES"/>
              </w:rPr>
            </w:pPr>
          </w:p>
        </w:tc>
        <w:tc>
          <w:tcPr>
            <w:tcW w:w="851" w:type="dxa"/>
          </w:tcPr>
          <w:p w14:paraId="501C3AE3" w14:textId="77777777" w:rsidR="00E4761C" w:rsidRPr="00D15DA9" w:rsidRDefault="00E4761C" w:rsidP="00BD62F1">
            <w:pPr>
              <w:jc w:val="both"/>
              <w:rPr>
                <w:rFonts w:cs="Arial"/>
                <w:sz w:val="24"/>
                <w:szCs w:val="24"/>
                <w:lang w:val="es-ES"/>
              </w:rPr>
            </w:pPr>
          </w:p>
        </w:tc>
        <w:tc>
          <w:tcPr>
            <w:tcW w:w="851" w:type="dxa"/>
          </w:tcPr>
          <w:p w14:paraId="660BE510" w14:textId="77777777" w:rsidR="00E4761C" w:rsidRPr="00D15DA9" w:rsidRDefault="00E4761C" w:rsidP="00BD62F1">
            <w:pPr>
              <w:jc w:val="both"/>
              <w:rPr>
                <w:rFonts w:cs="Arial"/>
                <w:sz w:val="24"/>
                <w:szCs w:val="24"/>
                <w:lang w:val="es-ES"/>
              </w:rPr>
            </w:pPr>
          </w:p>
        </w:tc>
        <w:tc>
          <w:tcPr>
            <w:tcW w:w="851" w:type="dxa"/>
          </w:tcPr>
          <w:p w14:paraId="715F8567" w14:textId="77777777" w:rsidR="00E4761C" w:rsidRPr="00D15DA9" w:rsidRDefault="00E4761C" w:rsidP="00BD62F1">
            <w:pPr>
              <w:jc w:val="both"/>
              <w:rPr>
                <w:rFonts w:cs="Arial"/>
                <w:sz w:val="24"/>
                <w:szCs w:val="24"/>
                <w:lang w:val="es-ES"/>
              </w:rPr>
            </w:pPr>
          </w:p>
        </w:tc>
        <w:tc>
          <w:tcPr>
            <w:tcW w:w="851" w:type="dxa"/>
          </w:tcPr>
          <w:p w14:paraId="788DC483" w14:textId="77777777" w:rsidR="00E4761C" w:rsidRPr="00D15DA9" w:rsidRDefault="00E4761C" w:rsidP="00BD62F1">
            <w:pPr>
              <w:jc w:val="both"/>
              <w:rPr>
                <w:rFonts w:cs="Arial"/>
                <w:sz w:val="24"/>
                <w:szCs w:val="24"/>
                <w:lang w:val="es-ES"/>
              </w:rPr>
            </w:pPr>
          </w:p>
        </w:tc>
        <w:tc>
          <w:tcPr>
            <w:tcW w:w="851" w:type="dxa"/>
          </w:tcPr>
          <w:p w14:paraId="71B8DEC8" w14:textId="77777777" w:rsidR="00E4761C" w:rsidRPr="00D15DA9" w:rsidRDefault="00E4761C" w:rsidP="00BD62F1">
            <w:pPr>
              <w:jc w:val="both"/>
              <w:rPr>
                <w:rFonts w:cs="Arial"/>
                <w:sz w:val="24"/>
                <w:szCs w:val="24"/>
                <w:lang w:val="es-ES"/>
              </w:rPr>
            </w:pPr>
          </w:p>
        </w:tc>
      </w:tr>
    </w:tbl>
    <w:p w14:paraId="4044CB16" w14:textId="77777777" w:rsidR="00511598" w:rsidRDefault="00511598" w:rsidP="00E4761C">
      <w:pPr>
        <w:pStyle w:val="Textoindependiente"/>
        <w:rPr>
          <w:rFonts w:cs="Arial"/>
          <w:sz w:val="24"/>
          <w:szCs w:val="24"/>
          <w:lang w:val="es-ES"/>
        </w:rPr>
      </w:pPr>
    </w:p>
    <w:p w14:paraId="2A2FE2A9" w14:textId="77777777"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14:paraId="0A1734CE" w14:textId="77777777" w:rsidR="00E4761C" w:rsidRPr="00D15DA9" w:rsidRDefault="008321C7" w:rsidP="00E4761C">
      <w:pPr>
        <w:pStyle w:val="Textoindependiente"/>
        <w:rPr>
          <w:rFonts w:cs="Arial"/>
          <w:sz w:val="24"/>
          <w:szCs w:val="24"/>
          <w:lang w:val="es-ES"/>
        </w:rPr>
      </w:pPr>
      <w:r>
        <w:rPr>
          <w:rFonts w:cs="Arial"/>
          <w:noProof/>
          <w:sz w:val="24"/>
          <w:szCs w:val="24"/>
          <w:lang w:eastAsia="ca-ES"/>
        </w:rPr>
        <w:pict w14:anchorId="4A3D0EA2">
          <v:shape id="Cuadro de texto 25" o:spid="_x0000_s2051"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2536D9B6" w14:textId="77777777" w:rsidR="00E4761C" w:rsidRDefault="00E4761C" w:rsidP="00E4761C"/>
              </w:txbxContent>
            </v:textbox>
          </v:shape>
        </w:pict>
      </w:r>
    </w:p>
    <w:p w14:paraId="37517A49" w14:textId="77777777" w:rsidR="00E4761C" w:rsidRPr="00D15DA9" w:rsidRDefault="00E4761C" w:rsidP="00E4761C">
      <w:pPr>
        <w:pStyle w:val="Textoindependiente"/>
        <w:rPr>
          <w:rFonts w:cs="Arial"/>
          <w:sz w:val="24"/>
          <w:szCs w:val="24"/>
          <w:lang w:val="es-ES"/>
        </w:rPr>
      </w:pPr>
    </w:p>
    <w:p w14:paraId="4BCD05E1" w14:textId="77777777" w:rsidR="00E4761C" w:rsidRPr="00D15DA9" w:rsidRDefault="00E4761C" w:rsidP="00E4761C">
      <w:pPr>
        <w:pStyle w:val="Textoindependiente"/>
        <w:rPr>
          <w:rFonts w:cs="Arial"/>
          <w:sz w:val="24"/>
          <w:szCs w:val="24"/>
          <w:lang w:val="es-ES"/>
        </w:rPr>
      </w:pPr>
    </w:p>
    <w:p w14:paraId="13676DE5" w14:textId="61926C21" w:rsidR="00E4761C" w:rsidRDefault="00E4761C" w:rsidP="00E4761C">
      <w:pPr>
        <w:pStyle w:val="Textoindependiente"/>
        <w:rPr>
          <w:rFonts w:cs="Arial"/>
          <w:sz w:val="24"/>
          <w:szCs w:val="24"/>
          <w:lang w:val="es-ES"/>
        </w:rPr>
      </w:pPr>
    </w:p>
    <w:p w14:paraId="222AEF58" w14:textId="77777777" w:rsidR="008F087B" w:rsidRPr="00D15DA9" w:rsidRDefault="008F087B" w:rsidP="00E4761C">
      <w:pPr>
        <w:pStyle w:val="Textoindependiente"/>
        <w:rPr>
          <w:rFonts w:cs="Arial"/>
          <w:sz w:val="24"/>
          <w:szCs w:val="24"/>
          <w:lang w:val="es-ES"/>
        </w:rPr>
      </w:pPr>
    </w:p>
    <w:p w14:paraId="01EFA5EA" w14:textId="77777777" w:rsidR="00F81B9A" w:rsidRPr="00D47269" w:rsidRDefault="00264D33" w:rsidP="00F81B9A">
      <w:pPr>
        <w:jc w:val="both"/>
        <w:rPr>
          <w:rFonts w:cs="Arial"/>
          <w:b/>
          <w:sz w:val="26"/>
          <w:szCs w:val="26"/>
          <w:lang w:val="es-ES"/>
        </w:rPr>
      </w:pPr>
      <w:r>
        <w:rPr>
          <w:rFonts w:cs="Arial"/>
          <w:b/>
          <w:sz w:val="28"/>
          <w:szCs w:val="28"/>
          <w:lang w:val="es-ES"/>
        </w:rPr>
        <w:t xml:space="preserve">4) </w:t>
      </w:r>
      <w:r w:rsidRPr="00D47269">
        <w:rPr>
          <w:rFonts w:cs="Arial"/>
          <w:b/>
          <w:sz w:val="26"/>
          <w:szCs w:val="26"/>
          <w:lang w:val="es-ES"/>
        </w:rPr>
        <w:t xml:space="preserve">¿ Conoce la red de </w:t>
      </w:r>
      <w:r w:rsidR="00F81B9A" w:rsidRPr="00D47269">
        <w:rPr>
          <w:rFonts w:cs="Arial"/>
          <w:b/>
          <w:sz w:val="26"/>
          <w:szCs w:val="26"/>
          <w:lang w:val="es-ES"/>
        </w:rPr>
        <w:t>PYMES Europeas -Enterprise European Network (EEN)?</w:t>
      </w:r>
    </w:p>
    <w:p w14:paraId="61BCAC91" w14:textId="77777777" w:rsidR="00481240" w:rsidRPr="005717F0" w:rsidRDefault="00481240" w:rsidP="00F81B9A">
      <w:pPr>
        <w:jc w:val="both"/>
        <w:rPr>
          <w:rFonts w:cs="Arial"/>
          <w:sz w:val="20"/>
          <w:szCs w:val="20"/>
          <w:lang w:val="es-ES"/>
        </w:rPr>
      </w:pPr>
      <w:r w:rsidRPr="005717F0">
        <w:rPr>
          <w:rFonts w:cs="Arial"/>
          <w:sz w:val="20"/>
          <w:szCs w:val="20"/>
          <w:lang w:val="es-ES"/>
        </w:rPr>
        <w:t xml:space="preserve">Las Cámaras de Comercio de Cataluña forman parte de la red Enterprise European Network EEN http://een.cat/ que es la red de apoyo más grande del mundo para la internacionalización de PYMES. La red EEN está presente en 60 países con más de 600 organizaciones con alcance mundial. La EEN permite publicar ofertas de productos y servicios, o sus demandas con el fin de encontrar socios internacionales. </w:t>
      </w:r>
    </w:p>
    <w:p w14:paraId="1E35171D" w14:textId="77777777" w:rsidR="00264D33" w:rsidRPr="005717F0" w:rsidRDefault="00264D33" w:rsidP="00116F28">
      <w:pPr>
        <w:pStyle w:val="Textoindependiente"/>
        <w:numPr>
          <w:ilvl w:val="0"/>
          <w:numId w:val="30"/>
        </w:numPr>
        <w:jc w:val="both"/>
        <w:rPr>
          <w:rFonts w:cs="Arial"/>
          <w:sz w:val="20"/>
          <w:szCs w:val="20"/>
          <w:lang w:val="es-ES"/>
        </w:rPr>
      </w:pPr>
      <w:r w:rsidRPr="005717F0">
        <w:rPr>
          <w:rFonts w:cs="Arial"/>
          <w:sz w:val="20"/>
          <w:szCs w:val="20"/>
          <w:lang w:val="es-ES"/>
        </w:rPr>
        <w:t xml:space="preserve">¿Está interesada en formar parte de la red?   Sí </w:t>
      </w:r>
      <w:r w:rsidRPr="005717F0">
        <w:rPr>
          <w:rFonts w:cs="Arial"/>
          <w:sz w:val="20"/>
          <w:szCs w:val="20"/>
          <w:lang w:val="es-ES"/>
        </w:rPr>
        <w:sym w:font="Symbol" w:char="F096"/>
      </w:r>
      <w:r w:rsidRPr="005717F0">
        <w:rPr>
          <w:rFonts w:cs="Arial"/>
          <w:sz w:val="20"/>
          <w:szCs w:val="20"/>
          <w:lang w:val="es-ES"/>
        </w:rPr>
        <w:t xml:space="preserve">          No </w:t>
      </w:r>
      <w:r w:rsidRPr="005717F0">
        <w:rPr>
          <w:rFonts w:cs="Arial"/>
          <w:sz w:val="20"/>
          <w:szCs w:val="20"/>
          <w:lang w:val="es-ES"/>
        </w:rPr>
        <w:sym w:font="Symbol" w:char="F096"/>
      </w:r>
    </w:p>
    <w:p w14:paraId="75C4753F" w14:textId="77777777" w:rsidR="00116F28" w:rsidRPr="005717F0" w:rsidRDefault="00116F28" w:rsidP="00116F28">
      <w:pPr>
        <w:pStyle w:val="Textoindependiente"/>
        <w:numPr>
          <w:ilvl w:val="0"/>
          <w:numId w:val="30"/>
        </w:numPr>
        <w:jc w:val="both"/>
        <w:rPr>
          <w:rFonts w:cs="Arial"/>
          <w:sz w:val="20"/>
          <w:szCs w:val="20"/>
          <w:lang w:val="es-ES"/>
        </w:rPr>
      </w:pPr>
      <w:r w:rsidRPr="005717F0">
        <w:rPr>
          <w:rFonts w:cs="Arial"/>
          <w:sz w:val="20"/>
          <w:szCs w:val="20"/>
          <w:lang w:val="es-ES"/>
        </w:rPr>
        <w:t xml:space="preserve">En caso de estar </w:t>
      </w:r>
      <w:r w:rsidR="00DA2E0C" w:rsidRPr="005717F0">
        <w:rPr>
          <w:rFonts w:cs="Arial"/>
          <w:sz w:val="20"/>
          <w:szCs w:val="20"/>
          <w:lang w:val="es-ES"/>
        </w:rPr>
        <w:t>interesado</w:t>
      </w:r>
      <w:r w:rsidRPr="005717F0">
        <w:rPr>
          <w:rFonts w:cs="Arial"/>
          <w:sz w:val="20"/>
          <w:szCs w:val="20"/>
          <w:lang w:val="es-ES"/>
        </w:rPr>
        <w:t>, le facilitamos la búsqueda en la red de potenciales clientes</w:t>
      </w:r>
      <w:r w:rsidR="00D66380" w:rsidRPr="005717F0">
        <w:rPr>
          <w:rFonts w:cs="Arial"/>
          <w:sz w:val="20"/>
          <w:szCs w:val="20"/>
          <w:lang w:val="es-ES"/>
        </w:rPr>
        <w:t xml:space="preserve"> internacionales</w:t>
      </w:r>
      <w:r w:rsidRPr="005717F0">
        <w:rPr>
          <w:rFonts w:cs="Arial"/>
          <w:sz w:val="20"/>
          <w:szCs w:val="20"/>
          <w:lang w:val="es-ES"/>
        </w:rPr>
        <w:t xml:space="preserve"> interesados en su producto industrial/tecnológico/ i /o servicio.</w:t>
      </w:r>
    </w:p>
    <w:p w14:paraId="0CD2D731" w14:textId="77777777" w:rsidR="00116F28" w:rsidRPr="005717F0" w:rsidRDefault="00116F28" w:rsidP="00116F28">
      <w:pPr>
        <w:pStyle w:val="Textoindependiente"/>
        <w:numPr>
          <w:ilvl w:val="0"/>
          <w:numId w:val="30"/>
        </w:numPr>
        <w:jc w:val="both"/>
        <w:rPr>
          <w:rFonts w:cs="Arial"/>
          <w:sz w:val="20"/>
          <w:szCs w:val="20"/>
          <w:lang w:val="es-ES"/>
        </w:rPr>
      </w:pPr>
      <w:r w:rsidRPr="005717F0">
        <w:rPr>
          <w:rFonts w:cs="Arial"/>
          <w:sz w:val="20"/>
          <w:szCs w:val="20"/>
          <w:lang w:val="es-ES"/>
        </w:rPr>
        <w:t xml:space="preserve">En el caso de tener una experiencia comercial exitosa, da el permiso para reportar internamente en la red EEN dicho acuerdo comercial? En caso afirmativo, la cámara siempre preservará toda información confidencial de la empresa y del mismo acuerdo.    </w:t>
      </w:r>
      <w:r w:rsidR="00DA2E0C" w:rsidRPr="005717F0">
        <w:rPr>
          <w:rFonts w:cs="Arial"/>
          <w:sz w:val="20"/>
          <w:szCs w:val="20"/>
          <w:lang w:val="es-ES"/>
        </w:rPr>
        <w:t>Sí</w:t>
      </w:r>
      <w:r w:rsidRPr="005717F0">
        <w:rPr>
          <w:rFonts w:cs="Arial"/>
          <w:sz w:val="20"/>
          <w:szCs w:val="20"/>
          <w:lang w:val="es-ES"/>
        </w:rPr>
        <w:t xml:space="preserve"> </w:t>
      </w:r>
      <w:r w:rsidRPr="005717F0">
        <w:rPr>
          <w:rFonts w:cs="Arial"/>
          <w:sz w:val="20"/>
          <w:szCs w:val="20"/>
          <w:lang w:val="es-ES"/>
        </w:rPr>
        <w:sym w:font="Symbol" w:char="F096"/>
      </w:r>
      <w:r w:rsidRPr="005717F0">
        <w:rPr>
          <w:rFonts w:cs="Arial"/>
          <w:sz w:val="20"/>
          <w:szCs w:val="20"/>
          <w:lang w:val="es-ES"/>
        </w:rPr>
        <w:t xml:space="preserve">          No </w:t>
      </w:r>
      <w:r w:rsidRPr="005717F0">
        <w:rPr>
          <w:rFonts w:cs="Arial"/>
          <w:sz w:val="20"/>
          <w:szCs w:val="20"/>
          <w:lang w:val="es-ES"/>
        </w:rPr>
        <w:sym w:font="Symbol" w:char="F096"/>
      </w:r>
    </w:p>
    <w:p w14:paraId="0F963C75"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5717F0" w14:paraId="78B2C334" w14:textId="77777777" w:rsidTr="00116F28">
        <w:tc>
          <w:tcPr>
            <w:tcW w:w="8644" w:type="dxa"/>
          </w:tcPr>
          <w:p w14:paraId="119A1D30" w14:textId="77777777" w:rsidR="00116F28" w:rsidRPr="005717F0" w:rsidRDefault="00116F28" w:rsidP="00116F28">
            <w:pPr>
              <w:pStyle w:val="Textoindependiente"/>
              <w:spacing w:after="0" w:line="240" w:lineRule="auto"/>
              <w:rPr>
                <w:rFonts w:cs="Arial"/>
                <w:b/>
                <w:bCs/>
                <w:sz w:val="24"/>
                <w:szCs w:val="24"/>
                <w:lang w:val="es-ES"/>
              </w:rPr>
            </w:pPr>
            <w:r w:rsidRPr="005717F0">
              <w:rPr>
                <w:rFonts w:cs="Arial"/>
                <w:b/>
                <w:bCs/>
                <w:sz w:val="24"/>
                <w:szCs w:val="24"/>
                <w:lang w:val="es-ES"/>
              </w:rPr>
              <w:t xml:space="preserve">Firma </w:t>
            </w:r>
          </w:p>
          <w:p w14:paraId="605E7541" w14:textId="77777777" w:rsidR="00116F28" w:rsidRPr="005717F0" w:rsidRDefault="00116F28" w:rsidP="00116F28">
            <w:pPr>
              <w:pStyle w:val="Textoindependiente"/>
              <w:spacing w:after="0" w:line="240" w:lineRule="auto"/>
              <w:rPr>
                <w:rFonts w:cs="Arial"/>
                <w:b/>
                <w:bCs/>
                <w:sz w:val="24"/>
                <w:szCs w:val="24"/>
                <w:lang w:val="es-ES"/>
              </w:rPr>
            </w:pPr>
            <w:r w:rsidRPr="005717F0">
              <w:rPr>
                <w:rFonts w:cs="Arial"/>
                <w:b/>
                <w:bCs/>
                <w:sz w:val="24"/>
                <w:szCs w:val="24"/>
                <w:lang w:val="es-ES"/>
              </w:rPr>
              <w:t>Sello de la empresa</w:t>
            </w:r>
          </w:p>
          <w:p w14:paraId="22C52F02" w14:textId="77777777" w:rsidR="00116F28" w:rsidRPr="005717F0" w:rsidRDefault="00116F28" w:rsidP="00116F28">
            <w:pPr>
              <w:pStyle w:val="Textoindependiente"/>
              <w:spacing w:after="0" w:line="240" w:lineRule="auto"/>
              <w:rPr>
                <w:rFonts w:cs="Arial"/>
                <w:b/>
                <w:bCs/>
                <w:sz w:val="24"/>
                <w:szCs w:val="24"/>
                <w:lang w:val="es-ES"/>
              </w:rPr>
            </w:pPr>
            <w:r w:rsidRPr="005717F0">
              <w:rPr>
                <w:rFonts w:cs="Arial"/>
                <w:b/>
                <w:bCs/>
                <w:sz w:val="24"/>
                <w:szCs w:val="24"/>
                <w:lang w:val="es-ES"/>
              </w:rPr>
              <w:t>Fecha</w:t>
            </w:r>
          </w:p>
          <w:p w14:paraId="01A924E4" w14:textId="77777777" w:rsidR="00116F28" w:rsidRPr="005717F0" w:rsidRDefault="00116F28" w:rsidP="00427801">
            <w:pPr>
              <w:pStyle w:val="Textoindependiente"/>
              <w:spacing w:after="0" w:line="240" w:lineRule="auto"/>
              <w:rPr>
                <w:rFonts w:cs="Arial"/>
                <w:b/>
                <w:bCs/>
                <w:sz w:val="24"/>
                <w:szCs w:val="24"/>
                <w:lang w:val="es-ES"/>
              </w:rPr>
            </w:pPr>
          </w:p>
          <w:p w14:paraId="50F8E50A" w14:textId="77777777" w:rsidR="00116F28" w:rsidRPr="005717F0" w:rsidRDefault="00116F28" w:rsidP="00427801">
            <w:pPr>
              <w:pStyle w:val="Textoindependiente"/>
              <w:spacing w:after="0" w:line="240" w:lineRule="auto"/>
              <w:rPr>
                <w:rFonts w:cs="Arial"/>
                <w:b/>
                <w:bCs/>
                <w:sz w:val="24"/>
                <w:szCs w:val="24"/>
                <w:lang w:val="es-ES"/>
              </w:rPr>
            </w:pPr>
          </w:p>
          <w:p w14:paraId="00953F87" w14:textId="77777777" w:rsidR="00116F28" w:rsidRPr="005717F0" w:rsidRDefault="00116F28" w:rsidP="00427801">
            <w:pPr>
              <w:pStyle w:val="Textoindependiente"/>
              <w:spacing w:after="0" w:line="240" w:lineRule="auto"/>
              <w:rPr>
                <w:rFonts w:cs="Arial"/>
                <w:b/>
                <w:bCs/>
                <w:sz w:val="24"/>
                <w:szCs w:val="24"/>
                <w:lang w:val="es-ES"/>
              </w:rPr>
            </w:pPr>
          </w:p>
        </w:tc>
      </w:tr>
    </w:tbl>
    <w:p w14:paraId="3F74CF61" w14:textId="77777777" w:rsidR="00CE1C3C" w:rsidRDefault="00CE1C3C" w:rsidP="00E4761C">
      <w:pPr>
        <w:pStyle w:val="Textoindependiente"/>
        <w:rPr>
          <w:rFonts w:cs="Arial"/>
          <w:b/>
          <w:sz w:val="24"/>
          <w:szCs w:val="24"/>
          <w:lang w:val="es-ES"/>
        </w:rPr>
      </w:pPr>
    </w:p>
    <w:p w14:paraId="047DB79B" w14:textId="77777777" w:rsidR="00CE1C3C" w:rsidRDefault="00CE1C3C" w:rsidP="00E4761C">
      <w:pPr>
        <w:pStyle w:val="Textoindependiente"/>
        <w:rPr>
          <w:rFonts w:cs="Arial"/>
          <w:b/>
          <w:sz w:val="24"/>
          <w:szCs w:val="24"/>
          <w:lang w:val="es-ES"/>
        </w:rPr>
      </w:pPr>
    </w:p>
    <w:p w14:paraId="2D49AC47" w14:textId="77777777" w:rsidR="00CE1C3C" w:rsidRDefault="00CE1C3C" w:rsidP="00E4761C">
      <w:pPr>
        <w:pStyle w:val="Textoindependiente"/>
        <w:rPr>
          <w:rFonts w:cs="Arial"/>
          <w:b/>
          <w:sz w:val="24"/>
          <w:szCs w:val="24"/>
          <w:lang w:val="es-ES"/>
        </w:rPr>
      </w:pPr>
    </w:p>
    <w:p w14:paraId="343262FE" w14:textId="77777777" w:rsidR="00CE1C3C" w:rsidRDefault="00CE1C3C" w:rsidP="00E4761C">
      <w:pPr>
        <w:pStyle w:val="Textoindependiente"/>
        <w:rPr>
          <w:rFonts w:cs="Arial"/>
          <w:b/>
          <w:sz w:val="24"/>
          <w:szCs w:val="24"/>
          <w:lang w:val="es-ES"/>
        </w:rPr>
      </w:pPr>
    </w:p>
    <w:p w14:paraId="562CAA1B" w14:textId="77777777" w:rsidR="00CE1C3C" w:rsidRDefault="00CE1C3C" w:rsidP="00E4761C">
      <w:pPr>
        <w:pStyle w:val="Textoindependiente"/>
        <w:rPr>
          <w:rFonts w:cs="Arial"/>
          <w:b/>
          <w:sz w:val="24"/>
          <w:szCs w:val="24"/>
          <w:lang w:val="es-ES"/>
        </w:rPr>
      </w:pPr>
    </w:p>
    <w:p w14:paraId="6A1CA583" w14:textId="77777777" w:rsidR="00CE1C3C" w:rsidRDefault="00CE1C3C" w:rsidP="00E4761C">
      <w:pPr>
        <w:pStyle w:val="Textoindependiente"/>
        <w:rPr>
          <w:rFonts w:cs="Arial"/>
          <w:b/>
          <w:sz w:val="24"/>
          <w:szCs w:val="24"/>
          <w:lang w:val="es-ES"/>
        </w:rPr>
      </w:pPr>
    </w:p>
    <w:p w14:paraId="59ED8475" w14:textId="77777777" w:rsidR="00CE1C3C" w:rsidRDefault="00CE1C3C" w:rsidP="00E4761C">
      <w:pPr>
        <w:pStyle w:val="Textoindependiente"/>
        <w:rPr>
          <w:rFonts w:cs="Arial"/>
          <w:b/>
          <w:sz w:val="24"/>
          <w:szCs w:val="24"/>
          <w:lang w:val="es-ES"/>
        </w:rPr>
      </w:pPr>
    </w:p>
    <w:p w14:paraId="035AA754" w14:textId="68066F6D" w:rsidR="00E4761C" w:rsidRPr="00D15DA9" w:rsidRDefault="00E4761C" w:rsidP="00E4761C">
      <w:pPr>
        <w:pStyle w:val="Textoindependiente"/>
        <w:rPr>
          <w:rFonts w:cs="Arial"/>
          <w:b/>
          <w:sz w:val="24"/>
          <w:szCs w:val="24"/>
          <w:lang w:val="es-ES"/>
        </w:rPr>
      </w:pPr>
      <w:r w:rsidRPr="00D15DA9">
        <w:rPr>
          <w:rFonts w:cs="Arial"/>
          <w:b/>
          <w:sz w:val="24"/>
          <w:szCs w:val="24"/>
          <w:lang w:val="es-ES"/>
        </w:rPr>
        <w:lastRenderedPageBreak/>
        <w:t>CONTACTOS PREVIOS EN LOS PAISES VISITADOS</w:t>
      </w:r>
    </w:p>
    <w:p w14:paraId="47D1E721"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37E17F0D" w14:textId="77777777" w:rsidTr="00D34971">
        <w:tc>
          <w:tcPr>
            <w:tcW w:w="2660" w:type="dxa"/>
            <w:shd w:val="clear" w:color="auto" w:fill="D9D9D9" w:themeFill="background1" w:themeFillShade="D9"/>
          </w:tcPr>
          <w:p w14:paraId="5A9CBDD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A2CE888" w14:textId="77777777" w:rsidR="00116F28" w:rsidRPr="00D15DA9" w:rsidRDefault="00116F28" w:rsidP="00D34971">
            <w:pPr>
              <w:pStyle w:val="Textoindependiente"/>
              <w:ind w:left="365"/>
              <w:rPr>
                <w:rFonts w:cs="Arial"/>
                <w:sz w:val="24"/>
                <w:szCs w:val="24"/>
                <w:lang w:val="es-ES"/>
              </w:rPr>
            </w:pPr>
          </w:p>
        </w:tc>
      </w:tr>
      <w:tr w:rsidR="00116F28" w:rsidRPr="00D15DA9" w14:paraId="0459787B" w14:textId="77777777" w:rsidTr="00D34971">
        <w:tc>
          <w:tcPr>
            <w:tcW w:w="2660" w:type="dxa"/>
            <w:shd w:val="clear" w:color="auto" w:fill="D9D9D9" w:themeFill="background1" w:themeFillShade="D9"/>
          </w:tcPr>
          <w:p w14:paraId="60D3E0C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3B63F276" w14:textId="77777777" w:rsidR="00116F28" w:rsidRPr="00D15DA9" w:rsidRDefault="00116F28" w:rsidP="00D34971">
            <w:pPr>
              <w:pStyle w:val="Textoindependiente"/>
              <w:rPr>
                <w:rFonts w:cs="Arial"/>
                <w:sz w:val="24"/>
                <w:szCs w:val="24"/>
                <w:lang w:val="es-ES"/>
              </w:rPr>
            </w:pPr>
          </w:p>
        </w:tc>
      </w:tr>
      <w:tr w:rsidR="00116F28" w:rsidRPr="00D15DA9" w14:paraId="52AD00E6" w14:textId="77777777" w:rsidTr="00D34971">
        <w:tc>
          <w:tcPr>
            <w:tcW w:w="2660" w:type="dxa"/>
            <w:shd w:val="clear" w:color="auto" w:fill="D9D9D9" w:themeFill="background1" w:themeFillShade="D9"/>
          </w:tcPr>
          <w:p w14:paraId="776FB17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12F81792" w14:textId="77777777" w:rsidR="00116F28" w:rsidRPr="00D15DA9" w:rsidRDefault="00116F28" w:rsidP="00D34971">
            <w:pPr>
              <w:pStyle w:val="Textoindependiente"/>
              <w:rPr>
                <w:rFonts w:cs="Arial"/>
                <w:sz w:val="24"/>
                <w:szCs w:val="24"/>
                <w:lang w:val="es-ES"/>
              </w:rPr>
            </w:pPr>
          </w:p>
        </w:tc>
      </w:tr>
      <w:tr w:rsidR="00116F28" w:rsidRPr="00D15DA9" w14:paraId="25A1B839" w14:textId="77777777" w:rsidTr="00D34971">
        <w:tc>
          <w:tcPr>
            <w:tcW w:w="2660" w:type="dxa"/>
            <w:shd w:val="clear" w:color="auto" w:fill="D9D9D9" w:themeFill="background1" w:themeFillShade="D9"/>
          </w:tcPr>
          <w:p w14:paraId="52084E9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BD0626" w14:textId="77777777" w:rsidR="00116F28" w:rsidRPr="00D15DA9" w:rsidRDefault="00116F28" w:rsidP="00D34971">
            <w:pPr>
              <w:pStyle w:val="Textoindependiente"/>
              <w:rPr>
                <w:rFonts w:cs="Arial"/>
                <w:sz w:val="24"/>
                <w:szCs w:val="24"/>
                <w:lang w:val="es-ES"/>
              </w:rPr>
            </w:pPr>
          </w:p>
        </w:tc>
      </w:tr>
      <w:tr w:rsidR="00116F28" w:rsidRPr="00D15DA9" w14:paraId="6BB3CFF8" w14:textId="77777777" w:rsidTr="00D34971">
        <w:tc>
          <w:tcPr>
            <w:tcW w:w="2660" w:type="dxa"/>
            <w:shd w:val="clear" w:color="auto" w:fill="D9D9D9" w:themeFill="background1" w:themeFillShade="D9"/>
          </w:tcPr>
          <w:p w14:paraId="4825231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53BF448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C3E456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05D75D47" w14:textId="77777777" w:rsidTr="00D34971">
        <w:tc>
          <w:tcPr>
            <w:tcW w:w="2660" w:type="dxa"/>
            <w:shd w:val="clear" w:color="auto" w:fill="D9D9D9" w:themeFill="background1" w:themeFillShade="D9"/>
          </w:tcPr>
          <w:p w14:paraId="2BF907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0BA2F681" w14:textId="77777777" w:rsidR="00116F28" w:rsidRPr="00D15DA9" w:rsidRDefault="00116F28" w:rsidP="00D34971">
            <w:pPr>
              <w:pStyle w:val="Textoindependiente"/>
              <w:ind w:left="365"/>
              <w:rPr>
                <w:rFonts w:cs="Arial"/>
                <w:sz w:val="24"/>
                <w:szCs w:val="24"/>
                <w:lang w:val="es-ES"/>
              </w:rPr>
            </w:pPr>
          </w:p>
        </w:tc>
      </w:tr>
      <w:tr w:rsidR="00116F28" w:rsidRPr="00D15DA9" w14:paraId="19F94AC4" w14:textId="77777777" w:rsidTr="00D34971">
        <w:tc>
          <w:tcPr>
            <w:tcW w:w="2660" w:type="dxa"/>
            <w:shd w:val="clear" w:color="auto" w:fill="D9D9D9" w:themeFill="background1" w:themeFillShade="D9"/>
          </w:tcPr>
          <w:p w14:paraId="322218E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1231569" w14:textId="77777777" w:rsidR="00116F28" w:rsidRPr="00D15DA9" w:rsidRDefault="00116F28" w:rsidP="00D34971">
            <w:pPr>
              <w:pStyle w:val="Textoindependiente"/>
              <w:rPr>
                <w:rFonts w:cs="Arial"/>
                <w:sz w:val="24"/>
                <w:szCs w:val="24"/>
                <w:lang w:val="es-ES"/>
              </w:rPr>
            </w:pPr>
          </w:p>
        </w:tc>
      </w:tr>
      <w:tr w:rsidR="00116F28" w:rsidRPr="00D15DA9" w14:paraId="1366E40E" w14:textId="77777777" w:rsidTr="00D34971">
        <w:tc>
          <w:tcPr>
            <w:tcW w:w="2660" w:type="dxa"/>
            <w:shd w:val="clear" w:color="auto" w:fill="D9D9D9" w:themeFill="background1" w:themeFillShade="D9"/>
          </w:tcPr>
          <w:p w14:paraId="0BB611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2B9F7DE" w14:textId="77777777" w:rsidR="00116F28" w:rsidRPr="00D15DA9" w:rsidRDefault="00116F28" w:rsidP="00D34971">
            <w:pPr>
              <w:pStyle w:val="Textoindependiente"/>
              <w:rPr>
                <w:rFonts w:cs="Arial"/>
                <w:sz w:val="24"/>
                <w:szCs w:val="24"/>
                <w:lang w:val="es-ES"/>
              </w:rPr>
            </w:pPr>
          </w:p>
        </w:tc>
      </w:tr>
      <w:tr w:rsidR="00116F28" w:rsidRPr="00D15DA9" w14:paraId="00284FC9" w14:textId="77777777" w:rsidTr="00D34971">
        <w:tc>
          <w:tcPr>
            <w:tcW w:w="2660" w:type="dxa"/>
            <w:shd w:val="clear" w:color="auto" w:fill="D9D9D9" w:themeFill="background1" w:themeFillShade="D9"/>
          </w:tcPr>
          <w:p w14:paraId="6D47AFD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231EB99" w14:textId="77777777" w:rsidR="00116F28" w:rsidRPr="00D15DA9" w:rsidRDefault="00116F28" w:rsidP="00D34971">
            <w:pPr>
              <w:pStyle w:val="Textoindependiente"/>
              <w:rPr>
                <w:rFonts w:cs="Arial"/>
                <w:sz w:val="24"/>
                <w:szCs w:val="24"/>
                <w:lang w:val="es-ES"/>
              </w:rPr>
            </w:pPr>
          </w:p>
        </w:tc>
      </w:tr>
      <w:tr w:rsidR="00116F28" w:rsidRPr="00D15DA9" w14:paraId="7AD1C3E9" w14:textId="77777777" w:rsidTr="00D34971">
        <w:tc>
          <w:tcPr>
            <w:tcW w:w="2660" w:type="dxa"/>
            <w:shd w:val="clear" w:color="auto" w:fill="D9D9D9" w:themeFill="background1" w:themeFillShade="D9"/>
          </w:tcPr>
          <w:p w14:paraId="2589879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2823A731"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C55BBE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1099CCD3" w14:textId="77777777" w:rsidTr="00D34971">
        <w:tc>
          <w:tcPr>
            <w:tcW w:w="2660" w:type="dxa"/>
            <w:shd w:val="clear" w:color="auto" w:fill="D9D9D9" w:themeFill="background1" w:themeFillShade="D9"/>
          </w:tcPr>
          <w:p w14:paraId="60175DB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B7347E3" w14:textId="77777777" w:rsidR="00116F28" w:rsidRPr="00D15DA9" w:rsidRDefault="00116F28" w:rsidP="00D34971">
            <w:pPr>
              <w:pStyle w:val="Textoindependiente"/>
              <w:ind w:left="365"/>
              <w:rPr>
                <w:rFonts w:cs="Arial"/>
                <w:sz w:val="24"/>
                <w:szCs w:val="24"/>
                <w:lang w:val="es-ES"/>
              </w:rPr>
            </w:pPr>
          </w:p>
        </w:tc>
      </w:tr>
      <w:tr w:rsidR="00116F28" w:rsidRPr="00D15DA9" w14:paraId="724F641F" w14:textId="77777777" w:rsidTr="00D34971">
        <w:tc>
          <w:tcPr>
            <w:tcW w:w="2660" w:type="dxa"/>
            <w:shd w:val="clear" w:color="auto" w:fill="D9D9D9" w:themeFill="background1" w:themeFillShade="D9"/>
          </w:tcPr>
          <w:p w14:paraId="775369C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560E0129" w14:textId="77777777" w:rsidR="00116F28" w:rsidRPr="00D15DA9" w:rsidRDefault="00116F28" w:rsidP="00D34971">
            <w:pPr>
              <w:pStyle w:val="Textoindependiente"/>
              <w:rPr>
                <w:rFonts w:cs="Arial"/>
                <w:sz w:val="24"/>
                <w:szCs w:val="24"/>
                <w:lang w:val="es-ES"/>
              </w:rPr>
            </w:pPr>
          </w:p>
        </w:tc>
      </w:tr>
      <w:tr w:rsidR="00116F28" w:rsidRPr="00D15DA9" w14:paraId="6EC1BCB8" w14:textId="77777777" w:rsidTr="00D34971">
        <w:tc>
          <w:tcPr>
            <w:tcW w:w="2660" w:type="dxa"/>
            <w:shd w:val="clear" w:color="auto" w:fill="D9D9D9" w:themeFill="background1" w:themeFillShade="D9"/>
          </w:tcPr>
          <w:p w14:paraId="6AC0FE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8EFB364" w14:textId="77777777" w:rsidR="00116F28" w:rsidRPr="00D15DA9" w:rsidRDefault="00116F28" w:rsidP="00D34971">
            <w:pPr>
              <w:pStyle w:val="Textoindependiente"/>
              <w:rPr>
                <w:rFonts w:cs="Arial"/>
                <w:sz w:val="24"/>
                <w:szCs w:val="24"/>
                <w:lang w:val="es-ES"/>
              </w:rPr>
            </w:pPr>
          </w:p>
        </w:tc>
      </w:tr>
      <w:tr w:rsidR="00116F28" w:rsidRPr="00D15DA9" w14:paraId="2F205D84" w14:textId="77777777" w:rsidTr="00D34971">
        <w:tc>
          <w:tcPr>
            <w:tcW w:w="2660" w:type="dxa"/>
            <w:shd w:val="clear" w:color="auto" w:fill="D9D9D9" w:themeFill="background1" w:themeFillShade="D9"/>
          </w:tcPr>
          <w:p w14:paraId="1971E44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14FD80E" w14:textId="77777777" w:rsidR="00116F28" w:rsidRPr="00D15DA9" w:rsidRDefault="00116F28" w:rsidP="00D34971">
            <w:pPr>
              <w:pStyle w:val="Textoindependiente"/>
              <w:rPr>
                <w:rFonts w:cs="Arial"/>
                <w:sz w:val="24"/>
                <w:szCs w:val="24"/>
                <w:lang w:val="es-ES"/>
              </w:rPr>
            </w:pPr>
          </w:p>
        </w:tc>
      </w:tr>
      <w:tr w:rsidR="00116F28" w:rsidRPr="00D15DA9" w14:paraId="045365F0" w14:textId="77777777" w:rsidTr="00D34971">
        <w:tc>
          <w:tcPr>
            <w:tcW w:w="2660" w:type="dxa"/>
            <w:shd w:val="clear" w:color="auto" w:fill="D9D9D9" w:themeFill="background1" w:themeFillShade="D9"/>
          </w:tcPr>
          <w:p w14:paraId="07B04EE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1D06F8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0E7A5E2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8222C9D" w14:textId="77777777" w:rsidTr="00D34971">
        <w:tc>
          <w:tcPr>
            <w:tcW w:w="2660" w:type="dxa"/>
            <w:shd w:val="clear" w:color="auto" w:fill="D9D9D9" w:themeFill="background1" w:themeFillShade="D9"/>
          </w:tcPr>
          <w:p w14:paraId="077A362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67CADBD" w14:textId="77777777" w:rsidR="00116F28" w:rsidRPr="00D15DA9" w:rsidRDefault="00116F28" w:rsidP="00D34971">
            <w:pPr>
              <w:pStyle w:val="Textoindependiente"/>
              <w:ind w:left="365"/>
              <w:rPr>
                <w:rFonts w:cs="Arial"/>
                <w:sz w:val="24"/>
                <w:szCs w:val="24"/>
                <w:lang w:val="es-ES"/>
              </w:rPr>
            </w:pPr>
          </w:p>
        </w:tc>
      </w:tr>
      <w:tr w:rsidR="00116F28" w:rsidRPr="00D15DA9" w14:paraId="63854AD5" w14:textId="77777777" w:rsidTr="00D34971">
        <w:tc>
          <w:tcPr>
            <w:tcW w:w="2660" w:type="dxa"/>
            <w:shd w:val="clear" w:color="auto" w:fill="D9D9D9" w:themeFill="background1" w:themeFillShade="D9"/>
          </w:tcPr>
          <w:p w14:paraId="42164DB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B1292B" w14:textId="77777777" w:rsidR="00116F28" w:rsidRPr="00D15DA9" w:rsidRDefault="00116F28" w:rsidP="00D34971">
            <w:pPr>
              <w:pStyle w:val="Textoindependiente"/>
              <w:rPr>
                <w:rFonts w:cs="Arial"/>
                <w:sz w:val="24"/>
                <w:szCs w:val="24"/>
                <w:lang w:val="es-ES"/>
              </w:rPr>
            </w:pPr>
          </w:p>
        </w:tc>
      </w:tr>
      <w:tr w:rsidR="00116F28" w:rsidRPr="00D15DA9" w14:paraId="461A0F2B" w14:textId="77777777" w:rsidTr="00D34971">
        <w:tc>
          <w:tcPr>
            <w:tcW w:w="2660" w:type="dxa"/>
            <w:shd w:val="clear" w:color="auto" w:fill="D9D9D9" w:themeFill="background1" w:themeFillShade="D9"/>
          </w:tcPr>
          <w:p w14:paraId="0B94C31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50D30E8" w14:textId="77777777" w:rsidR="00116F28" w:rsidRPr="00D15DA9" w:rsidRDefault="00116F28" w:rsidP="00D34971">
            <w:pPr>
              <w:pStyle w:val="Textoindependiente"/>
              <w:rPr>
                <w:rFonts w:cs="Arial"/>
                <w:sz w:val="24"/>
                <w:szCs w:val="24"/>
                <w:lang w:val="es-ES"/>
              </w:rPr>
            </w:pPr>
          </w:p>
        </w:tc>
      </w:tr>
      <w:tr w:rsidR="00116F28" w:rsidRPr="00D15DA9" w14:paraId="55711D1E" w14:textId="77777777" w:rsidTr="00D34971">
        <w:tc>
          <w:tcPr>
            <w:tcW w:w="2660" w:type="dxa"/>
            <w:shd w:val="clear" w:color="auto" w:fill="D9D9D9" w:themeFill="background1" w:themeFillShade="D9"/>
          </w:tcPr>
          <w:p w14:paraId="70C4CB1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B150AF" w14:textId="77777777" w:rsidR="00116F28" w:rsidRPr="00D15DA9" w:rsidRDefault="00116F28" w:rsidP="00D34971">
            <w:pPr>
              <w:pStyle w:val="Textoindependiente"/>
              <w:rPr>
                <w:rFonts w:cs="Arial"/>
                <w:sz w:val="24"/>
                <w:szCs w:val="24"/>
                <w:lang w:val="es-ES"/>
              </w:rPr>
            </w:pPr>
          </w:p>
        </w:tc>
      </w:tr>
      <w:tr w:rsidR="00116F28" w:rsidRPr="00D15DA9" w14:paraId="78616BB6" w14:textId="77777777" w:rsidTr="00D34971">
        <w:tc>
          <w:tcPr>
            <w:tcW w:w="2660" w:type="dxa"/>
            <w:shd w:val="clear" w:color="auto" w:fill="D9D9D9" w:themeFill="background1" w:themeFillShade="D9"/>
          </w:tcPr>
          <w:p w14:paraId="6F76F60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41C9DE4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C6E131D" w14:textId="77777777" w:rsidR="00116F28" w:rsidRPr="00D15DA9" w:rsidRDefault="00116F28" w:rsidP="00E4761C">
      <w:pPr>
        <w:pStyle w:val="Textoindependiente"/>
        <w:rPr>
          <w:rFonts w:cs="Arial"/>
          <w:sz w:val="24"/>
          <w:szCs w:val="24"/>
          <w:lang w:val="es-ES"/>
        </w:rPr>
      </w:pPr>
    </w:p>
    <w:p w14:paraId="60823679" w14:textId="53AD932C" w:rsidR="00E4761C" w:rsidRPr="00D15DA9" w:rsidRDefault="00CE1C3C" w:rsidP="00E4761C">
      <w:pPr>
        <w:tabs>
          <w:tab w:val="left" w:pos="2835"/>
          <w:tab w:val="left" w:pos="3969"/>
          <w:tab w:val="left" w:leader="underscore" w:pos="9498"/>
        </w:tabs>
        <w:spacing w:line="360" w:lineRule="auto"/>
        <w:rPr>
          <w:sz w:val="24"/>
          <w:szCs w:val="24"/>
          <w:lang w:val="es-ES"/>
        </w:rPr>
      </w:pPr>
      <w:r>
        <w:rPr>
          <w:b/>
          <w:sz w:val="24"/>
          <w:szCs w:val="24"/>
          <w:lang w:val="es-ES"/>
        </w:rPr>
        <w:t>Da</w:t>
      </w:r>
      <w:r w:rsidR="00E4761C" w:rsidRPr="00D15DA9">
        <w:rPr>
          <w:b/>
          <w:sz w:val="24"/>
          <w:szCs w:val="24"/>
          <w:lang w:val="es-ES"/>
        </w:rPr>
        <w:t>tos domiciliación bancaria</w:t>
      </w:r>
      <w:r w:rsidR="00E4761C" w:rsidRPr="00D15DA9">
        <w:rPr>
          <w:sz w:val="24"/>
          <w:szCs w:val="24"/>
          <w:lang w:val="es-ES"/>
        </w:rPr>
        <w:t xml:space="preserve">: </w:t>
      </w:r>
    </w:p>
    <w:p w14:paraId="7E70AA34"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lastRenderedPageBreak/>
        <w:t>Empresa:</w:t>
      </w:r>
      <w:r w:rsidR="00E4761C" w:rsidRPr="00D15DA9">
        <w:rPr>
          <w:lang w:val="es-ES"/>
        </w:rPr>
        <w:t xml:space="preserve"> …………………………………………………………………………….</w:t>
      </w:r>
    </w:p>
    <w:p w14:paraId="433E7C76"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4F39802D" w14:textId="77777777"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14:paraId="018199F3" w14:textId="4B534880" w:rsidR="006C75B0" w:rsidRPr="00155587" w:rsidRDefault="008321C7" w:rsidP="006C75B0">
      <w:pPr>
        <w:pStyle w:val="Textoindependiente"/>
        <w:spacing w:before="76" w:line="288" w:lineRule="auto"/>
        <w:rPr>
          <w:w w:val="105"/>
        </w:rPr>
      </w:pPr>
      <w:r>
        <w:rPr>
          <w:noProof/>
          <w:lang w:eastAsia="ca-ES"/>
        </w:rPr>
        <w:pict w14:anchorId="23672F5A">
          <v:rect id="Rectangle 20" o:spid="_x0000_s2055" style="position:absolute;margin-left:40.8pt;margin-top:9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r w:rsidR="00155587">
        <w:rPr>
          <w:w w:val="105"/>
        </w:rPr>
        <w:t>L’ empresa declara q</w:t>
      </w:r>
      <w:r w:rsidR="006C75B0" w:rsidRPr="0033044B">
        <w:rPr>
          <w:w w:val="105"/>
        </w:rPr>
        <w:t xml:space="preserve">ue no ha rebut* altres ajuts en concepte de </w:t>
      </w:r>
      <w:r w:rsidR="006C75B0" w:rsidRPr="0033044B">
        <w:rPr>
          <w:i/>
          <w:w w:val="105"/>
        </w:rPr>
        <w:t xml:space="preserve">minimis </w:t>
      </w:r>
      <w:r w:rsidR="006C75B0" w:rsidRPr="0033044B">
        <w:rPr>
          <w:w w:val="105"/>
        </w:rPr>
        <w:t>en els dos exercicis fiscals anteriors i durant l'exercici fiscal en curs (Reglament (UE) núm. 1407/2013)</w:t>
      </w:r>
    </w:p>
    <w:p w14:paraId="63FBB3A6"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Per comptabilitzar els ajuts de minimis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minimis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minimis.</w:t>
      </w:r>
    </w:p>
    <w:p w14:paraId="77B8658F" w14:textId="0DED4CF2" w:rsidR="00E52E96" w:rsidRDefault="008321C7" w:rsidP="000A62E8">
      <w:pPr>
        <w:spacing w:before="65" w:line="273" w:lineRule="auto"/>
        <w:ind w:right="112"/>
        <w:jc w:val="both"/>
        <w:rPr>
          <w:sz w:val="18"/>
          <w:szCs w:val="18"/>
          <w:lang w:val="es-ES"/>
        </w:rPr>
      </w:pPr>
      <w:r>
        <w:rPr>
          <w:noProof/>
          <w:lang w:eastAsia="ca-ES"/>
        </w:rPr>
        <w:pict w14:anchorId="48904E1C">
          <v:rect id="Rectangle 19" o:spid="_x0000_s2054"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r w:rsidR="00155587" w:rsidRPr="0033044B">
        <w:rPr>
          <w:i/>
          <w:w w:val="105"/>
        </w:rPr>
        <w:t xml:space="preserve">minimis </w:t>
      </w:r>
      <w:r w:rsidR="00155587" w:rsidRPr="0033044B">
        <w:rPr>
          <w:w w:val="105"/>
        </w:rPr>
        <w:t>en els dos exercicis fiscals anteriors i durant l'exercici fiscal en curs. (Reglament (UE) núm. 1407/2013)</w:t>
      </w:r>
    </w:p>
    <w:p w14:paraId="0DFC470B" w14:textId="77777777" w:rsidR="00D15DA9" w:rsidRPr="00B67C36" w:rsidRDefault="008321C7" w:rsidP="00D15DA9">
      <w:pPr>
        <w:ind w:left="709" w:hanging="1702"/>
        <w:rPr>
          <w:rFonts w:asciiTheme="majorHAnsi" w:hAnsiTheme="majorHAnsi" w:cstheme="majorHAnsi"/>
          <w:sz w:val="16"/>
          <w:szCs w:val="16"/>
          <w:lang w:val="es-ES"/>
        </w:rPr>
      </w:pPr>
      <w:r>
        <w:rPr>
          <w:noProof/>
          <w:sz w:val="18"/>
          <w:lang w:eastAsia="ca-ES"/>
        </w:rPr>
        <w:pict w14:anchorId="63116DC6">
          <v:rect id="Rectángulo 8" o:spid="_x0000_s2053"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223E1F87" w14:textId="77777777" w:rsidR="00D15DA9" w:rsidRPr="00B67C36" w:rsidRDefault="008321C7"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2EAD2A75">
          <v:rect id="Rectángulo 7" o:spid="_x0000_s2052"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250D3DBE"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0806574D"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764FDE11"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77431680" w14:textId="52FB4E07" w:rsidR="00CE1C3C" w:rsidRPr="00D47269" w:rsidRDefault="00E52E96" w:rsidP="00CE1C3C">
      <w:pPr>
        <w:spacing w:after="0" w:line="240" w:lineRule="auto"/>
        <w:jc w:val="both"/>
        <w:rPr>
          <w:lang w:val="es-ES"/>
        </w:rPr>
      </w:pPr>
      <w:r w:rsidRPr="00D47269">
        <w:rPr>
          <w:lang w:val="es-ES"/>
        </w:rPr>
        <w:t>Nombre:</w:t>
      </w:r>
      <w:r w:rsidR="00CE1C3C">
        <w:rPr>
          <w:lang w:val="es-ES"/>
        </w:rPr>
        <w:t xml:space="preserve">                                                   </w:t>
      </w:r>
      <w:r w:rsidR="00CE1C3C" w:rsidRPr="00D47269">
        <w:rPr>
          <w:lang w:val="es-ES"/>
        </w:rPr>
        <w:t>Firma y fecha</w:t>
      </w:r>
      <w:r w:rsidR="00CE1C3C">
        <w:rPr>
          <w:lang w:val="es-ES"/>
        </w:rPr>
        <w:t>:</w:t>
      </w:r>
      <w:bookmarkEnd w:id="0"/>
    </w:p>
    <w:sectPr w:rsidR="00CE1C3C" w:rsidRPr="00D47269"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F11A" w14:textId="77777777" w:rsidR="00347950" w:rsidRDefault="00347950">
      <w:pPr>
        <w:spacing w:after="0" w:line="240" w:lineRule="auto"/>
      </w:pPr>
      <w:r>
        <w:separator/>
      </w:r>
    </w:p>
  </w:endnote>
  <w:endnote w:type="continuationSeparator" w:id="0">
    <w:p w14:paraId="7F4A8054" w14:textId="77777777" w:rsidR="00347950" w:rsidRDefault="0034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251" w14:textId="53A62573" w:rsidR="00647775" w:rsidRDefault="003412AB"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bookmarkStart w:id="2" w:name="_Hlk123119772"/>
    <w:r>
      <w:rPr>
        <w:noProof/>
      </w:rPr>
      <w:drawing>
        <wp:anchor distT="0" distB="0" distL="114300" distR="114300" simplePos="0" relativeHeight="251659264" behindDoc="1" locked="0" layoutInCell="1" allowOverlap="1" wp14:anchorId="01FFD2A8" wp14:editId="1009651C">
          <wp:simplePos x="0" y="0"/>
          <wp:positionH relativeFrom="column">
            <wp:posOffset>-556260</wp:posOffset>
          </wp:positionH>
          <wp:positionV relativeFrom="page">
            <wp:posOffset>9897745</wp:posOffset>
          </wp:positionV>
          <wp:extent cx="1737360" cy="640080"/>
          <wp:effectExtent l="0" t="0" r="0" b="0"/>
          <wp:wrapTight wrapText="bothSides">
            <wp:wrapPolygon edited="0">
              <wp:start x="0" y="0"/>
              <wp:lineTo x="0" y="21214"/>
              <wp:lineTo x="21316" y="21214"/>
              <wp:lineTo x="21316" y="0"/>
              <wp:lineTo x="0" y="0"/>
            </wp:wrapPolygon>
          </wp:wrapTight>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anchor>
      </w:drawing>
    </w:r>
    <w:bookmarkEnd w:id="2"/>
    <w:r w:rsidR="00F027C6">
      <w:rPr>
        <w:rFonts w:ascii="Arial" w:eastAsia="Times New Roman" w:hAnsi="Arial"/>
        <w:noProof/>
        <w:sz w:val="20"/>
        <w:lang w:val="es-ES" w:eastAsia="es-ES"/>
      </w:rPr>
      <w:drawing>
        <wp:anchor distT="0" distB="0" distL="114300" distR="114300" simplePos="0" relativeHeight="251657216" behindDoc="1" locked="0" layoutInCell="1" allowOverlap="1" wp14:anchorId="43912E27" wp14:editId="149A6420">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8321C7">
      <w:rPr>
        <w:rFonts w:ascii="Arial" w:eastAsia="Times New Roman" w:hAnsi="Arial"/>
        <w:noProof/>
        <w:sz w:val="20"/>
        <w:lang w:eastAsia="ca-ES"/>
      </w:rPr>
      <w:pict w14:anchorId="457063D0">
        <v:shapetype id="_x0000_t202" coordsize="21600,21600" o:spt="202" path="m,l,21600r21600,l21600,xe">
          <v:stroke joinstyle="miter"/>
          <v:path gradientshapeok="t" o:connecttype="rect"/>
        </v:shapetype>
        <v:shape id="Text Box 9" o:spid="_x0000_s1026"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3BE8472A"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4C05F0E"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A9B0" w14:textId="77777777" w:rsidR="00347950" w:rsidRDefault="00347950">
      <w:pPr>
        <w:spacing w:after="0" w:line="240" w:lineRule="auto"/>
      </w:pPr>
      <w:r>
        <w:separator/>
      </w:r>
    </w:p>
  </w:footnote>
  <w:footnote w:type="continuationSeparator" w:id="0">
    <w:p w14:paraId="23F19C13" w14:textId="77777777" w:rsidR="00347950" w:rsidRDefault="00347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D08" w14:textId="77777777" w:rsidR="00647775" w:rsidRDefault="008321C7">
    <w:pPr>
      <w:pStyle w:val="Encabezado"/>
    </w:pPr>
    <w:r>
      <w:rPr>
        <w:noProof/>
        <w:lang w:eastAsia="ca-ES"/>
      </w:rPr>
      <w:pict w14:anchorId="3628A518">
        <v:shapetype id="_x0000_t202" coordsize="21600,21600" o:spt="202" path="m,l,21600r21600,l21600,xe">
          <v:stroke joinstyle="miter"/>
          <v:path gradientshapeok="t" o:connecttype="rect"/>
        </v:shapetype>
        <v:shape id="Text Box 6" o:spid="_x0000_s1027"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02BED609" w14:textId="47D423E9" w:rsidR="00647775" w:rsidRDefault="008321C7">
                <w:r>
                  <w:rPr>
                    <w:noProof/>
                  </w:rPr>
                  <w:drawing>
                    <wp:inline distT="0" distB="0" distL="0" distR="0" wp14:anchorId="307282C1" wp14:editId="340EE92D">
                      <wp:extent cx="5400040" cy="1062355"/>
                      <wp:effectExtent l="0" t="0" r="0" b="4445"/>
                      <wp:docPr id="108326816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62355"/>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97B70"/>
    <w:rsid w:val="000A62E8"/>
    <w:rsid w:val="000D5676"/>
    <w:rsid w:val="000E09F4"/>
    <w:rsid w:val="00116F28"/>
    <w:rsid w:val="00132BFE"/>
    <w:rsid w:val="00133912"/>
    <w:rsid w:val="00152769"/>
    <w:rsid w:val="00155587"/>
    <w:rsid w:val="0019269F"/>
    <w:rsid w:val="001B26F8"/>
    <w:rsid w:val="001C0CBB"/>
    <w:rsid w:val="001E1D7D"/>
    <w:rsid w:val="00225F44"/>
    <w:rsid w:val="00242AA2"/>
    <w:rsid w:val="00264D33"/>
    <w:rsid w:val="002842BE"/>
    <w:rsid w:val="002859E8"/>
    <w:rsid w:val="002B2BD9"/>
    <w:rsid w:val="002F256E"/>
    <w:rsid w:val="003412AB"/>
    <w:rsid w:val="00347950"/>
    <w:rsid w:val="00375622"/>
    <w:rsid w:val="003B5DE2"/>
    <w:rsid w:val="003C2AB4"/>
    <w:rsid w:val="003F256F"/>
    <w:rsid w:val="00411E54"/>
    <w:rsid w:val="004240D1"/>
    <w:rsid w:val="00427801"/>
    <w:rsid w:val="0044308C"/>
    <w:rsid w:val="004674A2"/>
    <w:rsid w:val="00471852"/>
    <w:rsid w:val="00481240"/>
    <w:rsid w:val="00495D16"/>
    <w:rsid w:val="004A296B"/>
    <w:rsid w:val="004C65DD"/>
    <w:rsid w:val="004C7E51"/>
    <w:rsid w:val="004D1BD9"/>
    <w:rsid w:val="004E10B9"/>
    <w:rsid w:val="005052D6"/>
    <w:rsid w:val="00511598"/>
    <w:rsid w:val="005710C4"/>
    <w:rsid w:val="005717F0"/>
    <w:rsid w:val="005964DB"/>
    <w:rsid w:val="005F450D"/>
    <w:rsid w:val="00621385"/>
    <w:rsid w:val="00632041"/>
    <w:rsid w:val="0063462E"/>
    <w:rsid w:val="00642302"/>
    <w:rsid w:val="00647775"/>
    <w:rsid w:val="00690B6F"/>
    <w:rsid w:val="0069338D"/>
    <w:rsid w:val="006B4534"/>
    <w:rsid w:val="006C39E6"/>
    <w:rsid w:val="006C75B0"/>
    <w:rsid w:val="00702EC5"/>
    <w:rsid w:val="00757F03"/>
    <w:rsid w:val="00766654"/>
    <w:rsid w:val="007D6841"/>
    <w:rsid w:val="007F70A3"/>
    <w:rsid w:val="008321C7"/>
    <w:rsid w:val="00832978"/>
    <w:rsid w:val="00841277"/>
    <w:rsid w:val="0084367F"/>
    <w:rsid w:val="00855607"/>
    <w:rsid w:val="0087002D"/>
    <w:rsid w:val="00871608"/>
    <w:rsid w:val="008934F9"/>
    <w:rsid w:val="008A30B9"/>
    <w:rsid w:val="008B6B60"/>
    <w:rsid w:val="008F087B"/>
    <w:rsid w:val="009113EB"/>
    <w:rsid w:val="00914F1E"/>
    <w:rsid w:val="00917ABF"/>
    <w:rsid w:val="00937877"/>
    <w:rsid w:val="00942E6E"/>
    <w:rsid w:val="00944017"/>
    <w:rsid w:val="00963D47"/>
    <w:rsid w:val="009A3B5E"/>
    <w:rsid w:val="009E2C3D"/>
    <w:rsid w:val="00A06318"/>
    <w:rsid w:val="00A07BBD"/>
    <w:rsid w:val="00A4341C"/>
    <w:rsid w:val="00A44E5D"/>
    <w:rsid w:val="00A72CA4"/>
    <w:rsid w:val="00AF0A91"/>
    <w:rsid w:val="00AF0AAD"/>
    <w:rsid w:val="00B607AF"/>
    <w:rsid w:val="00B67C36"/>
    <w:rsid w:val="00C144D1"/>
    <w:rsid w:val="00C23B2E"/>
    <w:rsid w:val="00C3506A"/>
    <w:rsid w:val="00C7095C"/>
    <w:rsid w:val="00C75E02"/>
    <w:rsid w:val="00CA21F7"/>
    <w:rsid w:val="00CB1359"/>
    <w:rsid w:val="00CB4F49"/>
    <w:rsid w:val="00CD459E"/>
    <w:rsid w:val="00CE1C3C"/>
    <w:rsid w:val="00D15DA9"/>
    <w:rsid w:val="00D47269"/>
    <w:rsid w:val="00D54573"/>
    <w:rsid w:val="00D60937"/>
    <w:rsid w:val="00D61A29"/>
    <w:rsid w:val="00D66380"/>
    <w:rsid w:val="00D91626"/>
    <w:rsid w:val="00D93BC4"/>
    <w:rsid w:val="00DA1DEA"/>
    <w:rsid w:val="00DA294B"/>
    <w:rsid w:val="00DA2E0C"/>
    <w:rsid w:val="00DB6D4B"/>
    <w:rsid w:val="00E04171"/>
    <w:rsid w:val="00E4761C"/>
    <w:rsid w:val="00E52E96"/>
    <w:rsid w:val="00E54A4E"/>
    <w:rsid w:val="00E7022E"/>
    <w:rsid w:val="00E80E73"/>
    <w:rsid w:val="00E848C8"/>
    <w:rsid w:val="00ED1A4F"/>
    <w:rsid w:val="00EE7A3C"/>
    <w:rsid w:val="00F027C6"/>
    <w:rsid w:val="00F11F42"/>
    <w:rsid w:val="00F32267"/>
    <w:rsid w:val="00F51696"/>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17CB23ED"/>
  <w15:docId w15:val="{77E5B15C-72B9-495D-88C7-9231FA19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13</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821</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Alexia Vasquez</cp:lastModifiedBy>
  <cp:revision>3</cp:revision>
  <cp:lastPrinted>2022-02-03T08:53:00Z</cp:lastPrinted>
  <dcterms:created xsi:type="dcterms:W3CDTF">2024-01-16T13:12:00Z</dcterms:created>
  <dcterms:modified xsi:type="dcterms:W3CDTF">2024-05-03T11:39:00Z</dcterms:modified>
</cp:coreProperties>
</file>